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4D" w:rsidRPr="007E5136" w:rsidRDefault="005A249D" w:rsidP="005A249D">
      <w:pPr>
        <w:jc w:val="center"/>
        <w:rPr>
          <w:b/>
          <w:sz w:val="28"/>
          <w:szCs w:val="28"/>
        </w:rPr>
      </w:pPr>
      <w:r w:rsidRPr="007E5136">
        <w:rPr>
          <w:b/>
          <w:sz w:val="28"/>
          <w:szCs w:val="28"/>
        </w:rPr>
        <w:t>ВРАЧЕБНЫЙ ПЕРСОНАЛ</w:t>
      </w:r>
    </w:p>
    <w:p w:rsidR="00617A4D" w:rsidRPr="007E5136" w:rsidRDefault="00617A4D" w:rsidP="005A249D">
      <w:pPr>
        <w:jc w:val="center"/>
        <w:rPr>
          <w:b/>
          <w:sz w:val="28"/>
          <w:szCs w:val="28"/>
        </w:rPr>
      </w:pPr>
    </w:p>
    <w:p w:rsidR="00617A4D" w:rsidRPr="007E5136" w:rsidRDefault="00617A4D" w:rsidP="005A249D">
      <w:pPr>
        <w:jc w:val="center"/>
        <w:rPr>
          <w:b/>
        </w:rPr>
      </w:pPr>
      <w:r w:rsidRPr="007E5136">
        <w:rPr>
          <w:b/>
        </w:rPr>
        <w:t>ОБЩЕБОЛЬНИЧНЫЙ МЕДИЦИНСКИЙ ПЕРСОНАЛ</w:t>
      </w:r>
    </w:p>
    <w:p w:rsidR="00617A4D" w:rsidRPr="007E5136" w:rsidRDefault="00617A4D" w:rsidP="00617A4D"/>
    <w:tbl>
      <w:tblPr>
        <w:tblpPr w:leftFromText="180" w:rightFromText="180" w:vertAnchor="text" w:tblpX="-176" w:tblpY="1"/>
        <w:tblOverlap w:val="never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0"/>
      </w:tblGrid>
      <w:tr w:rsidR="00617A4D" w:rsidRPr="007E5136" w:rsidTr="00617A4D">
        <w:trPr>
          <w:cantSplit/>
          <w:trHeight w:val="1134"/>
        </w:trPr>
        <w:tc>
          <w:tcPr>
            <w:tcW w:w="710" w:type="dxa"/>
            <w:shd w:val="clear" w:color="auto" w:fill="auto"/>
            <w:vAlign w:val="center"/>
          </w:tcPr>
          <w:p w:rsidR="00617A4D" w:rsidRPr="007E5136" w:rsidRDefault="00617A4D" w:rsidP="007A0096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7A0096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213EEE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213EEE" w:rsidRPr="007E5136" w:rsidRDefault="00213EEE" w:rsidP="007A0096">
            <w:pPr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РТАНОВ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ЛЕРИЙ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ОРГИЕВИЧ</w:t>
            </w:r>
          </w:p>
        </w:tc>
        <w:tc>
          <w:tcPr>
            <w:tcW w:w="1560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лавный врач</w:t>
            </w:r>
          </w:p>
        </w:tc>
        <w:tc>
          <w:tcPr>
            <w:tcW w:w="1559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80г.</w:t>
            </w:r>
          </w:p>
          <w:p w:rsidR="00213EEE" w:rsidRPr="007E5136" w:rsidRDefault="00213EEE" w:rsidP="00617A4D">
            <w:pPr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 xml:space="preserve">Г - </w:t>
            </w:r>
            <w:r w:rsidRPr="007E5136">
              <w:rPr>
                <w:b/>
                <w:snapToGrid w:val="0"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napToGrid w:val="0"/>
                <w:sz w:val="16"/>
                <w:szCs w:val="16"/>
              </w:rPr>
              <w:t xml:space="preserve">  №  754922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здравоохранения и общественное здоровье»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6.2013г.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10-03/254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Министра здравоохранения  Ставропольского края</w:t>
            </w:r>
          </w:p>
        </w:tc>
        <w:tc>
          <w:tcPr>
            <w:tcW w:w="3118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80г. - 30.06.1981г.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онецкий государственный медицинский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институт 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8.1989г.- 25.10.1989г.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туальные вопросы управления здравоохранения»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3.2017-30.03.2017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180715923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72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</w:p>
        </w:tc>
      </w:tr>
      <w:tr w:rsidR="00213EEE" w:rsidRPr="007E5136" w:rsidTr="00617A4D">
        <w:trPr>
          <w:cantSplit/>
          <w:trHeight w:val="3433"/>
        </w:trPr>
        <w:tc>
          <w:tcPr>
            <w:tcW w:w="710" w:type="dxa"/>
            <w:shd w:val="clear" w:color="auto" w:fill="auto"/>
          </w:tcPr>
          <w:p w:rsidR="00213EEE" w:rsidRPr="007E5136" w:rsidRDefault="00213EEE" w:rsidP="007A0096">
            <w:pPr>
              <w:keepNext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КИРСКАЯ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АЛИНА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меститель</w:t>
            </w:r>
            <w:r w:rsidRPr="007E5136">
              <w:rPr>
                <w:sz w:val="16"/>
                <w:szCs w:val="16"/>
              </w:rPr>
              <w:br/>
              <w:t>главного врача</w:t>
            </w:r>
            <w:r w:rsidRPr="007E5136">
              <w:rPr>
                <w:sz w:val="16"/>
                <w:szCs w:val="16"/>
              </w:rPr>
              <w:br/>
              <w:t>по медицинской части</w:t>
            </w:r>
          </w:p>
        </w:tc>
        <w:tc>
          <w:tcPr>
            <w:tcW w:w="1559" w:type="dxa"/>
            <w:shd w:val="clear" w:color="auto" w:fill="auto"/>
          </w:tcPr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7г.</w:t>
            </w:r>
          </w:p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 №  189270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Высшая 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рганизация  здравоохранения и общественное здоровье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6.2015г.</w:t>
            </w:r>
          </w:p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 России №41а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77г. -  01.07.1978г.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. Москва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ЛМА </w:t>
            </w:r>
          </w:p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11.1992г.- 28.02.1993г.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туальные проблемы здравоохранения, нового хозяйственного механизма и страхования медицины»</w:t>
            </w: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3.2017-30.03.2017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213EEE" w:rsidRPr="007E5136" w:rsidRDefault="00213EEE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4.2013-27.04.2013г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Организация экспертизы временной нетрудоспособности и контроля  качества медицинской помощи в ЛПУ»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180715922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7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</w:p>
        </w:tc>
      </w:tr>
      <w:tr w:rsidR="00213EEE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213EEE" w:rsidRPr="007E5136" w:rsidRDefault="00213EEE" w:rsidP="007A0096">
            <w:pPr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ЕМИРОВ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ГОРЬ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ДУАРДОВИЧ</w:t>
            </w:r>
          </w:p>
        </w:tc>
        <w:tc>
          <w:tcPr>
            <w:tcW w:w="1560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  кабинетом статистики, врач-статистик</w:t>
            </w:r>
          </w:p>
        </w:tc>
        <w:tc>
          <w:tcPr>
            <w:tcW w:w="1559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83г.</w:t>
            </w:r>
          </w:p>
          <w:p w:rsidR="00213EEE" w:rsidRPr="007E5136" w:rsidRDefault="00213EEE" w:rsidP="00617A4D">
            <w:pPr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ЗВ  №  723532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рганизация  здравоохранения и общественное здоровье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6.2015г.</w:t>
            </w:r>
          </w:p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 России №41а</w:t>
            </w: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1983г. - 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6.1984г.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Чувашский государственный университет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87г.-31.08.1989г.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ая ординатура «Социальная гигиена и организация здравоохранения»</w:t>
            </w: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3.2017-30.03.2017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180715921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72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</w:p>
        </w:tc>
      </w:tr>
      <w:tr w:rsidR="00213EEE" w:rsidRPr="007E5136" w:rsidTr="00617A4D">
        <w:trPr>
          <w:cantSplit/>
          <w:trHeight w:val="3822"/>
        </w:trPr>
        <w:tc>
          <w:tcPr>
            <w:tcW w:w="710" w:type="dxa"/>
            <w:shd w:val="clear" w:color="auto" w:fill="auto"/>
          </w:tcPr>
          <w:p w:rsidR="00213EEE" w:rsidRPr="007E5136" w:rsidRDefault="00213EEE" w:rsidP="007A0096">
            <w:pPr>
              <w:ind w:left="394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УРХУРОВА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shd w:val="clear" w:color="auto" w:fill="auto"/>
          </w:tcPr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заместитель главного врача по клинико-экспертной работе </w:t>
            </w:r>
          </w:p>
        </w:tc>
        <w:tc>
          <w:tcPr>
            <w:tcW w:w="1559" w:type="dxa"/>
            <w:shd w:val="clear" w:color="auto" w:fill="auto"/>
          </w:tcPr>
          <w:p w:rsidR="00213EEE" w:rsidRPr="007E5136" w:rsidRDefault="00213EEE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анкт-петербургски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 xml:space="preserve">институт им. </w:t>
            </w:r>
          </w:p>
          <w:p w:rsidR="00213EEE" w:rsidRPr="007E5136" w:rsidRDefault="00213EEE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кадемика  </w:t>
            </w:r>
          </w:p>
          <w:p w:rsidR="00213EEE" w:rsidRPr="007E5136" w:rsidRDefault="00213EEE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.И. Павлова</w:t>
            </w:r>
            <w:r w:rsidRPr="007E5136">
              <w:rPr>
                <w:sz w:val="16"/>
                <w:szCs w:val="16"/>
              </w:rPr>
              <w:br/>
              <w:t xml:space="preserve">1993г. </w:t>
            </w:r>
          </w:p>
          <w:p w:rsidR="00213EEE" w:rsidRPr="007E5136" w:rsidRDefault="00213EEE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Ц В  №  500333</w:t>
            </w:r>
          </w:p>
          <w:p w:rsidR="00213EEE" w:rsidRPr="007E5136" w:rsidRDefault="00213EEE" w:rsidP="00617A4D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рганизация  здравоохранения и общественное здоровье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6.2015г.</w:t>
            </w:r>
          </w:p>
          <w:p w:rsidR="00213EEE" w:rsidRPr="007E5136" w:rsidRDefault="00213EEE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 России №41а</w:t>
            </w:r>
          </w:p>
          <w:p w:rsidR="00213EEE" w:rsidRPr="007E5136" w:rsidRDefault="00213EEE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  <w:p w:rsidR="00213EEE" w:rsidRPr="007E5136" w:rsidRDefault="00213EEE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  <w:p w:rsidR="00213EEE" w:rsidRPr="007E5136" w:rsidRDefault="00213EEE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</w:p>
          <w:p w:rsidR="00213EEE" w:rsidRPr="007E5136" w:rsidRDefault="00213EEE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213EEE" w:rsidRPr="007E5136" w:rsidRDefault="00213EEE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213EEE" w:rsidRPr="007E5136" w:rsidRDefault="00213EEE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1.2007-30.06.2007г</w:t>
            </w:r>
          </w:p>
          <w:p w:rsidR="00213EEE" w:rsidRPr="007E5136" w:rsidRDefault="00213EEE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3.2017-30.03.2017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213EEE" w:rsidRPr="007E5136" w:rsidRDefault="00213EEE" w:rsidP="00213EEE">
            <w:pPr>
              <w:keepNext/>
              <w:rPr>
                <w:sz w:val="16"/>
                <w:szCs w:val="16"/>
              </w:rPr>
            </w:pP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213EEE" w:rsidRPr="007E5136" w:rsidRDefault="00213EEE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snapToGrid w:val="0"/>
                <w:color w:val="000000"/>
                <w:sz w:val="16"/>
                <w:szCs w:val="16"/>
              </w:rPr>
              <w:t xml:space="preserve">«Российская медицинская академия последипломного образования» МЗРФ 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8.09.2015-24.10.2015г.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Терапия»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ов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213EEE" w:rsidRPr="007E5136" w:rsidRDefault="00213EEE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4.2013-27.04.2013г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Организация экспертизы временной нетрудоспособности и контроля  качества медицинской помощи в ЛПУ»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  <w:p w:rsidR="00213EEE" w:rsidRPr="007E5136" w:rsidRDefault="00213EEE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Российский национальный исследовательский медицинский университет им. Н.Ию Пирогова» МЗ РФ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8.09.2014г.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12.2014г.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ульмонология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576 часов</w:t>
            </w:r>
          </w:p>
        </w:tc>
        <w:tc>
          <w:tcPr>
            <w:tcW w:w="2410" w:type="dxa"/>
            <w:shd w:val="clear" w:color="auto" w:fill="auto"/>
          </w:tcPr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180715919</w:t>
            </w:r>
          </w:p>
          <w:p w:rsidR="00213EEE" w:rsidRPr="007E5136" w:rsidRDefault="00213EEE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72г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ВПО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непрерывного профессионального  образования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здравоохранения 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общественное здоровье»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377060169045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4.10.2015г.</w:t>
            </w:r>
          </w:p>
          <w:p w:rsidR="00213EEE" w:rsidRPr="007E5136" w:rsidRDefault="00213EEE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017704 0009150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12.2014г.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Российский национальный исследовательский медицинский университет им. Н.Ию Пирогова» МЗ РФ</w:t>
            </w:r>
          </w:p>
          <w:p w:rsidR="00213EEE" w:rsidRPr="007E5136" w:rsidRDefault="00213EEE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ульмонология»</w:t>
            </w:r>
          </w:p>
          <w:p w:rsidR="00213EEE" w:rsidRPr="007E5136" w:rsidRDefault="00213EEE" w:rsidP="00213EEE">
            <w:pPr>
              <w:rPr>
                <w:sz w:val="16"/>
                <w:szCs w:val="16"/>
              </w:rPr>
            </w:pPr>
          </w:p>
        </w:tc>
      </w:tr>
      <w:tr w:rsidR="00617A4D" w:rsidRPr="007E5136" w:rsidTr="00617A4D">
        <w:trPr>
          <w:cantSplit/>
          <w:trHeight w:val="1208"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ТЕНИЩЕВА</w:t>
            </w:r>
          </w:p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ТАТЬЯНА</w:t>
            </w:r>
          </w:p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рансфузи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бардино-балкарский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сударственный медицинский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2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В № 397429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ий государственный медицинский институт </w:t>
            </w:r>
            <w:r w:rsidRPr="007E5136">
              <w:rPr>
                <w:b/>
                <w:sz w:val="16"/>
                <w:szCs w:val="16"/>
              </w:rPr>
              <w:t>01.09.1998г. - 31.07.1993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ВПО «Санкт-Петербургский государственный медицинский университет им. Акад. И.П.Павлова Росздрава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1.02.2008-04.05.2008г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фессиональная переподготовка по трансфузиологи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04 часо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Д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Институт повышения квалификации ФМБА России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02.2013г -02.03.2013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туальные вопросы  производственной  и клинической трансфузиологии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№ 3346569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2.03.2013г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Д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Институт повышения квалификации ФМБА Росси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рансфузиология»</w:t>
            </w:r>
          </w:p>
        </w:tc>
      </w:tr>
    </w:tbl>
    <w:tbl>
      <w:tblPr>
        <w:tblW w:w="1606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39"/>
        <w:gridCol w:w="1560"/>
        <w:gridCol w:w="1559"/>
        <w:gridCol w:w="2410"/>
        <w:gridCol w:w="3118"/>
        <w:gridCol w:w="2410"/>
        <w:gridCol w:w="2562"/>
      </w:tblGrid>
      <w:tr w:rsidR="007A0096" w:rsidRPr="007E5136" w:rsidTr="007A0096">
        <w:trPr>
          <w:cantSplit/>
          <w:trHeight w:val="1470"/>
          <w:jc w:val="center"/>
        </w:trPr>
        <w:tc>
          <w:tcPr>
            <w:tcW w:w="710" w:type="dxa"/>
          </w:tcPr>
          <w:p w:rsidR="007A0096" w:rsidRPr="007E5136" w:rsidRDefault="007A0096" w:rsidP="007A009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39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КАЛОВА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НА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лавная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</w:tc>
        <w:tc>
          <w:tcPr>
            <w:tcW w:w="1559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ельдшер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чилищ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4г.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Ш № 607534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«Организация сестринского дела»  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2.2016г.  </w:t>
            </w:r>
          </w:p>
          <w:p w:rsidR="007A0096" w:rsidRPr="007E5136" w:rsidRDefault="007A009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A0096" w:rsidRPr="007E5136" w:rsidRDefault="007A009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715</w:t>
            </w:r>
          </w:p>
          <w:p w:rsidR="007A0096" w:rsidRPr="007E5136" w:rsidRDefault="007A009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</w:p>
          <w:p w:rsidR="007A0096" w:rsidRPr="007E5136" w:rsidRDefault="007A0096" w:rsidP="008B4C17">
            <w:pPr>
              <w:tabs>
                <w:tab w:val="left" w:pos="90"/>
              </w:tabs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«Сестринское дело»  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1.2014г.</w:t>
            </w:r>
          </w:p>
          <w:p w:rsidR="007A0096" w:rsidRPr="007E5136" w:rsidRDefault="007A009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A0096" w:rsidRPr="007E5136" w:rsidRDefault="007A009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23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</w:p>
          <w:p w:rsidR="007A0096" w:rsidRPr="007E5136" w:rsidRDefault="007A009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</w:p>
          <w:p w:rsidR="007A0096" w:rsidRPr="007E5136" w:rsidRDefault="007A009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118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Ессентукско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чилищ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вышения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и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9.1988г.-21.12.1988г.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Главные медицинские сестры ЛПУ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СПО Ессентукский медицинский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лледж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рганизатор и преподаватель сестринского дела»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4г.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вышенный уровень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  №  1084089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2.2016-25.03.2016г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аспекты управления, экономики  здравоохранения»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  <w:r w:rsidRPr="007E5136">
              <w:rPr>
                <w:sz w:val="16"/>
                <w:szCs w:val="16"/>
              </w:rPr>
              <w:br/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3.2016г-23.04.2016г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централизованном стерилизационном отделении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562" w:type="dxa"/>
          </w:tcPr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0892563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3.2016г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сестринского дела»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 1126241019913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4.2016г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</w:tc>
      </w:tr>
      <w:tr w:rsidR="007A0096" w:rsidRPr="007E5136" w:rsidTr="007A0096">
        <w:trPr>
          <w:cantSplit/>
          <w:trHeight w:val="1470"/>
          <w:jc w:val="center"/>
        </w:trPr>
        <w:tc>
          <w:tcPr>
            <w:tcW w:w="710" w:type="dxa"/>
          </w:tcPr>
          <w:p w:rsidR="007A0096" w:rsidRPr="007E5136" w:rsidRDefault="007A0096" w:rsidP="007A009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739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НОМАРЕВА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ЮДМИЛА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етическая</w:t>
            </w:r>
          </w:p>
        </w:tc>
        <w:tc>
          <w:tcPr>
            <w:tcW w:w="1559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ельдшер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словодское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2г.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Д Т - 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№ 441412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Диетология»   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5.2012г.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  Ставропольского края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177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Ессентукское училищ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вышения квалификации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09.1989г.-30.12.1989г.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сестра по диетическому питанию»</w:t>
            </w:r>
          </w:p>
        </w:tc>
        <w:tc>
          <w:tcPr>
            <w:tcW w:w="2410" w:type="dxa"/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-Мед»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4.2016-11.05.2016г.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Диетология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562" w:type="dxa"/>
          </w:tcPr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1019966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5.2016г.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Диетология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</w:tr>
      <w:tr w:rsidR="007A0096" w:rsidRPr="007E5136" w:rsidTr="007A0096">
        <w:trPr>
          <w:cantSplit/>
          <w:trHeight w:val="1470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7A0096" w:rsidRPr="007E5136" w:rsidRDefault="007A0096" w:rsidP="007A009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ДЫХ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ЛЬГА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етическ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3г.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Д Т  -  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№ 749555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«Центр дополнительного профессионального образования «АльфаМед»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4.2017г.</w:t>
            </w:r>
          </w:p>
          <w:p w:rsidR="007A0096" w:rsidRPr="007E5136" w:rsidRDefault="007A009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5.2017г.</w:t>
            </w:r>
          </w:p>
          <w:p w:rsidR="007A0096" w:rsidRPr="007E5136" w:rsidRDefault="007A009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Диетология»</w:t>
            </w:r>
          </w:p>
          <w:p w:rsidR="007A0096" w:rsidRPr="007E5136" w:rsidRDefault="007A009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7A0096" w:rsidRPr="007E5136" w:rsidRDefault="007A009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7A0096" w:rsidRPr="007E5136" w:rsidRDefault="007A009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1392368</w:t>
            </w:r>
          </w:p>
          <w:p w:rsidR="007A0096" w:rsidRPr="007E5136" w:rsidRDefault="007A009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1.05.2017г..</w:t>
            </w:r>
          </w:p>
          <w:p w:rsidR="007A0096" w:rsidRPr="007E5136" w:rsidRDefault="007A009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«Центр дополнительного профессионального образования «АльфаМед»</w:t>
            </w:r>
          </w:p>
          <w:p w:rsidR="007A0096" w:rsidRPr="007E5136" w:rsidRDefault="007A009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Диетология»</w:t>
            </w:r>
          </w:p>
          <w:p w:rsidR="007A0096" w:rsidRPr="007E5136" w:rsidRDefault="007A0096" w:rsidP="008B4C1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17A4D" w:rsidRPr="007E5136" w:rsidRDefault="00617A4D" w:rsidP="00617A4D">
      <w:pPr>
        <w:ind w:left="394"/>
        <w:rPr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</w:rPr>
      </w:pPr>
      <w:r w:rsidRPr="007E5136">
        <w:rPr>
          <w:b/>
        </w:rPr>
        <w:t>КЛИНИКО-ДИАГНОСТИЧЕСКАЯ ЛАБОРАТОРИЯ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7A0096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7A0096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keepNext/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ЙСУРАДЗЕ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РИН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ОРГИ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</w:t>
            </w:r>
            <w:r w:rsidRPr="007E5136">
              <w:rPr>
                <w:sz w:val="16"/>
                <w:szCs w:val="16"/>
              </w:rPr>
              <w:br/>
              <w:t xml:space="preserve">клинико-диагностической </w:t>
            </w:r>
            <w:r w:rsidRPr="007E5136">
              <w:rPr>
                <w:sz w:val="16"/>
                <w:szCs w:val="16"/>
              </w:rPr>
              <w:br/>
              <w:t>лабораторией врач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о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абораторн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Биология»</w:t>
            </w:r>
            <w:r w:rsidRPr="007E5136">
              <w:rPr>
                <w:sz w:val="16"/>
                <w:szCs w:val="16"/>
              </w:rPr>
              <w:br/>
              <w:t xml:space="preserve">Кабардино-Балкарский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ордена Дружбы народов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 университет</w:t>
            </w:r>
            <w:r w:rsidRPr="007E5136">
              <w:rPr>
                <w:sz w:val="16"/>
                <w:szCs w:val="16"/>
              </w:rPr>
              <w:br/>
              <w:t>1988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В  № 678791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по специальности «Клиническая лабораторн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9.2014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70А от 10.10.2014г ФМБ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Тбилисский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 усовершенствования врачей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2.1990г.-01.06.1990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ко-лабораторная диагностика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 медицинский  университет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05.2016-27.05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keepNext/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ЮЦКЕВИЧ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ДЕЖД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о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абораторно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Биология»</w:t>
            </w:r>
            <w:r w:rsidRPr="007E5136">
              <w:rPr>
                <w:sz w:val="16"/>
                <w:szCs w:val="16"/>
              </w:rPr>
              <w:br/>
              <w:t>Донец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университет</w:t>
            </w:r>
            <w:r w:rsidRPr="007E5136">
              <w:rPr>
                <w:sz w:val="16"/>
                <w:szCs w:val="16"/>
              </w:rPr>
              <w:br/>
              <w:t>1982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ИВ - 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№ 171220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Перва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по специальности «Клиническая лабораторн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1.2014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№ 10-03/27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нистра здравоохранения Ставропольского кр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  </w:t>
            </w:r>
            <w:r w:rsidRPr="007E5136">
              <w:rPr>
                <w:b/>
                <w:sz w:val="16"/>
                <w:szCs w:val="16"/>
              </w:rPr>
              <w:t>08.01.1997г.-30.04.1997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 медицинский  университет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05.2016-27.05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РСУНСК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КАТЕРИ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ОСИФ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о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абораторно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армация»</w:t>
            </w:r>
            <w:r w:rsidRPr="007E5136">
              <w:rPr>
                <w:sz w:val="16"/>
                <w:szCs w:val="16"/>
              </w:rPr>
              <w:br/>
              <w:t xml:space="preserve">Пятигорский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армацевтический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1г.</w:t>
            </w:r>
          </w:p>
          <w:p w:rsidR="00617A4D" w:rsidRPr="007E5136" w:rsidRDefault="00617A4D" w:rsidP="00617A4D">
            <w:pPr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РВ  №  586303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Клиническая лабораторная диагностика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6.2015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ий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армацевтический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институт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8.1991г.-30.12.1991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Биохимия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9.2014-01.11.201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Иммуноферментный  анализ в КДЛ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БОГОЛЕПОВА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НАТАЛЬЯ</w:t>
            </w:r>
            <w:r w:rsidRPr="007E5136">
              <w:rPr>
                <w:snapToGrid w:val="0"/>
                <w:sz w:val="16"/>
                <w:szCs w:val="16"/>
              </w:rPr>
              <w:br/>
              <w:t>ИВАН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линическо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лабораторной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Фармация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Пятигорски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фармацевтический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ститут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1983г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ЗВ № 294434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Клиническая лабораторн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а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9.2014г.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токол № 4  АК ФМБА России  ЮФО  БМБА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тавропольская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государственная 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ая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академия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08.01.1997-30.04.1997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тавропольски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государственный 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университет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9.2014-21.11.2014г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ЗАЙКОВА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ЛЮДМИЛА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линическо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лабораторной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абардино –Балкарский  государственный  университет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1990г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В № 774385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10.2015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Клиническая лабораторн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а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  № 64А  от 12.10.2015г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наторий «Лесная полян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8.1999г-30.12.1999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пециализаци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Гематология, общеклинические методы исследован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66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тавропольская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государственный 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университет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01.06.2015-26.06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ШАБАНОВА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ЛЮДМИЛА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линическо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лабораторной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Фармацевт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Пятигорский фармацевтический институт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1964г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Ф №117058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раевая клиническая больниц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.09.1974г-20.01.197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рвичная специализация по клинической лабораторной диагностике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03.06.2013-29.06.2013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№0126180016613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28.06.2013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 ВПО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тавропольски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университет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Клиническая лабораторная диагностика»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7A0096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ЗАГОРОДНЫХ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ЛИАНА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линической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лабораторной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Биология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абардино-Балкарский  ордена дружбы народов государственный университет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Диплом  МВ 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№ 774051 от 18.06.1990г.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2.2014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Клиническая лабораторн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а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риказ ФМБА № 13А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от 05.03.2014г.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6.2013г-29.06.2013г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Сертификат №0126180016596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28.06.2013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лабораторная диагностика»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36"/>
        <w:gridCol w:w="1842"/>
        <w:gridCol w:w="1560"/>
        <w:gridCol w:w="1559"/>
        <w:gridCol w:w="2410"/>
        <w:gridCol w:w="3118"/>
        <w:gridCol w:w="2410"/>
        <w:gridCol w:w="2410"/>
      </w:tblGrid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УРТОВЕНКО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ВЕТЛА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абораторная 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5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У Т  № 091993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«Лабораторная диагностика»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4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 10-03/208</w:t>
            </w:r>
          </w:p>
          <w:p w:rsidR="00882B05" w:rsidRPr="007E5136" w:rsidRDefault="00882B05" w:rsidP="008B4C17">
            <w:pPr>
              <w:rPr>
                <w:color w:val="FF0000"/>
                <w:sz w:val="16"/>
                <w:szCs w:val="16"/>
              </w:rPr>
            </w:pP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5.02.2014г.-05.03.2014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  <w:r w:rsidRPr="007E5136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1126240188102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2.05.2014г.</w:t>
            </w:r>
            <w:r w:rsidRPr="007E5136">
              <w:rPr>
                <w:color w:val="000000"/>
                <w:sz w:val="16"/>
                <w:szCs w:val="16"/>
              </w:rPr>
              <w:t xml:space="preserve"> 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Лабораторная диагностика»  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ЯПИ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АРИ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Лабораторн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6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М Т  № 284783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«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3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 10-03/164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11.2015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12.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  <w:r w:rsidRPr="007E5136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0855356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8.12.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Лабораторная 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УСАЭЛЯН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УРЕН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ельдшер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0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Т  № 066401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«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3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 10-03/164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11.2015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12.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  <w:r w:rsidRPr="007E5136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0855358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8.12.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Лабораторная 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РЫЖОВ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ЕЛЕ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ельдшер - лаборант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0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 Т  №  066340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9.07.2014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 10-03/317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11.2016-07.12.2016г.</w:t>
            </w:r>
            <w:r w:rsidRPr="007E5136">
              <w:rPr>
                <w:b/>
                <w:sz w:val="16"/>
                <w:szCs w:val="16"/>
              </w:rPr>
              <w:br/>
            </w:r>
            <w:r w:rsidRPr="007E5136">
              <w:rPr>
                <w:sz w:val="16"/>
                <w:szCs w:val="16"/>
              </w:rPr>
              <w:t>«Современные методы</w:t>
            </w:r>
            <w:r w:rsidRPr="007E5136">
              <w:rPr>
                <w:sz w:val="16"/>
                <w:szCs w:val="16"/>
              </w:rPr>
              <w:br/>
              <w:t xml:space="preserve"> клинических исследований в лабораторной диагностике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 1126241171452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8.12.2016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абораторная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диагностика»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АРДАКОВ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АЛИ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ельдшер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7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ЗТ  - </w:t>
            </w:r>
            <w:r w:rsidRPr="007E513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  № 467247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ысшая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валификационная категория по специальности «Лабораторная диагностика»    </w:t>
            </w:r>
            <w:r w:rsidRPr="007E5136">
              <w:rPr>
                <w:color w:val="000000"/>
                <w:sz w:val="16"/>
                <w:szCs w:val="16"/>
              </w:rPr>
              <w:br/>
            </w:r>
            <w:r w:rsidRPr="007E5136">
              <w:rPr>
                <w:b/>
                <w:color w:val="000000"/>
                <w:sz w:val="16"/>
                <w:szCs w:val="16"/>
              </w:rPr>
              <w:t>15.05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ра здравоохранения Ставропольского края</w:t>
            </w:r>
            <w:r w:rsidRPr="007E5136">
              <w:rPr>
                <w:color w:val="000000"/>
                <w:sz w:val="16"/>
                <w:szCs w:val="16"/>
              </w:rPr>
              <w:br/>
              <w:t>№ 10-03/159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СПО «Пятигорский медицинский колледж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4.02.2013-14.03.2013г.</w:t>
            </w:r>
            <w:r w:rsidRPr="007E5136">
              <w:rPr>
                <w:b/>
                <w:color w:val="000000"/>
                <w:sz w:val="16"/>
                <w:szCs w:val="16"/>
              </w:rPr>
              <w:br/>
            </w:r>
            <w:r w:rsidRPr="007E5136">
              <w:rPr>
                <w:color w:val="000000"/>
                <w:sz w:val="16"/>
                <w:szCs w:val="16"/>
              </w:rPr>
              <w:t>«Современные методы</w:t>
            </w:r>
            <w:r w:rsidRPr="007E5136">
              <w:rPr>
                <w:color w:val="000000"/>
                <w:sz w:val="16"/>
                <w:szCs w:val="16"/>
              </w:rPr>
              <w:br/>
              <w:t>исследований в лабораторной диагностике».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А № 4702608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1.03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«Базовое медицинское  училище  на КМВ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абораторная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АЩЕНКО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РИС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ельдшерское 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ская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ятигорско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о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6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ЗТ № 969186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5.2015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ФМБА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29А от 15.05.2015г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5.02.2014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5.03.2014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  <w:r w:rsidRPr="007E5136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0188107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2.03.2014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Лабораторная 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autoSpaceDE w:val="0"/>
              <w:autoSpaceDN w:val="0"/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ВАКЯН</w:t>
            </w:r>
            <w:r w:rsidRPr="007E5136">
              <w:rPr>
                <w:color w:val="000000"/>
                <w:sz w:val="16"/>
                <w:szCs w:val="16"/>
              </w:rPr>
              <w:br/>
              <w:t>АНЖЕЛА</w:t>
            </w:r>
            <w:r w:rsidRPr="007E5136">
              <w:rPr>
                <w:color w:val="000000"/>
                <w:sz w:val="16"/>
                <w:szCs w:val="16"/>
              </w:rPr>
              <w:br/>
              <w:t>РАЗМИК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абораторная диагностика»</w:t>
            </w:r>
            <w:r w:rsidRPr="007E5136">
              <w:rPr>
                <w:color w:val="000000"/>
                <w:sz w:val="16"/>
                <w:szCs w:val="16"/>
              </w:rPr>
              <w:br/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1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Р Т № 221023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«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3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 10-03/164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11.2015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12.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  <w:r w:rsidRPr="007E5136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0855352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8.12.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Лабораторная 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АЛУСТЯН</w:t>
            </w:r>
            <w:r w:rsidRPr="007E5136">
              <w:rPr>
                <w:color w:val="000000"/>
                <w:sz w:val="16"/>
                <w:szCs w:val="16"/>
              </w:rPr>
              <w:br/>
              <w:t>СВЕТЛАНА</w:t>
            </w:r>
            <w:r w:rsidRPr="007E5136">
              <w:rPr>
                <w:color w:val="000000"/>
                <w:sz w:val="16"/>
                <w:szCs w:val="16"/>
              </w:rPr>
              <w:br/>
              <w:t>МИХАЙЛ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ельдшер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ельдшерское -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борантская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ятигорско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о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3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Ж Т  № 221269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«Лабораторная диагностика»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4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 10-03/208</w:t>
            </w:r>
          </w:p>
          <w:p w:rsidR="00882B05" w:rsidRPr="007E5136" w:rsidRDefault="00882B05" w:rsidP="008B4C17">
            <w:pPr>
              <w:rPr>
                <w:color w:val="FF0000"/>
                <w:sz w:val="16"/>
                <w:szCs w:val="16"/>
              </w:rPr>
            </w:pPr>
          </w:p>
          <w:p w:rsidR="00882B05" w:rsidRPr="007E5136" w:rsidRDefault="00882B05" w:rsidP="008B4C1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СПО СК «Пятигорский медицинский колледж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4.02.2013-14.03.2013г.</w:t>
            </w:r>
            <w:r w:rsidRPr="007E5136">
              <w:rPr>
                <w:b/>
                <w:color w:val="000000"/>
                <w:sz w:val="16"/>
                <w:szCs w:val="16"/>
              </w:rPr>
              <w:br/>
            </w:r>
            <w:r w:rsidRPr="007E5136">
              <w:rPr>
                <w:color w:val="000000"/>
                <w:sz w:val="16"/>
                <w:szCs w:val="16"/>
              </w:rPr>
              <w:t>«Современные методы</w:t>
            </w:r>
            <w:r w:rsidRPr="007E5136">
              <w:rPr>
                <w:color w:val="000000"/>
                <w:sz w:val="16"/>
                <w:szCs w:val="16"/>
              </w:rPr>
              <w:br/>
              <w:t>клинических исследований в лабораторной диагностике».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А № 4702609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1.03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«Базовое медицинское  училище  на КМВ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абораторная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ЕВА</w:t>
            </w:r>
            <w:r w:rsidRPr="007E5136">
              <w:rPr>
                <w:sz w:val="16"/>
                <w:szCs w:val="16"/>
              </w:rPr>
              <w:br/>
              <w:t>ИРИНА</w:t>
            </w:r>
            <w:r w:rsidRPr="007E5136">
              <w:rPr>
                <w:sz w:val="16"/>
                <w:szCs w:val="16"/>
              </w:rPr>
              <w:br/>
              <w:t>ИВАН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-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сестр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о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9г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М Т № 284821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0.10.2012.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З  СР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250 от 10.10.2012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11.2016-07.12.2016г.</w:t>
            </w:r>
            <w:r w:rsidRPr="007E5136">
              <w:rPr>
                <w:b/>
                <w:sz w:val="16"/>
                <w:szCs w:val="16"/>
              </w:rPr>
              <w:br/>
            </w:r>
            <w:r w:rsidRPr="007E5136">
              <w:rPr>
                <w:sz w:val="16"/>
                <w:szCs w:val="16"/>
              </w:rPr>
              <w:t>«Современные методы</w:t>
            </w:r>
            <w:r w:rsidRPr="007E5136">
              <w:rPr>
                <w:sz w:val="16"/>
                <w:szCs w:val="16"/>
              </w:rPr>
              <w:br/>
              <w:t xml:space="preserve"> клинических исследований в лабораторной диагностике»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 1126241171453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12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диагностика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АНДОГИНА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АТЬЯНА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 - 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диагностика»</w:t>
            </w:r>
            <w:r w:rsidRPr="007E5136">
              <w:rPr>
                <w:sz w:val="16"/>
                <w:szCs w:val="16"/>
              </w:rPr>
              <w:br/>
              <w:t xml:space="preserve">Пятигор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6г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УГ  № 091716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5.2012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177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11.2016-07.12.2016г.</w:t>
            </w:r>
            <w:r w:rsidRPr="007E5136">
              <w:rPr>
                <w:b/>
                <w:sz w:val="16"/>
                <w:szCs w:val="16"/>
              </w:rPr>
              <w:br/>
            </w:r>
            <w:r w:rsidRPr="007E5136">
              <w:rPr>
                <w:sz w:val="16"/>
                <w:szCs w:val="16"/>
              </w:rPr>
              <w:t>«Современные методы</w:t>
            </w:r>
            <w:r w:rsidRPr="007E5136">
              <w:rPr>
                <w:sz w:val="16"/>
                <w:szCs w:val="16"/>
              </w:rPr>
              <w:br/>
              <w:t xml:space="preserve"> клинических исследований в лабораторной диагностике»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 1126241171455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12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диагностика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ШАКАРЯН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РИНА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ТВЕЕ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 - 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диагностика»</w:t>
            </w:r>
            <w:r w:rsidRPr="007E5136">
              <w:rPr>
                <w:sz w:val="16"/>
                <w:szCs w:val="16"/>
              </w:rPr>
              <w:br/>
              <w:t xml:space="preserve">Пятигор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8г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ЛТ № 618385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Лабораторная диагностика» 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2.2012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75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2.2014г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3.2014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  <w:r w:rsidRPr="007E5136">
              <w:rPr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 1126240188110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3.2014г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Лабораторная диагностика»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82B05">
            <w:pPr>
              <w:ind w:left="36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ЙФЕТ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ОЛЬГА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 - 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ельдшер-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аборант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7г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ЗТ  - 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 № 467213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пециальности «Лабораторн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иагностика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9.2012г</w:t>
            </w:r>
            <w:r w:rsidRPr="007E5136">
              <w:rPr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 10-03/382</w:t>
            </w: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11.2015г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12.2015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  <w:r w:rsidRPr="007E5136">
              <w:rPr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855357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12.2015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НОУ 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Лабораторная диагностик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ОВСЕПЯН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ШУШАНИК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ЛЬБЕРТ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-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 диагностик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91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 Т  №  221034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«Лабораторная диагностика»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4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 10-03/208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5.2014-18.06.2014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овременные методы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их исследований в лабораторной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е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 1126240319618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6.2014г</w:t>
            </w:r>
            <w:r w:rsidRPr="007E5136">
              <w:rPr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диагностик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ДАДОВА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ЗАИРА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БОЛАТ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 - 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диагностик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«Базовое медицинское  училище  на КМВ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6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№ 5967964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«Лабораторная диагностика»   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7.2013г</w:t>
            </w:r>
            <w:r w:rsidRPr="007E5136">
              <w:rPr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 10-03/270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2.2013-14.03.2013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овременные методы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их исследований в лабораторной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е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№4702604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03.2013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диагностика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2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ТИМЧЕНКО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ЛЮБОВЬ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 - 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 диагностик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98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Т</w:t>
            </w:r>
            <w:r w:rsidRPr="007E5136">
              <w:rPr>
                <w:b/>
                <w:sz w:val="16"/>
                <w:szCs w:val="16"/>
              </w:rPr>
              <w:t xml:space="preserve">  № 899691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«Лабораторная диагностика»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4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 10-03/208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5.2014-18.06.2014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овременные методы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их исследований в лабораторной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е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 1126240319621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6.2014г</w:t>
            </w:r>
            <w:r w:rsidRPr="007E5136">
              <w:rPr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диагностик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842" w:type="dxa"/>
          </w:tcPr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ИСХАДЖИЕВА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ЛАРИСА</w:t>
            </w:r>
          </w:p>
          <w:p w:rsidR="00882B05" w:rsidRPr="007E5136" w:rsidRDefault="00882B0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БУВЕЙСЕРОВНА</w:t>
            </w:r>
          </w:p>
        </w:tc>
        <w:tc>
          <w:tcPr>
            <w:tcW w:w="156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льдшер - лаборант</w:t>
            </w:r>
          </w:p>
        </w:tc>
        <w:tc>
          <w:tcPr>
            <w:tcW w:w="1559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 диагностика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1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 СПА №0004445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пециальности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иагностика»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9.2015г</w:t>
            </w:r>
            <w:r w:rsidRPr="007E5136">
              <w:rPr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 10-03/477</w:t>
            </w: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5.2014-18.06.2014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овременные методы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их исследований в лабораторной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е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 1126240319611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6.2014г</w:t>
            </w:r>
            <w:r w:rsidRPr="007E5136">
              <w:rPr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ая диагностика»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</w:p>
        </w:tc>
      </w:tr>
    </w:tbl>
    <w:p w:rsidR="00882B05" w:rsidRPr="007E5136" w:rsidRDefault="00882B05" w:rsidP="00755A5F">
      <w:pPr>
        <w:pStyle w:val="2"/>
      </w:pPr>
    </w:p>
    <w:p w:rsidR="00617A4D" w:rsidRPr="007E5136" w:rsidRDefault="00617A4D" w:rsidP="00755A5F">
      <w:pPr>
        <w:pStyle w:val="2"/>
        <w:rPr>
          <w:color w:val="000000"/>
        </w:rPr>
      </w:pPr>
      <w:r w:rsidRPr="007E5136">
        <w:t>КАРДИОлОГИЧЕСКОЕ ОТДЕЛЕНИЕ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210" w:tblpY="1"/>
        <w:tblOverlap w:val="never"/>
        <w:tblW w:w="1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  <w:trHeight w:val="1980"/>
        </w:trPr>
        <w:tc>
          <w:tcPr>
            <w:tcW w:w="744" w:type="dxa"/>
            <w:shd w:val="clear" w:color="auto" w:fill="auto"/>
          </w:tcPr>
          <w:p w:rsidR="00617A4D" w:rsidRPr="007E5136" w:rsidRDefault="00882B05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ТРОВ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ЛЕН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 отделением, врач-карди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Кабардино-Балкар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университет</w:t>
            </w:r>
            <w:r w:rsidRPr="007E5136">
              <w:rPr>
                <w:sz w:val="16"/>
                <w:szCs w:val="16"/>
              </w:rPr>
              <w:br/>
              <w:t>1988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 В № 679925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4.2012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 № 49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от 27.04.2012г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медицинский институ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1988г. -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1.01.1991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ий государственный медицинский университе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.Москва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2.1996г.-05.05.199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6г.-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 0377180423439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276F56">
        <w:tblPrEx>
          <w:tblLook w:val="0000" w:firstRow="0" w:lastRow="0" w:firstColumn="0" w:lastColumn="0" w:noHBand="0" w:noVBand="0"/>
        </w:tblPrEx>
        <w:trPr>
          <w:cantSplit/>
          <w:trHeight w:val="2914"/>
        </w:trPr>
        <w:tc>
          <w:tcPr>
            <w:tcW w:w="744" w:type="dxa"/>
            <w:shd w:val="clear" w:color="auto" w:fill="auto"/>
          </w:tcPr>
          <w:p w:rsidR="00617A4D" w:rsidRPr="007E5136" w:rsidRDefault="00882B05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УКОВИШНИКО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РИ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карди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ая государственная медицинская академи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5г.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Э В  № 061977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9.04.2013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Распоряжение Федерации Независимых Профсоюзов России от 22.04.2013г №88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9.1995г. -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96г</w:t>
            </w:r>
            <w:r w:rsidRPr="007E5136">
              <w:rPr>
                <w:sz w:val="16"/>
                <w:szCs w:val="16"/>
              </w:rPr>
              <w:t>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Интернатура по терапии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9.1998г-18.12.1998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рвичная специализация по кардиологии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6г.-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 0377180423441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Ц ССХ им. Бакулева РАМН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2.2012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 № 343891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Функциональная диагностика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44" w:type="dxa"/>
            <w:shd w:val="clear" w:color="auto" w:fill="auto"/>
          </w:tcPr>
          <w:p w:rsidR="00617A4D" w:rsidRPr="007E5136" w:rsidRDefault="00882B05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ОДСК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АЛИН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МЕН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Новосибир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63г.</w:t>
            </w:r>
          </w:p>
          <w:p w:rsidR="00617A4D" w:rsidRPr="007E5136" w:rsidRDefault="00617A4D" w:rsidP="00617A4D">
            <w:pPr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Р  №  951214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Карди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4.2012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 Ставропольского кр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145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ИДУВ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.Новокузнецк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10.1970г.-18.01.1971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6г.-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 0377180423435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  <w:trHeight w:val="2867"/>
        </w:trPr>
        <w:tc>
          <w:tcPr>
            <w:tcW w:w="744" w:type="dxa"/>
            <w:shd w:val="clear" w:color="auto" w:fill="auto"/>
          </w:tcPr>
          <w:p w:rsidR="00617A4D" w:rsidRPr="007E5136" w:rsidRDefault="00882B05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ГОУ ВПО «Оренбургская государственная медицинская академия»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9г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СГ № 3942847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ГО УВПО </w:t>
            </w:r>
          </w:p>
          <w:p w:rsidR="00617A4D" w:rsidRPr="007E5136" w:rsidRDefault="00617A4D" w:rsidP="00617A4D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Ставропольская</w:t>
            </w:r>
          </w:p>
          <w:p w:rsidR="00617A4D" w:rsidRPr="007E5136" w:rsidRDefault="00617A4D" w:rsidP="00617A4D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государственная  </w:t>
            </w:r>
          </w:p>
          <w:p w:rsidR="00617A4D" w:rsidRPr="007E5136" w:rsidRDefault="00617A4D" w:rsidP="00617A4D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ая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академия»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 xml:space="preserve">01.08.2009г-30.06.2010г 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«Ставропольский государственный  медицинский университет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5.2015г -26.06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«Ставропольский государственный  медицинский университет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15г -18.12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 (проф. переподготовка)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0126180271045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6.2015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«Ставропольский государственный  медицинский университет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«Терапия»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0126040003172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6.2015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«Ставропольский государственный  медицинский университет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«Кардиология»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</w:tc>
      </w:tr>
    </w:tbl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1"/>
        <w:gridCol w:w="1561"/>
        <w:gridCol w:w="1556"/>
        <w:gridCol w:w="2413"/>
        <w:gridCol w:w="3118"/>
        <w:gridCol w:w="2410"/>
        <w:gridCol w:w="2410"/>
      </w:tblGrid>
      <w:tr w:rsidR="00882B05" w:rsidRPr="007E5136" w:rsidTr="00882B05">
        <w:trPr>
          <w:cantSplit/>
          <w:trHeight w:val="2899"/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МЕНОВ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ТАТЬЯ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тарш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0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 Т  № 066520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ервая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</w:t>
            </w:r>
            <w:r w:rsidRPr="007E5136">
              <w:rPr>
                <w:color w:val="000000"/>
                <w:sz w:val="16"/>
                <w:szCs w:val="16"/>
              </w:rPr>
              <w:t>Организация сестринского дела</w:t>
            </w:r>
            <w:r w:rsidRPr="007E5136">
              <w:rPr>
                <w:b/>
                <w:color w:val="000000"/>
                <w:sz w:val="16"/>
                <w:szCs w:val="16"/>
              </w:rPr>
              <w:t>»</w:t>
            </w:r>
            <w:r w:rsidRPr="007E5136">
              <w:rPr>
                <w:color w:val="000000"/>
                <w:sz w:val="16"/>
                <w:szCs w:val="16"/>
              </w:rPr>
              <w:t xml:space="preserve">  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.11.2013г</w:t>
            </w:r>
            <w:r w:rsidRPr="007E5136">
              <w:rPr>
                <w:color w:val="000000"/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447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Высш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валификационная категория по специальности </w:t>
            </w:r>
            <w:r w:rsidRPr="007E5136">
              <w:rPr>
                <w:b/>
                <w:color w:val="000000"/>
                <w:sz w:val="16"/>
                <w:szCs w:val="16"/>
              </w:rPr>
              <w:t>«</w:t>
            </w:r>
            <w:r w:rsidRPr="007E5136">
              <w:rPr>
                <w:color w:val="000000"/>
                <w:sz w:val="16"/>
                <w:szCs w:val="16"/>
              </w:rPr>
              <w:t>Сестринское дело</w:t>
            </w:r>
            <w:r w:rsidRPr="007E5136">
              <w:rPr>
                <w:b/>
                <w:color w:val="000000"/>
                <w:sz w:val="16"/>
                <w:szCs w:val="16"/>
              </w:rPr>
              <w:t>»</w:t>
            </w:r>
            <w:r w:rsidRPr="007E5136">
              <w:rPr>
                <w:color w:val="000000"/>
                <w:sz w:val="16"/>
                <w:szCs w:val="16"/>
              </w:rPr>
              <w:t xml:space="preserve">  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.11.2013г</w:t>
            </w:r>
            <w:r w:rsidRPr="007E5136">
              <w:rPr>
                <w:color w:val="000000"/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447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Ессентук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чилищ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овышени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и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ршие медицинские сестры отделений ЛПУ, их резерв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4.1992г. - 30.05.19.92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3.03.2013-23.04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овременные аспекты управления, экономики здравоохранения»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144 час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А №439417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4.04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Организация сестринского дел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Коваленко</w:t>
            </w:r>
          </w:p>
          <w:p w:rsidR="00882B05" w:rsidRPr="007E5136" w:rsidRDefault="00882B05" w:rsidP="008B4C17">
            <w:pPr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Светлана</w:t>
            </w:r>
          </w:p>
          <w:p w:rsidR="00882B05" w:rsidRPr="007E5136" w:rsidRDefault="00882B05" w:rsidP="008B4C17">
            <w:pPr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Николаевна</w:t>
            </w:r>
          </w:p>
          <w:p w:rsidR="00882B05" w:rsidRPr="007E5136" w:rsidRDefault="00882B05" w:rsidP="008B4C17">
            <w:pPr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»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0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 Т  № 066389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Высш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</w:t>
            </w:r>
            <w:r w:rsidRPr="007E5136">
              <w:rPr>
                <w:color w:val="000000"/>
                <w:sz w:val="16"/>
                <w:szCs w:val="16"/>
              </w:rPr>
              <w:t xml:space="preserve">Сестринское дело»  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4.12.2016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715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0.11.2015г-30.12.2015г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 № 1126240892391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2.01.2016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82B05" w:rsidRPr="007E5136" w:rsidRDefault="00882B05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ЗАВАРЗИ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РИС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4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Э  №  285330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Сестринское дело»   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1.2014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23</w:t>
            </w:r>
          </w:p>
          <w:p w:rsidR="00882B05" w:rsidRPr="007E5136" w:rsidRDefault="00882B05" w:rsidP="008B4C1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9.08.2016г -29.09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кардиологии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1130228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9.2016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РИВОНОСОВ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АЛИ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5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З Т  №  968754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ысшая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по специальности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</w:t>
            </w:r>
            <w:r w:rsidRPr="007E5136">
              <w:rPr>
                <w:b/>
                <w:color w:val="000000"/>
                <w:sz w:val="16"/>
                <w:szCs w:val="16"/>
              </w:rPr>
              <w:t>«</w:t>
            </w:r>
            <w:r w:rsidRPr="007E5136">
              <w:rPr>
                <w:color w:val="000000"/>
                <w:sz w:val="16"/>
                <w:szCs w:val="16"/>
              </w:rPr>
              <w:t>Сестринское дело</w:t>
            </w:r>
            <w:r w:rsidRPr="007E5136">
              <w:rPr>
                <w:b/>
                <w:color w:val="000000"/>
                <w:sz w:val="16"/>
                <w:szCs w:val="16"/>
              </w:rPr>
              <w:t>»</w:t>
            </w:r>
            <w:r w:rsidRPr="007E5136">
              <w:rPr>
                <w:color w:val="000000"/>
                <w:sz w:val="16"/>
                <w:szCs w:val="16"/>
              </w:rPr>
              <w:t xml:space="preserve">  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6.12.2015г</w:t>
            </w:r>
            <w:r w:rsidRPr="007E5136">
              <w:rPr>
                <w:color w:val="000000"/>
                <w:sz w:val="16"/>
                <w:szCs w:val="16"/>
              </w:rPr>
              <w:t>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ра здравоохранения края № 10-03/634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Дата выдачи 30.11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.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144 час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0187891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6.12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ОЛЯКОВА</w:t>
            </w:r>
            <w:r w:rsidRPr="007E5136">
              <w:rPr>
                <w:color w:val="000000"/>
                <w:sz w:val="16"/>
                <w:szCs w:val="16"/>
              </w:rPr>
              <w:br/>
              <w:t>ИРИНА</w:t>
            </w:r>
            <w:r w:rsidRPr="007E5136">
              <w:rPr>
                <w:color w:val="000000"/>
                <w:sz w:val="16"/>
                <w:szCs w:val="16"/>
              </w:rPr>
              <w:br/>
              <w:t>ЛЕОНИД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Сестр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ело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Яра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2г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 № 103314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ысшая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E5136">
              <w:rPr>
                <w:color w:val="000000"/>
                <w:sz w:val="16"/>
                <w:szCs w:val="16"/>
              </w:rPr>
              <w:t xml:space="preserve">по специальности </w:t>
            </w:r>
            <w:r w:rsidRPr="007E5136">
              <w:rPr>
                <w:b/>
                <w:color w:val="000000"/>
                <w:sz w:val="16"/>
                <w:szCs w:val="16"/>
              </w:rPr>
              <w:t>««</w:t>
            </w:r>
            <w:r w:rsidRPr="007E5136">
              <w:rPr>
                <w:color w:val="000000"/>
                <w:sz w:val="16"/>
                <w:szCs w:val="16"/>
              </w:rPr>
              <w:t xml:space="preserve">Сестринское дело»     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.02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№10 -03/48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9.08.2016г -29.09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кардиологии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1126241130230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0.09.2016г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</w:t>
            </w:r>
          </w:p>
        </w:tc>
      </w:tr>
      <w:tr w:rsidR="00882B05" w:rsidRPr="007E5136" w:rsidTr="00882B05">
        <w:trPr>
          <w:cantSplit/>
          <w:trHeight w:val="1938"/>
          <w:tblHeader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</w:t>
            </w:r>
          </w:p>
        </w:tc>
        <w:tc>
          <w:tcPr>
            <w:tcW w:w="184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ИКУЛИ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ЭВЕЛИ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ИКОЛАЕВ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ело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СПО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ятигорский медицинский колледж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12624  0932096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0826060129077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6.07.2015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СПО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ятигорский  медицинский колледж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ЧЕНКО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КАТЕРИНА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ХАЙЛОВНА</w:t>
            </w:r>
          </w:p>
        </w:tc>
        <w:tc>
          <w:tcPr>
            <w:tcW w:w="1561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Лечебное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медицинский университет»МЗРФ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3г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90 СПА № 0456490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торая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по специальности «Сестринское дело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9.10.2016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599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9.08.2016г -29.09.2016г.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кардиологии»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1130229</w:t>
            </w:r>
          </w:p>
          <w:p w:rsidR="00882B05" w:rsidRPr="007E5136" w:rsidRDefault="00882B0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9.2016г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4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ТЛЕУЖЕВ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ХАЙШАТ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УРАДИНОВНА</w:t>
            </w:r>
          </w:p>
        </w:tc>
        <w:tc>
          <w:tcPr>
            <w:tcW w:w="156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Лечебное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ело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Ессентукский медицинский колледж МЗРФ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03г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Б № 3802876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ервая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 по специальности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сестринское дело».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2.01.2014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23</w:t>
            </w: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5.03.2013-25.04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К № 0000697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4.2013г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«Сестринское дело»</w:t>
            </w: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</w:t>
            </w:r>
          </w:p>
        </w:tc>
        <w:tc>
          <w:tcPr>
            <w:tcW w:w="184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УШХОВ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ЮЗАНН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УСОВНА</w:t>
            </w:r>
          </w:p>
        </w:tc>
        <w:tc>
          <w:tcPr>
            <w:tcW w:w="156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кушерское дело»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СПО СК «Пятигорский медицинский колледж»  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26 СПА 0016572 </w:t>
            </w:r>
          </w:p>
        </w:tc>
        <w:tc>
          <w:tcPr>
            <w:tcW w:w="2413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СПО СК «Пятигорский медицинский колледж»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7.11.2013г-27.12.2013г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кардиологии»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0826140000965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от 28.12.2013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СПО СК «Пятигорский медицинский колледж»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</w:tc>
      </w:tr>
      <w:tr w:rsidR="00882B05" w:rsidRPr="007E5136" w:rsidTr="00882B05">
        <w:trPr>
          <w:cantSplit/>
          <w:tblHeader/>
        </w:trPr>
        <w:tc>
          <w:tcPr>
            <w:tcW w:w="710" w:type="dxa"/>
          </w:tcPr>
          <w:p w:rsidR="00882B05" w:rsidRPr="007E5136" w:rsidRDefault="00882B0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4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БИДОВ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АРИСА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РСЕНОВНА</w:t>
            </w:r>
          </w:p>
        </w:tc>
        <w:tc>
          <w:tcPr>
            <w:tcW w:w="1561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 (постовая)</w:t>
            </w:r>
          </w:p>
        </w:tc>
        <w:tc>
          <w:tcPr>
            <w:tcW w:w="1556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ятигорское медицинское училище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11г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6 СПА  0004561</w:t>
            </w:r>
          </w:p>
        </w:tc>
        <w:tc>
          <w:tcPr>
            <w:tcW w:w="2413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ВПО 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 государственный медицинский университет » МЗ РФ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7.01.2016-25.03.2016г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хирургии»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0126180515633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28.03.2016г..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 ВПО «Ставропольский государственный медицинский университет » МЗ РФ</w:t>
            </w:r>
          </w:p>
          <w:p w:rsidR="00882B05" w:rsidRPr="007E5136" w:rsidRDefault="00882B0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хирургии»</w:t>
            </w:r>
          </w:p>
          <w:p w:rsidR="00882B05" w:rsidRPr="007E5136" w:rsidRDefault="00882B05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617A4D" w:rsidRPr="007E5136" w:rsidRDefault="00617A4D" w:rsidP="00617A4D">
      <w:pPr>
        <w:rPr>
          <w:sz w:val="16"/>
          <w:szCs w:val="16"/>
        </w:rPr>
      </w:pPr>
    </w:p>
    <w:p w:rsidR="00426A3A" w:rsidRPr="007E5136" w:rsidRDefault="00426A3A" w:rsidP="00617A4D">
      <w:pPr>
        <w:keepNext/>
        <w:jc w:val="center"/>
        <w:rPr>
          <w:b/>
          <w:color w:val="000000"/>
        </w:rPr>
      </w:pPr>
    </w:p>
    <w:p w:rsidR="00426A3A" w:rsidRPr="007E5136" w:rsidRDefault="00426A3A" w:rsidP="00617A4D">
      <w:pPr>
        <w:keepNext/>
        <w:jc w:val="center"/>
        <w:rPr>
          <w:b/>
          <w:color w:val="000000"/>
        </w:rPr>
      </w:pPr>
    </w:p>
    <w:p w:rsidR="00426A3A" w:rsidRPr="007E5136" w:rsidRDefault="00426A3A" w:rsidP="00617A4D">
      <w:pPr>
        <w:keepNext/>
        <w:jc w:val="center"/>
        <w:rPr>
          <w:b/>
          <w:color w:val="000000"/>
        </w:rPr>
      </w:pPr>
    </w:p>
    <w:p w:rsidR="00426A3A" w:rsidRPr="007E5136" w:rsidRDefault="00426A3A" w:rsidP="00617A4D">
      <w:pPr>
        <w:keepNext/>
        <w:jc w:val="center"/>
        <w:rPr>
          <w:b/>
          <w:color w:val="000000"/>
        </w:rPr>
      </w:pPr>
    </w:p>
    <w:p w:rsidR="00426A3A" w:rsidRPr="007E5136" w:rsidRDefault="00426A3A" w:rsidP="00617A4D">
      <w:pPr>
        <w:keepNext/>
        <w:jc w:val="center"/>
        <w:rPr>
          <w:b/>
          <w:color w:val="000000"/>
        </w:r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  <w:r w:rsidRPr="007E5136">
        <w:rPr>
          <w:b/>
          <w:color w:val="000000"/>
        </w:rPr>
        <w:t>РЕВМАТОЛОГИЧЕСКОЕ ОТДЕЛЕНИЕ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АСЛОВСКИ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ЛЕКСАНДР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ЕОНИДО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заведующий отделением, врач ревмат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93г.</w:t>
            </w:r>
          </w:p>
          <w:p w:rsidR="00617A4D" w:rsidRPr="007E5136" w:rsidRDefault="00617A4D" w:rsidP="00617A4D">
            <w:pPr>
              <w:keepNext/>
              <w:rPr>
                <w:b/>
                <w:snapToGrid w:val="0"/>
                <w:color w:val="000000"/>
                <w:sz w:val="16"/>
                <w:szCs w:val="16"/>
              </w:rPr>
            </w:pPr>
            <w:r w:rsidRPr="007E5136">
              <w:rPr>
                <w:b/>
                <w:snapToGrid w:val="0"/>
                <w:color w:val="000000"/>
                <w:sz w:val="16"/>
                <w:szCs w:val="16"/>
              </w:rPr>
              <w:t>Л В  №  301267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pStyle w:val="5"/>
              <w:jc w:val="left"/>
              <w:rPr>
                <w:color w:val="auto"/>
                <w:sz w:val="16"/>
                <w:szCs w:val="16"/>
              </w:rPr>
            </w:pPr>
            <w:r w:rsidRPr="007E5136">
              <w:rPr>
                <w:color w:val="auto"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pStyle w:val="5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7E5136">
              <w:rPr>
                <w:b w:val="0"/>
                <w:color w:val="auto"/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617A4D">
            <w:pPr>
              <w:pStyle w:val="5"/>
              <w:jc w:val="left"/>
              <w:rPr>
                <w:color w:val="auto"/>
                <w:sz w:val="16"/>
                <w:szCs w:val="16"/>
              </w:rPr>
            </w:pPr>
            <w:r w:rsidRPr="007E5136">
              <w:rPr>
                <w:b w:val="0"/>
                <w:color w:val="auto"/>
                <w:sz w:val="16"/>
                <w:szCs w:val="16"/>
              </w:rPr>
              <w:t xml:space="preserve"> «Ревматология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4.2016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 43-а ФМБА Росс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617A4D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9.1993г. -</w:t>
            </w:r>
          </w:p>
          <w:p w:rsidR="00617A4D" w:rsidRPr="007E5136" w:rsidRDefault="00617A4D" w:rsidP="00617A4D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9.1995г.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линическая ординатура «Внутренние болезни»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ФЕССИОНАЛЬНАЯ ПЕРЕПОДГОТОВК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ДПО «Российская медицинская академия последипломного образования Росздрав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.01.2006г-04.05.2006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617A4D" w:rsidRPr="007E5136" w:rsidRDefault="00617A4D" w:rsidP="00617A4D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9.01.2015-13.02.2015г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0126180272032</w:t>
            </w:r>
          </w:p>
          <w:p w:rsidR="00617A4D" w:rsidRPr="007E5136" w:rsidRDefault="00617A4D" w:rsidP="00617A4D">
            <w:pPr>
              <w:keepNext/>
            </w:pPr>
            <w:r w:rsidRPr="007E5136">
              <w:rPr>
                <w:b/>
                <w:sz w:val="16"/>
                <w:szCs w:val="16"/>
              </w:rPr>
              <w:t>13.02.2015г</w:t>
            </w:r>
            <w:r w:rsidRPr="007E5136">
              <w:t>.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АСЛОВСКИЙ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ЛЕКСАНДР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ЕОНИДО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-карди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93г.</w:t>
            </w:r>
          </w:p>
          <w:p w:rsidR="00617A4D" w:rsidRPr="007E5136" w:rsidRDefault="00617A4D" w:rsidP="00617A4D">
            <w:pPr>
              <w:keepNext/>
              <w:rPr>
                <w:b/>
                <w:snapToGrid w:val="0"/>
                <w:color w:val="000000"/>
                <w:sz w:val="16"/>
                <w:szCs w:val="16"/>
              </w:rPr>
            </w:pPr>
            <w:r w:rsidRPr="007E5136">
              <w:rPr>
                <w:b/>
                <w:snapToGrid w:val="0"/>
                <w:color w:val="000000"/>
                <w:sz w:val="16"/>
                <w:szCs w:val="16"/>
              </w:rPr>
              <w:t>Л В  №  301267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Российский государственный медицинский университет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.Москва</w:t>
            </w:r>
          </w:p>
          <w:p w:rsidR="00617A4D" w:rsidRPr="007E5136" w:rsidRDefault="00617A4D" w:rsidP="00617A4D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5.02.1996г.-05.05.1996г.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Клиническая кардиология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6г.-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 0377180423433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1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ТРОВ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ЛЕН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ревмат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Кабардино-Балкар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университет</w:t>
            </w:r>
            <w:r w:rsidRPr="007E5136">
              <w:rPr>
                <w:sz w:val="16"/>
                <w:szCs w:val="16"/>
              </w:rPr>
              <w:br/>
              <w:t>1988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 В № 679925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ИДУВ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. Санкт-Петербург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9.09.1992г.-24.01.1993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ниверситет»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1.2015-13.02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126180272036</w:t>
            </w:r>
          </w:p>
          <w:p w:rsidR="00617A4D" w:rsidRPr="007E5136" w:rsidRDefault="00617A4D" w:rsidP="00617A4D">
            <w:pPr>
              <w:keepNext/>
            </w:pPr>
            <w:r w:rsidRPr="007E5136">
              <w:rPr>
                <w:b/>
                <w:sz w:val="16"/>
                <w:szCs w:val="16"/>
              </w:rPr>
              <w:t>13.02.2015г</w:t>
            </w:r>
            <w:r w:rsidRPr="007E5136">
              <w:t>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ниверситет»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ЗАВОДСКАЯ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АЛИНА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МЕН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врач-ревмат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Новосибир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63г.</w:t>
            </w:r>
          </w:p>
          <w:p w:rsidR="00617A4D" w:rsidRPr="007E5136" w:rsidRDefault="00617A4D" w:rsidP="00617A4D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7E5136">
              <w:rPr>
                <w:b/>
                <w:snapToGrid w:val="0"/>
                <w:color w:val="000000"/>
                <w:sz w:val="16"/>
                <w:szCs w:val="16"/>
              </w:rPr>
              <w:t>Р  №  951214</w:t>
            </w:r>
          </w:p>
          <w:p w:rsidR="00617A4D" w:rsidRPr="007E5136" w:rsidRDefault="00617A4D" w:rsidP="00617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pStyle w:val="5"/>
              <w:jc w:val="left"/>
              <w:rPr>
                <w:color w:val="auto"/>
                <w:sz w:val="16"/>
                <w:szCs w:val="16"/>
              </w:rPr>
            </w:pPr>
            <w:r w:rsidRPr="007E5136">
              <w:rPr>
                <w:color w:val="auto"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pStyle w:val="5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7E5136">
              <w:rPr>
                <w:b w:val="0"/>
                <w:color w:val="auto"/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617A4D">
            <w:pPr>
              <w:pStyle w:val="5"/>
              <w:jc w:val="left"/>
              <w:rPr>
                <w:color w:val="auto"/>
                <w:sz w:val="16"/>
                <w:szCs w:val="16"/>
              </w:rPr>
            </w:pPr>
            <w:r w:rsidRPr="007E5136">
              <w:rPr>
                <w:b w:val="0"/>
                <w:color w:val="auto"/>
                <w:sz w:val="16"/>
                <w:szCs w:val="16"/>
              </w:rPr>
              <w:t xml:space="preserve"> «Ревматология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4.2016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 43-а ФМБА Росс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ИДУВ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. Санкт - Петербург</w:t>
            </w:r>
          </w:p>
          <w:p w:rsidR="00617A4D" w:rsidRPr="007E5136" w:rsidRDefault="00617A4D" w:rsidP="00617A4D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9.09.1992г.-09.01.1993г.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ГБОУ ВПО </w:t>
            </w:r>
          </w:p>
          <w:p w:rsidR="00617A4D" w:rsidRPr="007E5136" w:rsidRDefault="00617A4D" w:rsidP="00617A4D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617A4D" w:rsidRPr="007E5136" w:rsidRDefault="00617A4D" w:rsidP="00617A4D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617A4D" w:rsidRPr="007E5136" w:rsidRDefault="00617A4D" w:rsidP="00617A4D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9.01.2015-13.02.2015г</w:t>
            </w:r>
          </w:p>
          <w:p w:rsidR="00617A4D" w:rsidRPr="007E5136" w:rsidRDefault="00617A4D" w:rsidP="00617A4D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126180272031</w:t>
            </w:r>
          </w:p>
          <w:p w:rsidR="00617A4D" w:rsidRPr="007E5136" w:rsidRDefault="00617A4D" w:rsidP="00617A4D">
            <w:r w:rsidRPr="007E5136">
              <w:rPr>
                <w:b/>
                <w:sz w:val="16"/>
                <w:szCs w:val="16"/>
              </w:rPr>
              <w:t>13.02.2015г</w:t>
            </w:r>
            <w:r w:rsidRPr="007E5136">
              <w:t>.</w:t>
            </w:r>
          </w:p>
          <w:p w:rsidR="00617A4D" w:rsidRPr="007E5136" w:rsidRDefault="00617A4D" w:rsidP="00617A4D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617A4D" w:rsidRPr="007E5136" w:rsidRDefault="00617A4D" w:rsidP="00617A4D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617A4D" w:rsidRPr="007E5136" w:rsidRDefault="00617A4D" w:rsidP="00617A4D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617A4D" w:rsidRPr="007E5136" w:rsidRDefault="00617A4D" w:rsidP="00617A4D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вмат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</w:tr>
    </w:tbl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1"/>
        <w:gridCol w:w="1561"/>
        <w:gridCol w:w="1556"/>
        <w:gridCol w:w="2413"/>
        <w:gridCol w:w="3118"/>
        <w:gridCol w:w="2410"/>
        <w:gridCol w:w="2410"/>
      </w:tblGrid>
      <w:tr w:rsidR="00426A3A" w:rsidRPr="007E5136" w:rsidTr="00426A3A">
        <w:trPr>
          <w:cantSplit/>
        </w:trPr>
        <w:tc>
          <w:tcPr>
            <w:tcW w:w="710" w:type="dxa"/>
          </w:tcPr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ТЕВАНЯН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ВИКТОРИ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56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Сестринское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ело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ятигорское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ое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чилище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00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Б № 1672249</w:t>
            </w:r>
          </w:p>
        </w:tc>
        <w:tc>
          <w:tcPr>
            <w:tcW w:w="2413" w:type="dxa"/>
          </w:tcPr>
          <w:p w:rsidR="00426A3A" w:rsidRPr="007E5136" w:rsidRDefault="00426A3A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  <w:r w:rsidRPr="007E5136">
              <w:rPr>
                <w:b/>
                <w:sz w:val="16"/>
                <w:szCs w:val="16"/>
              </w:rPr>
              <w:t>««</w:t>
            </w:r>
            <w:r w:rsidRPr="007E5136">
              <w:rPr>
                <w:sz w:val="16"/>
                <w:szCs w:val="16"/>
              </w:rPr>
              <w:t xml:space="preserve">Сестринское дело»      </w:t>
            </w:r>
          </w:p>
          <w:p w:rsidR="00426A3A" w:rsidRPr="007E5136" w:rsidRDefault="00426A3A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12.2013г.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484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2.2013-01.03.2013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.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А № 3532380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2.03.2013г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«Сестринское дело»</w:t>
            </w:r>
          </w:p>
        </w:tc>
      </w:tr>
      <w:tr w:rsidR="00426A3A" w:rsidRPr="007E5136" w:rsidTr="00426A3A">
        <w:trPr>
          <w:cantSplit/>
        </w:trPr>
        <w:tc>
          <w:tcPr>
            <w:tcW w:w="710" w:type="dxa"/>
          </w:tcPr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АРДАПЕТЯН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ЭЛИН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ЕВОНОВНА</w:t>
            </w:r>
          </w:p>
        </w:tc>
        <w:tc>
          <w:tcPr>
            <w:tcW w:w="156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кушерское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ело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«Базовое медицинское  училище  на КМВ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05г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Б №5159479</w:t>
            </w:r>
          </w:p>
        </w:tc>
        <w:tc>
          <w:tcPr>
            <w:tcW w:w="2413" w:type="dxa"/>
          </w:tcPr>
          <w:p w:rsidR="00426A3A" w:rsidRPr="007E5136" w:rsidRDefault="00426A3A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  <w:r w:rsidRPr="007E5136">
              <w:rPr>
                <w:b/>
                <w:sz w:val="16"/>
                <w:szCs w:val="16"/>
              </w:rPr>
              <w:t>««</w:t>
            </w:r>
            <w:r w:rsidRPr="007E5136">
              <w:rPr>
                <w:sz w:val="16"/>
                <w:szCs w:val="16"/>
              </w:rPr>
              <w:t xml:space="preserve">Сестринское дело»  </w:t>
            </w:r>
          </w:p>
          <w:p w:rsidR="00426A3A" w:rsidRPr="007E5136" w:rsidRDefault="00426A3A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9.02.2014г.    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58</w:t>
            </w:r>
          </w:p>
          <w:p w:rsidR="00426A3A" w:rsidRPr="007E5136" w:rsidRDefault="00426A3A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2.2013-01.03.2013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.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А №3516533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2.03.2013г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</w:t>
            </w:r>
          </w:p>
        </w:tc>
      </w:tr>
      <w:tr w:rsidR="00426A3A" w:rsidRPr="007E5136" w:rsidTr="00426A3A">
        <w:trPr>
          <w:cantSplit/>
        </w:trPr>
        <w:tc>
          <w:tcPr>
            <w:tcW w:w="710" w:type="dxa"/>
          </w:tcPr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БОЛДЫРЕВА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ЯРОСЛАВНА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56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Лечебное дело» ГБОУ ВПО «Ставропольский государственный университет» 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13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90 СПА 0456572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торая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по специальности «Сестринское дело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6.11.2016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666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9.08.2016г -29.09.2016г.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кардиологии»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1126241130226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0.09.2016г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О ДПО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Альфамед» 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</w:t>
            </w:r>
          </w:p>
        </w:tc>
      </w:tr>
      <w:tr w:rsidR="00426A3A" w:rsidRPr="007E5136" w:rsidTr="00426A3A">
        <w:trPr>
          <w:cantSplit/>
        </w:trPr>
        <w:tc>
          <w:tcPr>
            <w:tcW w:w="710" w:type="dxa"/>
          </w:tcPr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БИЧОЕВ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РИН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УЛТАНОВНА</w:t>
            </w:r>
          </w:p>
        </w:tc>
        <w:tc>
          <w:tcPr>
            <w:tcW w:w="156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 (постовая)</w:t>
            </w:r>
          </w:p>
        </w:tc>
        <w:tc>
          <w:tcPr>
            <w:tcW w:w="1556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Акушерское дело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СПО  СК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ятигорский медицинский колледж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11г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6СПА 0004414</w:t>
            </w:r>
          </w:p>
        </w:tc>
        <w:tc>
          <w:tcPr>
            <w:tcW w:w="2413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жотраслевой региональный центр повышения квалификации и профессиональной переподготовки специалистов ФГБОУТ ВПО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Кабардино-Балкарский государственный университет им. им.Х.М.Бербекова»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.01.2015г-05.03.2015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ая  помощь детям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0107240358014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05.03.2015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Т ВПО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Кабардино-Балкарский государственный университет им. им.Х.М.Бербекова»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 в педиатоии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426A3A" w:rsidRPr="007E5136" w:rsidTr="00426A3A">
        <w:trPr>
          <w:cantSplit/>
        </w:trPr>
        <w:tc>
          <w:tcPr>
            <w:tcW w:w="710" w:type="dxa"/>
          </w:tcPr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ЯРОШЕВСКИЙ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НДРЕЙ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561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ий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брат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ый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(постовой)</w:t>
            </w:r>
          </w:p>
        </w:tc>
        <w:tc>
          <w:tcPr>
            <w:tcW w:w="1556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ПОУ СК «Пятигорский медицинский колледж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17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12624 № 2068542</w:t>
            </w:r>
          </w:p>
        </w:tc>
        <w:tc>
          <w:tcPr>
            <w:tcW w:w="2413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0826241130771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7.06.2017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ПОУ СК «Пятигорский медицинский колледж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426A3A" w:rsidRPr="007E5136" w:rsidRDefault="00426A3A" w:rsidP="00426A3A">
      <w:pPr>
        <w:sectPr w:rsidR="00426A3A" w:rsidRPr="007E5136" w:rsidSect="00213EEE">
          <w:pgSz w:w="16840" w:h="11907" w:orient="landscape" w:code="9"/>
          <w:pgMar w:top="567" w:right="567" w:bottom="284" w:left="567" w:header="720" w:footer="720" w:gutter="0"/>
          <w:pgNumType w:start="1"/>
          <w:cols w:space="720"/>
          <w:titlePg/>
        </w:sect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  <w:r w:rsidRPr="007E5136">
        <w:rPr>
          <w:b/>
          <w:color w:val="000000"/>
        </w:rPr>
        <w:t>ОТДЕЛЕНИЕ УЛЬТРАЗВУКОВОЙ ДИАГНОСТИКИ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ИМ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КСАН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 отделением,  врач УЗД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Таджик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 xml:space="preserve">институт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2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ИВ  № 984745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неджмент организации»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ий лингвистический университе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7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П-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№203174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«Ультразвуковая диагностика»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8.2013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10-03/336  Министерства здравоохранения Ставропольского кр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08.1992г. –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7.1993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0.11.1998г.-29.01.1999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1.2007-30.06.2007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анкт-Петербургский государственный педиатрический университет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6.2013г-28.06.2013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№ 351742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6.2013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анкт-Петербургский государственный педиатрический университет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АДОВ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Ш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ЛЕРЬ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анкт-Петербургский государственный медицинский университе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8г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ВС № 0416471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нкт-Петербургский государственный медицинский университе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8.1999г-30.06.2000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«Санкт-Петербургская медицинская академия последипломного образования МЗ России»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,5 месяца 2002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04 часа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11.2016-03.12.2016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180423156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12.2016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 медицинская академия непрерывного профессионального образования» 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ОИСЕЕ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ВЕТЛА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агестанский государственный медицинский институт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2г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Ч № 299969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восибирский  научно-исследовательский институт патологии кровообращени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- месячная первичная подготовка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96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ультразвуковая диагностика и кардиология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Д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последипломного образован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10.2012г-27.10.2012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ардиология с функциональной диагностикой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№ 1615407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2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У «НЦ ССХ им А.Н.Бакулева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РАСО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РИ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2год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С №0214899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9.2002-31.08.2003 Интернатура по 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7.01.2011г-23.04.2011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плом ПП-</w:t>
            </w:r>
            <w:r w:rsidRPr="007E5136">
              <w:rPr>
                <w:sz w:val="16"/>
                <w:szCs w:val="16"/>
                <w:lang w:val="en-US"/>
              </w:rPr>
              <w:t>I</w:t>
            </w:r>
            <w:r w:rsidRPr="007E5136">
              <w:rPr>
                <w:sz w:val="16"/>
                <w:szCs w:val="16"/>
              </w:rPr>
              <w:t xml:space="preserve"> № 429087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  <w:r w:rsidRPr="007E5136">
              <w:rPr>
                <w:sz w:val="16"/>
                <w:szCs w:val="16"/>
                <w:lang w:val="en-US"/>
              </w:rPr>
              <w:t>04</w:t>
            </w:r>
            <w:r w:rsidRPr="007E5136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академия последипломного образования Министерства здравоохранения Российской Федерации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3.2016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4.2016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377060179004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4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академия последипломного образования Министерства здравоохранения Российской Федерации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Ультразвуковая диагностика»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ЕЛОЛАПЕНКО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РИ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страханская государственная медицинская академия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8год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СА №0625892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«Ультразвуковая диагностика»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4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43а ФМБА России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ВПО Астраханская государственная медицинская академия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08г-31.07.2009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ВПО Астраханская государственная медицинская академия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09г-30.12.2009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офессиональная переподготовка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rPr>
                <w:sz w:val="16"/>
                <w:szCs w:val="16"/>
                <w:lang w:val="en-US"/>
              </w:rPr>
            </w:pPr>
            <w:r w:rsidRPr="007E5136">
              <w:rPr>
                <w:sz w:val="16"/>
                <w:szCs w:val="16"/>
              </w:rPr>
              <w:t>Диплом ПП-</w:t>
            </w:r>
            <w:r w:rsidRPr="007E5136">
              <w:rPr>
                <w:sz w:val="16"/>
                <w:szCs w:val="16"/>
                <w:lang w:val="en-US"/>
              </w:rPr>
              <w:t>I</w:t>
            </w:r>
            <w:r w:rsidRPr="007E5136">
              <w:rPr>
                <w:sz w:val="16"/>
                <w:szCs w:val="16"/>
              </w:rPr>
              <w:t xml:space="preserve">  №182280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2</w:t>
            </w:r>
            <w:r w:rsidRPr="007E5136">
              <w:rPr>
                <w:sz w:val="16"/>
                <w:szCs w:val="16"/>
                <w:lang w:val="en-US"/>
              </w:rPr>
              <w:t>4</w:t>
            </w:r>
            <w:r w:rsidRPr="007E5136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академия последипломного образования Министерства здравоохранения Российской Федерации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0.11.2014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12.2014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377060099533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12.2014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академия последипломного образования Министерства здравоохранения Российской Федерации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Ультразвуковая диагностика»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СИЛЬЕ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ИРИНА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РАСТ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2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ЖВ№ 731641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02.2015г.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4а от 12.03.2015г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8.1982-30.06.1983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Интернатур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Акушерство и гинек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оенно-медицинская академи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9.01.2000-29.05.2000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рвичная специализация «Ультразвуковая диагностика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10.2015г -16.11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 диагностик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060170212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11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Ультразвуковая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диагностика»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ЗАРО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И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ЬВОВ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ратовски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государственный медицински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университе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В №082038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сударственна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 академи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7.1994-31.07.1995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акушерству и гинеколог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последипломного образован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3.09.2012г-24.12.2012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последипломного образован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9.2012г-24.12.2012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МА №200164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2.2012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последипломного образован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</w:tc>
      </w:tr>
      <w:tr w:rsidR="00276F56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276F56" w:rsidRPr="007E5136" w:rsidRDefault="00276F56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76F56" w:rsidRPr="007E5136" w:rsidRDefault="00276F56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ЕРШИНИНА </w:t>
            </w:r>
          </w:p>
          <w:p w:rsidR="00276F56" w:rsidRPr="007E5136" w:rsidRDefault="00276F56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АЛИНА </w:t>
            </w:r>
          </w:p>
          <w:p w:rsidR="00276F56" w:rsidRPr="007E5136" w:rsidRDefault="00276F56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  <w:shd w:val="clear" w:color="auto" w:fill="auto"/>
          </w:tcPr>
          <w:p w:rsidR="00276F56" w:rsidRPr="007E5136" w:rsidRDefault="00276F56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276F56" w:rsidRPr="007E5136" w:rsidRDefault="00276F56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восибирский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медицинский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7г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В № 555106</w:t>
            </w:r>
          </w:p>
        </w:tc>
        <w:tc>
          <w:tcPr>
            <w:tcW w:w="2410" w:type="dxa"/>
            <w:shd w:val="clear" w:color="auto" w:fill="auto"/>
          </w:tcPr>
          <w:p w:rsidR="00276F56" w:rsidRPr="007E5136" w:rsidRDefault="00276F56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восибирский 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институт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плом МВ № 555106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акушерству и гинекологии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 ПК ФУ «Медбиоэкстрем»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8.09.2003г.-20.12.2003г.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10 часов</w:t>
            </w:r>
          </w:p>
        </w:tc>
        <w:tc>
          <w:tcPr>
            <w:tcW w:w="2410" w:type="dxa"/>
            <w:shd w:val="clear" w:color="auto" w:fill="auto"/>
          </w:tcPr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 МЗ РФ</w:t>
            </w:r>
          </w:p>
          <w:p w:rsidR="00276F56" w:rsidRPr="007E5136" w:rsidRDefault="00276F56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0.11.2014г.</w:t>
            </w:r>
          </w:p>
          <w:p w:rsidR="00276F56" w:rsidRPr="007E5136" w:rsidRDefault="00276F56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12.2014г.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276F56" w:rsidRPr="007E5136" w:rsidRDefault="00276F56" w:rsidP="00964305">
            <w:pPr>
              <w:keepNext/>
              <w:rPr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276F56" w:rsidRPr="007E5136" w:rsidRDefault="00276F56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276F56" w:rsidRPr="007E5136" w:rsidRDefault="00276F56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126060015294</w:t>
            </w:r>
          </w:p>
          <w:p w:rsidR="00276F56" w:rsidRPr="007E5136" w:rsidRDefault="00276F56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12.2014г.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 МЗ РФ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276F56" w:rsidRPr="007E5136" w:rsidRDefault="00276F56" w:rsidP="00964305">
            <w:pPr>
              <w:keepNext/>
              <w:rPr>
                <w:sz w:val="16"/>
                <w:szCs w:val="16"/>
              </w:rPr>
            </w:pPr>
          </w:p>
          <w:p w:rsidR="00276F56" w:rsidRPr="007E5136" w:rsidRDefault="00276F56" w:rsidP="00964305">
            <w:pPr>
              <w:rPr>
                <w:b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276F56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ЯКУБО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И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АФАИЛ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агестанская государственная медицинская академия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99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ВС №0819052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 академия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10.1999г-04.09.2000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хирург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9.2012г-24.12.2012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плом ПП-</w:t>
            </w:r>
            <w:r w:rsidRPr="007E5136">
              <w:rPr>
                <w:sz w:val="16"/>
                <w:szCs w:val="16"/>
                <w:lang w:val="en-US"/>
              </w:rPr>
              <w:t>I</w:t>
            </w:r>
            <w:r w:rsidRPr="007E5136">
              <w:rPr>
                <w:sz w:val="16"/>
                <w:szCs w:val="16"/>
              </w:rPr>
              <w:t xml:space="preserve">  №477791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9.2012г-24.12.2012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плом ПП-</w:t>
            </w:r>
            <w:r w:rsidRPr="007E5136">
              <w:rPr>
                <w:sz w:val="16"/>
                <w:szCs w:val="16"/>
                <w:lang w:val="en-US"/>
              </w:rPr>
              <w:t>I</w:t>
            </w:r>
            <w:r w:rsidRPr="007E5136">
              <w:rPr>
                <w:sz w:val="16"/>
                <w:szCs w:val="16"/>
              </w:rPr>
              <w:t xml:space="preserve">  №477791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МА № 199228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2.2012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льтразвуковая диагностика»</w:t>
            </w:r>
          </w:p>
        </w:tc>
      </w:tr>
    </w:tbl>
    <w:p w:rsidR="00617A4D" w:rsidRPr="007E5136" w:rsidRDefault="00617A4D" w:rsidP="00617A4D">
      <w:pPr>
        <w:rPr>
          <w:sz w:val="16"/>
          <w:szCs w:val="16"/>
        </w:rPr>
      </w:pPr>
    </w:p>
    <w:p w:rsidR="00617A4D" w:rsidRPr="007E5136" w:rsidRDefault="00617A4D" w:rsidP="00617A4D">
      <w:pPr>
        <w:keepNext/>
        <w:rPr>
          <w:b/>
        </w:rPr>
      </w:pPr>
      <w:r w:rsidRPr="007E5136">
        <w:rPr>
          <w:b/>
          <w:color w:val="00B050"/>
        </w:rPr>
        <w:t xml:space="preserve">                                                                                                                                      </w:t>
      </w:r>
      <w:r w:rsidRPr="007E5136">
        <w:rPr>
          <w:b/>
        </w:rPr>
        <w:t>ЛЕЧЕБНО-ДИАГНОСТИЧЕСКОЕ ОТДЕЛЕНИЕ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1"/>
        <w:gridCol w:w="1559"/>
        <w:gridCol w:w="1558"/>
        <w:gridCol w:w="2409"/>
        <w:gridCol w:w="3122"/>
        <w:gridCol w:w="2411"/>
        <w:gridCol w:w="2410"/>
      </w:tblGrid>
      <w:tr w:rsidR="00617A4D" w:rsidRPr="007E5136" w:rsidTr="00D640BF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ОНАСТЫРСК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ТАТЬЯНА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 ЛДО, врач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ункциональной</w:t>
            </w:r>
            <w:r w:rsidRPr="007E5136">
              <w:rPr>
                <w:sz w:val="16"/>
                <w:szCs w:val="16"/>
              </w:rPr>
              <w:br/>
              <w:t>диагностики</w:t>
            </w:r>
          </w:p>
        </w:tc>
        <w:tc>
          <w:tcPr>
            <w:tcW w:w="155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 828047</w:t>
            </w: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2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84г-29.06.198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ВПО «Ставропольская государственная медицинская академия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04г-29.05.200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20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6.2014г -01.07.201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 диагностик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060094222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7.201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</w:tc>
      </w:tr>
      <w:tr w:rsidR="00D640BF" w:rsidRPr="007E5136" w:rsidTr="00D640BF">
        <w:tblPrEx>
          <w:tblLook w:val="0000" w:firstRow="0" w:lastRow="0" w:firstColumn="0" w:lastColumn="0" w:noHBand="0" w:noVBand="0"/>
        </w:tblPrEx>
        <w:trPr>
          <w:cantSplit/>
          <w:trHeight w:val="999"/>
        </w:trPr>
        <w:tc>
          <w:tcPr>
            <w:tcW w:w="710" w:type="dxa"/>
            <w:vMerge w:val="restart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АЛАНДИНА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АТЬЯНА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 -</w:t>
            </w:r>
            <w:r w:rsidRPr="007E5136">
              <w:rPr>
                <w:sz w:val="16"/>
                <w:szCs w:val="16"/>
              </w:rPr>
              <w:br/>
              <w:t>рефлексотерапев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81г.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 В  № 300205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1981г. - 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6.1982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ЦОЛИУВ 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.Москва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5</w:t>
            </w:r>
            <w:r w:rsidRPr="007E5136">
              <w:rPr>
                <w:b/>
                <w:sz w:val="16"/>
                <w:szCs w:val="16"/>
              </w:rPr>
              <w:t>.10.1985г.-01.02.1986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флексотерапия»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04.2017г.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2.05.2017г.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флексотерапия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ов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 № 0126310023824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5.2017г.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ефлексотерапия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</w:p>
        </w:tc>
      </w:tr>
      <w:tr w:rsidR="00617A4D" w:rsidRPr="007E5136" w:rsidTr="00D640BF">
        <w:tblPrEx>
          <w:tblLook w:val="0000" w:firstRow="0" w:lastRow="0" w:firstColumn="0" w:lastColumn="0" w:noHBand="0" w:noVBand="0"/>
        </w:tblPrEx>
        <w:trPr>
          <w:cantSplit/>
          <w:trHeight w:val="998"/>
        </w:trPr>
        <w:tc>
          <w:tcPr>
            <w:tcW w:w="710" w:type="dxa"/>
            <w:vMerge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О ДПО «Центральный институт повышения квалификации и профессиональной переподготовки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26.10.2015г.-26.11.2015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реабилитац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09240784390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О ДПО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Центральный институт повышения квалификации и профессиональной переподготовки»  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реабилитация»</w:t>
            </w:r>
          </w:p>
        </w:tc>
      </w:tr>
      <w:tr w:rsidR="00617A4D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ОГИНО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СИЛЬЕВИЧ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-уролог </w:t>
            </w:r>
          </w:p>
        </w:tc>
        <w:tc>
          <w:tcPr>
            <w:tcW w:w="1558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Рязански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9г.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Г -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 № 635287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р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12.2012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по объединению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грокурорт»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т 09.12.2012г №21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                        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язанский 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2.08.1979-29.07.1980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ИДУ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.Ленинград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2.1986г.-03.06.1986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рология»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Д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ий институт повышения квалификации «КарьераМедиФарм» 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9.2015-15.10.2015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У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0515768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10.2015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ИПК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рьераМедиФарм «У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</w:tr>
      <w:tr w:rsidR="00617A4D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ЧИНСК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ЕР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</w:t>
            </w:r>
            <w:r w:rsidRPr="007E5136">
              <w:rPr>
                <w:sz w:val="16"/>
                <w:szCs w:val="16"/>
              </w:rPr>
              <w:br/>
              <w:t>акушер-гинеколог</w:t>
            </w:r>
          </w:p>
        </w:tc>
        <w:tc>
          <w:tcPr>
            <w:tcW w:w="1558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Новосибир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7г.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 - 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 № 450606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тво и гинек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10.2015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64 А от 12.10.2015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дерального медико-биологического агентства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восибир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1977г.-26.06.1978г.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акушерству и гинекологии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ГБОУ  ВПО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тавропольская государственная медицинская академия» </w:t>
            </w:r>
            <w:r w:rsidRPr="007E5136">
              <w:rPr>
                <w:b/>
                <w:sz w:val="16"/>
                <w:szCs w:val="16"/>
              </w:rPr>
              <w:t>16.09.2013г. - 26.10.2013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тво и гинек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6 часо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126060012211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0.2013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ГБОУ В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тавропольская государственная медицинская академия»  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тво и  гинек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</w:tr>
      <w:tr w:rsidR="00D640BF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1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МИГЛАЗОВ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ВЕТЛАН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офтальмолог</w:t>
            </w:r>
          </w:p>
        </w:tc>
        <w:tc>
          <w:tcPr>
            <w:tcW w:w="1558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нкт-Петербургская государственная педиатрическая академия Федерального агентств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здравоохранению и соцразвитию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6г.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СВ « 1406433</w:t>
            </w:r>
          </w:p>
        </w:tc>
        <w:tc>
          <w:tcPr>
            <w:tcW w:w="2409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D640BF" w:rsidRPr="007E5136" w:rsidRDefault="00D640BF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фтальмология»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29.04.2016г 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43 А от 29.04.2016г.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дерального медико-биологического агентства</w:t>
            </w:r>
          </w:p>
          <w:p w:rsidR="00D640BF" w:rsidRPr="007E5136" w:rsidRDefault="00D640BF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нкт-Петербургская государственная педиатрическая мед.академия</w:t>
            </w:r>
          </w:p>
          <w:p w:rsidR="00D640BF" w:rsidRPr="007E5136" w:rsidRDefault="00D640BF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01.09.2006г.</w:t>
            </w:r>
          </w:p>
          <w:p w:rsidR="00D640BF" w:rsidRPr="007E5136" w:rsidRDefault="00D640BF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по 31.07.2007г.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офтальмологии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оссийская медицинская академия непрерывного профессионального образования» </w:t>
            </w:r>
            <w:r w:rsidRPr="007E5136">
              <w:rPr>
                <w:b/>
                <w:sz w:val="16"/>
                <w:szCs w:val="16"/>
              </w:rPr>
              <w:t>02.10.2017г.-21.10.2012г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фтальмология»</w:t>
            </w:r>
          </w:p>
          <w:p w:rsidR="00D640BF" w:rsidRPr="007E5136" w:rsidRDefault="00D640BF" w:rsidP="00964305">
            <w:pPr>
              <w:keepNext/>
              <w:rPr>
                <w:color w:val="00B05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rPr>
                <w:b/>
                <w:color w:val="FF0000"/>
                <w:sz w:val="16"/>
                <w:szCs w:val="16"/>
              </w:rPr>
            </w:pPr>
            <w:r w:rsidRPr="007E5136">
              <w:rPr>
                <w:b/>
                <w:color w:val="FF0000"/>
                <w:sz w:val="16"/>
                <w:szCs w:val="16"/>
              </w:rPr>
              <w:t>№0377180726719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10.2017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</w:t>
            </w:r>
          </w:p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оссийская медицинская академия непрерывного профессионального образования»</w:t>
            </w:r>
          </w:p>
          <w:p w:rsidR="00D640BF" w:rsidRPr="007E5136" w:rsidRDefault="00D640BF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фтальмология»</w:t>
            </w:r>
          </w:p>
          <w:p w:rsidR="00D640BF" w:rsidRPr="007E5136" w:rsidRDefault="00D640BF" w:rsidP="00964305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D640BF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ГЕЛУЦ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ЮДМИЛ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-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фтальмолог</w:t>
            </w:r>
          </w:p>
        </w:tc>
        <w:tc>
          <w:tcPr>
            <w:tcW w:w="1558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абаровский  государственный медицинский институт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5г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I № 417496</w:t>
            </w:r>
          </w:p>
        </w:tc>
        <w:tc>
          <w:tcPr>
            <w:tcW w:w="2409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фтальмология»</w:t>
            </w:r>
          </w:p>
          <w:p w:rsidR="00D640BF" w:rsidRPr="007E5136" w:rsidRDefault="00D640BF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1.2014г.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 ФМБА № 82 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от  01.12.2014г</w:t>
            </w:r>
          </w:p>
          <w:p w:rsidR="00D640BF" w:rsidRPr="007E5136" w:rsidRDefault="00D640BF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юменский областной отдел здравоохранени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4.08.1975г.-29.07.1976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интернатура 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оссийская медицинская академия непрерывного профессионального образования» </w:t>
            </w:r>
            <w:r w:rsidRPr="007E5136">
              <w:rPr>
                <w:b/>
                <w:sz w:val="16"/>
                <w:szCs w:val="16"/>
              </w:rPr>
              <w:t>02.10.2017г.-21.10.2012г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фтальмология»</w:t>
            </w:r>
          </w:p>
          <w:p w:rsidR="00D640BF" w:rsidRPr="007E5136" w:rsidRDefault="00D640BF" w:rsidP="00964305">
            <w:pPr>
              <w:keepNext/>
              <w:rPr>
                <w:color w:val="00B05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0377180726718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10.2017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</w:t>
            </w:r>
          </w:p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оссийская медицинская академия непрерывного профессионального образования»</w:t>
            </w:r>
          </w:p>
          <w:p w:rsidR="00D640BF" w:rsidRPr="007E5136" w:rsidRDefault="00D640BF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фтальмология»</w:t>
            </w:r>
          </w:p>
          <w:p w:rsidR="00D640BF" w:rsidRPr="007E5136" w:rsidRDefault="00D640BF" w:rsidP="00964305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D640BF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УБРОВСКАЯ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ДЕЖД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офтальмолог</w:t>
            </w:r>
          </w:p>
        </w:tc>
        <w:tc>
          <w:tcPr>
            <w:tcW w:w="1558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Врач-лечебник»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 государственный медицинский институт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69г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Ш № 892932</w:t>
            </w:r>
          </w:p>
        </w:tc>
        <w:tc>
          <w:tcPr>
            <w:tcW w:w="2409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  <w:p w:rsidR="00D640BF" w:rsidRPr="007E5136" w:rsidRDefault="00D640BF" w:rsidP="00617A4D">
            <w:pPr>
              <w:rPr>
                <w:b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4г. Усовершенствование по офтальмологии 4 мес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оссийская медицинская академия непрерывного профессионального образования» </w:t>
            </w:r>
            <w:r w:rsidRPr="007E5136">
              <w:rPr>
                <w:b/>
                <w:sz w:val="16"/>
                <w:szCs w:val="16"/>
              </w:rPr>
              <w:t>02.10.2017г.-21.10.2012г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фтальмология»</w:t>
            </w:r>
          </w:p>
          <w:p w:rsidR="00D640BF" w:rsidRPr="007E5136" w:rsidRDefault="00D640BF" w:rsidP="00964305">
            <w:pPr>
              <w:keepNext/>
              <w:rPr>
                <w:color w:val="00B05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0377180726859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10.2017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</w:t>
            </w:r>
          </w:p>
          <w:p w:rsidR="00D640BF" w:rsidRPr="007E5136" w:rsidRDefault="00D640BF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оссийская медицинская академия непрерывного профессионального образования»</w:t>
            </w:r>
          </w:p>
          <w:p w:rsidR="00D640BF" w:rsidRPr="007E5136" w:rsidRDefault="00D640BF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фтальмология»</w:t>
            </w:r>
          </w:p>
          <w:p w:rsidR="00D640BF" w:rsidRPr="007E5136" w:rsidRDefault="00D640BF" w:rsidP="00964305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D640BF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ЯКОВЛЕВ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D640BF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линический </w:t>
            </w:r>
            <w:r w:rsidRPr="007E5136">
              <w:rPr>
                <w:sz w:val="16"/>
                <w:szCs w:val="16"/>
              </w:rPr>
              <w:br/>
              <w:t xml:space="preserve">фармаколог </w:t>
            </w:r>
          </w:p>
        </w:tc>
        <w:tc>
          <w:tcPr>
            <w:tcW w:w="1558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92г.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Высшая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 по специальности «Клиническая фармакология»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8.09.2012г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ерства здравоохранения Ставропольского  края  № 10-03/380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 18.01.1999г.-07.05.1999г.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фармакология»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ниверситет» 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7.05.2013г. - 22.06.2013г.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линическая фармакология»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тификат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 0126180017650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.06.2013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олгоградский  государственный  медицинский университет </w:t>
            </w:r>
          </w:p>
          <w:p w:rsidR="00D640BF" w:rsidRPr="007E5136" w:rsidRDefault="00D640BF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Клиническая фармакология»</w:t>
            </w:r>
          </w:p>
        </w:tc>
      </w:tr>
      <w:tr w:rsidR="00426A3A" w:rsidRPr="007E5136" w:rsidTr="00D64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41" w:type="dxa"/>
            <w:shd w:val="clear" w:color="auto" w:fill="auto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ОЧКАРЕВ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Н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ршая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ая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ункциональной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иагностики</w:t>
            </w:r>
          </w:p>
        </w:tc>
        <w:tc>
          <w:tcPr>
            <w:tcW w:w="1558" w:type="dxa"/>
            <w:shd w:val="clear" w:color="auto" w:fill="auto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едицинская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ятигорское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ое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чилище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0г.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 Т  № 066384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ервая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"Организация сестринского дела»    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8.03.2015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№ 10-03/133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ысшая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"</w:t>
            </w:r>
            <w:r w:rsidRPr="007E5136">
              <w:rPr>
                <w:color w:val="000000"/>
                <w:sz w:val="16"/>
                <w:szCs w:val="16"/>
              </w:rPr>
              <w:t>Сестринское дело"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    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8.03.2015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№ 10-03/133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 «Функциональная </w:t>
            </w:r>
            <w:r w:rsidRPr="007E5136">
              <w:rPr>
                <w:sz w:val="16"/>
                <w:szCs w:val="16"/>
              </w:rPr>
              <w:br/>
              <w:t>диагностика»</w:t>
            </w:r>
            <w:r w:rsidRPr="007E5136">
              <w:rPr>
                <w:b/>
                <w:sz w:val="16"/>
                <w:szCs w:val="16"/>
              </w:rPr>
              <w:br/>
              <w:t>08.07.2015г.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10-03/368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Ессентукский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олледж МЗ РФ </w:t>
            </w:r>
            <w:r w:rsidRPr="007E5136">
              <w:rPr>
                <w:color w:val="000000"/>
                <w:sz w:val="16"/>
                <w:szCs w:val="16"/>
              </w:rPr>
              <w:br/>
              <w:t>«Организация сестринского дела. Управление и экономика в здравоохранении»</w:t>
            </w:r>
            <w:r w:rsidRPr="007E5136">
              <w:rPr>
                <w:color w:val="000000"/>
                <w:sz w:val="16"/>
                <w:szCs w:val="16"/>
              </w:rPr>
              <w:br/>
            </w:r>
            <w:r w:rsidRPr="007E5136">
              <w:rPr>
                <w:b/>
                <w:color w:val="000000"/>
                <w:sz w:val="16"/>
                <w:szCs w:val="16"/>
              </w:rPr>
              <w:t>15.01.2002г.- 11.04.2002г.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Ессентукское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чилище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овышения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и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01.2000г.-17.03.2000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 диагностика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3.03.2013-23.04.2013г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овременные аспекты управления, экономики здравоохранения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Дата выдачи  26.11.2013г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а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6.11.2013г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«АльфаМед»</w:t>
            </w:r>
          </w:p>
          <w:p w:rsidR="00426A3A" w:rsidRPr="007E5136" w:rsidRDefault="00426A3A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5.2017-24.06.2017г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426A3A" w:rsidRPr="007E5136" w:rsidRDefault="00426A3A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А № 3626080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3.04.2013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Организация сестринского дела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1126240135479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0.11.2013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 диагностика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1421001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6.2017г.</w:t>
            </w: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«АльфаМед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Сестринское дело»</w:t>
            </w:r>
          </w:p>
          <w:p w:rsidR="00426A3A" w:rsidRPr="007E5136" w:rsidRDefault="00426A3A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426A3A" w:rsidRPr="007E5136" w:rsidRDefault="00426A3A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17A4D" w:rsidRPr="007E5136" w:rsidRDefault="00617A4D" w:rsidP="00617A4D">
      <w:pPr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rPr>
          <w:b/>
          <w:sz w:val="24"/>
          <w:szCs w:val="24"/>
        </w:rPr>
      </w:pPr>
      <w:r w:rsidRPr="007E5136">
        <w:rPr>
          <w:b/>
          <w:sz w:val="24"/>
          <w:szCs w:val="24"/>
        </w:rPr>
        <w:t xml:space="preserve">                                                   </w:t>
      </w:r>
    </w:p>
    <w:p w:rsidR="00617A4D" w:rsidRPr="007E5136" w:rsidRDefault="00617A4D" w:rsidP="00617A4D">
      <w:pPr>
        <w:keepNext/>
        <w:jc w:val="center"/>
        <w:rPr>
          <w:b/>
        </w:rPr>
      </w:pPr>
      <w:r w:rsidRPr="007E5136">
        <w:rPr>
          <w:b/>
        </w:rPr>
        <w:t>ЭНДОСКОПИЧЕСКОЕ ОТДЕЛЕНИЕ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D640BF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АРБУЗЕНКО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ДРЕЙ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 отделение, врач - эндоскопист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ая</w:t>
            </w:r>
            <w:r w:rsidRPr="007E5136">
              <w:rPr>
                <w:sz w:val="16"/>
                <w:szCs w:val="16"/>
              </w:rPr>
              <w:br/>
              <w:t>государственн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адеми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8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В №441228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Эндоскопия»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4.2016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43а ФМБА России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ое медицинское краевое управление здравоохранени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8.1988-30.06.1989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МСИ им.Семашко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3.1997г.- 18.06.1997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Эндоскопия»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D640BF" w:rsidRPr="007E5136" w:rsidRDefault="00D640BF" w:rsidP="00964305">
            <w:pPr>
              <w:keepNext/>
              <w:rPr>
                <w:b/>
                <w:color w:val="FF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03.2017-21.04.2017г.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Эндоскопия» 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D640BF" w:rsidRPr="007E5136" w:rsidRDefault="00D640BF" w:rsidP="00964305">
            <w:pPr>
              <w:keepNext/>
              <w:rPr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 0126320024929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1.04.2017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Эндоскопия»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</w:p>
        </w:tc>
      </w:tr>
      <w:tr w:rsidR="00D640BF" w:rsidRPr="007E5136" w:rsidTr="00617A4D">
        <w:tblPrEx>
          <w:tblLook w:val="0000" w:firstRow="0" w:lastRow="0" w:firstColumn="0" w:lastColumn="0" w:noHBand="0" w:noVBand="0"/>
        </w:tblPrEx>
        <w:trPr>
          <w:cantSplit/>
          <w:trHeight w:val="2903"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ЕБЕШКО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ННАДИЙ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АНОВИЧ</w:t>
            </w:r>
          </w:p>
        </w:tc>
        <w:tc>
          <w:tcPr>
            <w:tcW w:w="156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 - эндоскопист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ая</w:t>
            </w:r>
            <w:r w:rsidRPr="007E5136">
              <w:rPr>
                <w:sz w:val="16"/>
                <w:szCs w:val="16"/>
              </w:rPr>
              <w:br/>
              <w:t>государственн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адеми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0г.</w:t>
            </w:r>
          </w:p>
          <w:p w:rsidR="00D640BF" w:rsidRPr="007E5136" w:rsidRDefault="00D640BF" w:rsidP="00617A4D">
            <w:pPr>
              <w:keepNext/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ДВС  №  0705223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Эндоскопия»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4.2016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43а ФМБА России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</w:t>
            </w:r>
            <w:r w:rsidRPr="007E5136">
              <w:rPr>
                <w:sz w:val="16"/>
                <w:szCs w:val="16"/>
              </w:rPr>
              <w:br/>
              <w:t>государственн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адеми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00г.-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3.2002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 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9.2002г.-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1.2003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Эндоскопия» 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D640BF" w:rsidRPr="007E5136" w:rsidRDefault="00D640BF" w:rsidP="00964305">
            <w:pPr>
              <w:keepNext/>
              <w:rPr>
                <w:b/>
                <w:color w:val="FF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03.2017-21.04.2017г.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Эндоскопия» 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D640BF" w:rsidRPr="007E5136" w:rsidRDefault="00D640BF" w:rsidP="00964305">
            <w:pPr>
              <w:keepNext/>
              <w:rPr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 0126320024927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1.04.2017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Эндоскопия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</w:p>
        </w:tc>
      </w:tr>
      <w:tr w:rsidR="00D640BF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АРАЯН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ОРГИЙ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ОРИСОВИЧ</w:t>
            </w:r>
          </w:p>
        </w:tc>
        <w:tc>
          <w:tcPr>
            <w:tcW w:w="156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 - эндоскопист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едиатрия»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ВПО «Астраханск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ая медицинская академия»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5г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СВ №0637797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Эндоскопия»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4.2016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43а ФМБА России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ВПО «Кубанский государственный медицинский университет»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01.2010г-05.05.2010г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Эндоскопия»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иплом ПП-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№224507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76 часов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3.04.2015г.-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8.05.2015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Эндоскопия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0126180273039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6.05.2015г.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Эндоскопия»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617A4D" w:rsidRPr="007E5136" w:rsidRDefault="00617A4D" w:rsidP="00617A4D">
      <w:pPr>
        <w:keepNext/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1"/>
        <w:gridCol w:w="1561"/>
        <w:gridCol w:w="1556"/>
        <w:gridCol w:w="2413"/>
        <w:gridCol w:w="3118"/>
        <w:gridCol w:w="2410"/>
        <w:gridCol w:w="2410"/>
      </w:tblGrid>
      <w:tr w:rsidR="009C02DF" w:rsidRPr="007E5136" w:rsidTr="009C02DF">
        <w:trPr>
          <w:cantSplit/>
          <w:trHeight w:val="3322"/>
        </w:trPr>
        <w:tc>
          <w:tcPr>
            <w:tcW w:w="7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ПОВА</w:t>
            </w:r>
            <w:r w:rsidRPr="007E5136">
              <w:rPr>
                <w:sz w:val="16"/>
                <w:szCs w:val="16"/>
              </w:rPr>
              <w:br/>
              <w:t>НАТАЛЬЯ</w:t>
            </w:r>
            <w:r w:rsidRPr="007E5136">
              <w:rPr>
                <w:sz w:val="16"/>
                <w:szCs w:val="16"/>
              </w:rPr>
              <w:br/>
              <w:t>НИКОЛАЕВНА</w:t>
            </w:r>
          </w:p>
        </w:tc>
        <w:tc>
          <w:tcPr>
            <w:tcW w:w="156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бинет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ндоскопии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1г.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 Т  № 066302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12.1991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10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99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"Сестринское дело</w:t>
            </w:r>
            <w:r w:rsidRPr="007E5136">
              <w:rPr>
                <w:sz w:val="16"/>
                <w:szCs w:val="16"/>
              </w:rPr>
              <w:t xml:space="preserve">" </w:t>
            </w:r>
            <w:r w:rsidRPr="007E5136">
              <w:rPr>
                <w:b/>
                <w:sz w:val="16"/>
                <w:szCs w:val="16"/>
              </w:rPr>
              <w:t xml:space="preserve">   </w:t>
            </w:r>
          </w:p>
          <w:p w:rsidR="009C02DF" w:rsidRPr="007E5136" w:rsidRDefault="009C02DF" w:rsidP="008B4C17">
            <w:pPr>
              <w:pStyle w:val="a9"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12.2015г</w:t>
            </w:r>
            <w:r w:rsidRPr="007E5136">
              <w:rPr>
                <w:sz w:val="16"/>
                <w:szCs w:val="16"/>
              </w:rPr>
              <w:t>.</w:t>
            </w:r>
          </w:p>
          <w:p w:rsidR="009C02DF" w:rsidRPr="007E5136" w:rsidRDefault="009C02DF" w:rsidP="008B4C17">
            <w:pPr>
              <w:pStyle w:val="a9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 10-03/634</w:t>
            </w:r>
          </w:p>
        </w:tc>
        <w:tc>
          <w:tcPr>
            <w:tcW w:w="3118" w:type="dxa"/>
            <w:vAlign w:val="center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Ессентук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чилищ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вышения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и</w:t>
            </w:r>
          </w:p>
          <w:p w:rsidR="009C02DF" w:rsidRPr="007E5136" w:rsidRDefault="009C02DF" w:rsidP="008B4C17">
            <w:pPr>
              <w:pStyle w:val="ab"/>
              <w:rPr>
                <w:color w:val="auto"/>
                <w:szCs w:val="16"/>
              </w:rPr>
            </w:pPr>
            <w:r w:rsidRPr="007E5136">
              <w:rPr>
                <w:b/>
                <w:color w:val="auto"/>
                <w:szCs w:val="16"/>
              </w:rPr>
              <w:t>16.03.1998г.-30.04.1998г</w:t>
            </w:r>
            <w:r w:rsidRPr="007E5136">
              <w:rPr>
                <w:color w:val="auto"/>
                <w:szCs w:val="16"/>
              </w:rPr>
              <w:t>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ие сестры гастроэнтерологических отделений и кабинетов по эндоскопии</w:t>
            </w:r>
            <w:r w:rsidRPr="007E5136">
              <w:rPr>
                <w:szCs w:val="16"/>
              </w:rPr>
              <w:t xml:space="preserve">»  </w:t>
            </w:r>
          </w:p>
        </w:tc>
        <w:tc>
          <w:tcPr>
            <w:tcW w:w="2410" w:type="dxa"/>
            <w:vAlign w:val="center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6.04.2015-21.05.2015г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Современные аспекты сестринского дела  при эндоскопии»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144 час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-30.12.2015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vAlign w:val="center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 1126240603166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5.2015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№ 1126240892401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</w:tr>
      <w:tr w:rsidR="009C02DF" w:rsidRPr="007E5136" w:rsidTr="009C02DF">
        <w:trPr>
          <w:cantSplit/>
          <w:trHeight w:val="3077"/>
        </w:trPr>
        <w:tc>
          <w:tcPr>
            <w:tcW w:w="7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АЧАТУРЯН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ЕЛЛ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ЕВНА</w:t>
            </w:r>
          </w:p>
        </w:tc>
        <w:tc>
          <w:tcPr>
            <w:tcW w:w="156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бинет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ндоскопии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«Базовое медицинское  училище  на КМВ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6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№ 6437544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10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99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Сестринское 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4.2012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147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6.04.2015-21.05.2015г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Современные аспекты сестринского дела  при эндоскопии»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144 часа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</w:p>
          <w:p w:rsidR="009C02DF" w:rsidRPr="007E5136" w:rsidRDefault="009C02DF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Т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 1126240603167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5.2015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</w:tr>
      <w:tr w:rsidR="009C02DF" w:rsidRPr="007E5136" w:rsidTr="009C02DF">
        <w:trPr>
          <w:cantSplit/>
          <w:trHeight w:val="3675"/>
        </w:trPr>
        <w:tc>
          <w:tcPr>
            <w:tcW w:w="7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ВЛЮК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ТОНИН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ЛЬИНИЧНА</w:t>
            </w:r>
          </w:p>
        </w:tc>
        <w:tc>
          <w:tcPr>
            <w:tcW w:w="156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бинет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ндоскопии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ельдшерская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4г.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Ш  № 607518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74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10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99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Сестринское дело»     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2.2013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10 -03/48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льфаМед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11.12.2013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 аспекты сестринского дела при эндоскопии»144 час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0187919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12.2013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«Операционное  дело»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</w:tr>
      <w:tr w:rsidR="009C02DF" w:rsidRPr="007E5136" w:rsidTr="009C02DF">
        <w:trPr>
          <w:cantSplit/>
          <w:trHeight w:val="3324"/>
        </w:trPr>
        <w:tc>
          <w:tcPr>
            <w:tcW w:w="7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ЦЫСЬ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ЛЬГ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ХАЙЛОВНА</w:t>
            </w:r>
          </w:p>
        </w:tc>
        <w:tc>
          <w:tcPr>
            <w:tcW w:w="1561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4г.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Б № 5159441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10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99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03.2016г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10-03/164</w:t>
            </w:r>
          </w:p>
        </w:tc>
        <w:tc>
          <w:tcPr>
            <w:tcW w:w="3118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льфаМед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5.2013- 22.06.2013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аспекты сестринского дела  в эндоскопии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-30.12.2015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 № 0000828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6.2013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"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0892406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9C02DF" w:rsidRPr="007E5136" w:rsidRDefault="009C02DF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</w:tr>
      <w:tr w:rsidR="009C02DF" w:rsidRPr="007E5136" w:rsidTr="009C02DF">
        <w:trPr>
          <w:cantSplit/>
          <w:trHeight w:val="1657"/>
        </w:trPr>
        <w:tc>
          <w:tcPr>
            <w:tcW w:w="7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ЕК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ЛИ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«Ставропольский государственный медицинский университет» МЗ РФ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3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0 СПА № 0060962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10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99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ДПО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12.2013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Современные аспекты  сестринского дела при эндоскопии»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0187914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127.2013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 НОУ Центр дополнительного профессионального образования «АльфаМед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"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</w:tr>
      <w:tr w:rsidR="009C02DF" w:rsidRPr="007E5136" w:rsidTr="009C02DF">
        <w:trPr>
          <w:cantSplit/>
          <w:trHeight w:val="1657"/>
        </w:trPr>
        <w:tc>
          <w:tcPr>
            <w:tcW w:w="7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ТРОСЯН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УНЭ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АГРАТ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кое дело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Лебанское медицинское училище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6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Т</w:t>
            </w:r>
            <w:r w:rsidRPr="007E5136">
              <w:rPr>
                <w:sz w:val="16"/>
                <w:szCs w:val="16"/>
                <w:lang w:val="en-US"/>
              </w:rPr>
              <w:t xml:space="preserve">-I </w:t>
            </w:r>
            <w:r w:rsidRPr="007E5136">
              <w:rPr>
                <w:sz w:val="16"/>
                <w:szCs w:val="16"/>
              </w:rPr>
              <w:t>№968699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ЧПОУ «Медицинский колледж им. Флоренс Найтингейл на КМВ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3.12.2015г -11.01.2016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6.2016г -14.07.2016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Современные аспекты  сестринского дела   при эндоскопии»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040000559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1.2016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ЧПОУ «Медицинский колледж им. Флоренс Найтингейл на КМВ»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67746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7.2016г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 АНО ДПО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"Операционное дело»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</w:tr>
    </w:tbl>
    <w:p w:rsidR="00617A4D" w:rsidRPr="007E5136" w:rsidRDefault="00617A4D" w:rsidP="00617A4D">
      <w:pPr>
        <w:keepNext/>
        <w:rPr>
          <w:sz w:val="16"/>
          <w:szCs w:val="16"/>
        </w:rPr>
      </w:pPr>
    </w:p>
    <w:p w:rsidR="00617A4D" w:rsidRPr="007E5136" w:rsidRDefault="00617A4D" w:rsidP="00617A4D">
      <w:pPr>
        <w:keepNext/>
        <w:rPr>
          <w:b/>
          <w:color w:val="000000"/>
          <w:sz w:val="24"/>
          <w:szCs w:val="24"/>
        </w:rPr>
      </w:pPr>
    </w:p>
    <w:p w:rsidR="00617A4D" w:rsidRPr="007E5136" w:rsidRDefault="00617A4D" w:rsidP="00617A4D">
      <w:pPr>
        <w:keepNext/>
        <w:jc w:val="center"/>
        <w:rPr>
          <w:b/>
          <w:color w:val="000000"/>
        </w:rPr>
      </w:pPr>
      <w:r w:rsidRPr="007E5136">
        <w:rPr>
          <w:b/>
          <w:color w:val="000000"/>
        </w:rPr>
        <w:t>ОТДЕЛЕНИЕ ФУНКЦИОНАЛЬНОЙ ДИАГНОСТИКИ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  <w:trHeight w:val="2067"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САТУРЯН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РИН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ЬБЕРТ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заведующий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ОФиУД,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врач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ункциональной</w:t>
            </w:r>
            <w:r w:rsidRPr="007E5136">
              <w:rPr>
                <w:sz w:val="16"/>
                <w:szCs w:val="16"/>
              </w:rPr>
              <w:br/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 xml:space="preserve">Таджикский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ий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8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В № 007677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02.2015г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  от 12.03.2015г №14а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реванский государственный медицинский институ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8.1988г-30.06.1989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ая медицинская академия последипломного образовани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.01.1997г-30.04.1997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рвичная специализаци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я последипломного образования» 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5.2016г-27.06.2016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 0377180538533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06.2016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Российская медицинская академия последипломного образования» РФ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Функциональная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агностика»</w:t>
            </w:r>
          </w:p>
        </w:tc>
      </w:tr>
      <w:tr w:rsidR="00D640BF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ЧОРОВА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РАИДА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 </w:t>
            </w:r>
            <w:r w:rsidRPr="007E5136">
              <w:rPr>
                <w:sz w:val="16"/>
                <w:szCs w:val="16"/>
              </w:rPr>
              <w:br/>
              <w:t>функциональной</w:t>
            </w:r>
            <w:r w:rsidRPr="007E5136">
              <w:rPr>
                <w:sz w:val="16"/>
                <w:szCs w:val="16"/>
              </w:rPr>
              <w:br/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еверо-Осетин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3г.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Ю  № 884646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вановский государственный медицинский институт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1973г. - 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7.1974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10.1987г.- 24.12.1987г.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 заболеваний сердечно-сосудистой системы»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ДПО «Российская академия непрерывного профессионального образования» </w:t>
            </w:r>
            <w:r w:rsidRPr="007E5136">
              <w:rPr>
                <w:b/>
                <w:sz w:val="16"/>
                <w:szCs w:val="16"/>
              </w:rPr>
              <w:t>01.06.2017г.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6.2017г.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0377180724485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9.06.2017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академия непрерывного профессионального образования»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</w:p>
        </w:tc>
      </w:tr>
      <w:tr w:rsidR="00D640BF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УЛИКОВА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ЛЕРЬЕВНА</w:t>
            </w:r>
          </w:p>
        </w:tc>
        <w:tc>
          <w:tcPr>
            <w:tcW w:w="156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 </w:t>
            </w:r>
            <w:r w:rsidRPr="007E5136">
              <w:rPr>
                <w:sz w:val="16"/>
                <w:szCs w:val="16"/>
              </w:rPr>
              <w:br/>
              <w:t>функциональной</w:t>
            </w:r>
            <w:r w:rsidRPr="007E5136">
              <w:rPr>
                <w:sz w:val="16"/>
                <w:szCs w:val="16"/>
              </w:rPr>
              <w:br/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Тверско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91г.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Т В  №  379331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ий мед.институт 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08.1991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7.1992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Терапия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.мед академия</w:t>
            </w:r>
          </w:p>
          <w:p w:rsidR="00D640BF" w:rsidRPr="007E5136" w:rsidRDefault="00D640BF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99 год</w:t>
            </w:r>
          </w:p>
          <w:p w:rsidR="00D640BF" w:rsidRPr="007E5136" w:rsidRDefault="00D640BF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пециализация «Клиническая физиология и функциональная диагностика»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ДПО «Российская академия непрерывного профессионального образования» </w:t>
            </w:r>
            <w:r w:rsidRPr="007E5136">
              <w:rPr>
                <w:b/>
                <w:sz w:val="16"/>
                <w:szCs w:val="16"/>
              </w:rPr>
              <w:t>01.06.2017г.</w:t>
            </w:r>
          </w:p>
          <w:p w:rsidR="00D640BF" w:rsidRPr="007E5136" w:rsidRDefault="00D640BF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6.2017г.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0377180724483</w:t>
            </w:r>
          </w:p>
          <w:p w:rsidR="00D640BF" w:rsidRPr="007E5136" w:rsidRDefault="00D640BF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9.06.2017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 ДПО «Российская академия непрерывного профессионального образования»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ИГОРЬЯНЦ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ОЛЕТТ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 </w:t>
            </w:r>
            <w:r w:rsidRPr="007E5136">
              <w:rPr>
                <w:sz w:val="16"/>
                <w:szCs w:val="16"/>
              </w:rPr>
              <w:br/>
              <w:t>функциональной</w:t>
            </w:r>
            <w:r w:rsidRPr="007E5136">
              <w:rPr>
                <w:sz w:val="16"/>
                <w:szCs w:val="16"/>
              </w:rPr>
              <w:br/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 xml:space="preserve"> 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91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 В № 397736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11.2015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аспоряжение ФНПР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от 18.11.2015г №213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ий  государственный медицинский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институт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91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6.1992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курортологии и физиотерапи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1.2008г-26.04.2008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плом ПП-</w:t>
            </w:r>
            <w:r w:rsidRPr="007E5136">
              <w:rPr>
                <w:sz w:val="16"/>
                <w:szCs w:val="16"/>
                <w:lang w:val="en-US"/>
              </w:rPr>
              <w:t>I</w:t>
            </w:r>
            <w:r w:rsidRPr="007E5136">
              <w:rPr>
                <w:sz w:val="16"/>
                <w:szCs w:val="16"/>
              </w:rPr>
              <w:t xml:space="preserve"> #192130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последипломного образования» МЗ РФ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6.2015г-29.06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060166130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6.2015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последипломного образования 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З РФ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МИРНОВ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ОРГИ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ункциональной</w:t>
            </w:r>
            <w:r w:rsidRPr="007E5136">
              <w:rPr>
                <w:sz w:val="16"/>
                <w:szCs w:val="16"/>
              </w:rPr>
              <w:br/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ргизский государственный медицинский институт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1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ЖВ№ 254149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АНДИДАТ МЕДИЦИНСКИХ НАУК     -1988г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ЦНИИ туберкулеза Минздрава СССР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1981г -01.09.1983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рдинатура по фтизиатрии (функциональной диагностике)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6.2014г -01.07.201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 диагностика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060094221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7.2014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образования МЗ РФ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ункциональная диагностика»</w:t>
            </w:r>
          </w:p>
        </w:tc>
      </w:tr>
      <w:tr w:rsidR="00D640BF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D640BF" w:rsidRPr="007E5136" w:rsidRDefault="00D640BF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АРАНА </w:t>
            </w:r>
          </w:p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ЕВГЕНИЯ </w:t>
            </w:r>
          </w:p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shd w:val="clear" w:color="auto" w:fill="auto"/>
          </w:tcPr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</w:t>
            </w:r>
          </w:p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ункциональной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и</w:t>
            </w:r>
          </w:p>
        </w:tc>
        <w:tc>
          <w:tcPr>
            <w:tcW w:w="1559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едиатрия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ВПО «Тверская государственная медицинская академия Федерального агентства по здравоохранению и социальному развитию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09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СГ № 3943775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ВПО «Тверская государственная медицинская академия Федерального агентства по здравоохранению и социальному развитию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01.08.2009г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31.07.2010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нтернатура по неврологии</w:t>
            </w:r>
          </w:p>
        </w:tc>
        <w:tc>
          <w:tcPr>
            <w:tcW w:w="2410" w:type="dxa"/>
            <w:shd w:val="clear" w:color="auto" w:fill="auto"/>
          </w:tcPr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АОУВО «Российский университет дружбы народов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 диагностики»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30.11.2015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31.12.2015г.</w:t>
            </w:r>
          </w:p>
          <w:p w:rsidR="00D640BF" w:rsidRPr="007E5136" w:rsidRDefault="00D640BF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 диагностика»</w:t>
            </w:r>
          </w:p>
          <w:p w:rsidR="00D640BF" w:rsidRPr="007E5136" w:rsidRDefault="00D640BF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ртификат</w:t>
            </w:r>
          </w:p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0177240574681</w:t>
            </w:r>
          </w:p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31.12.2015г.</w:t>
            </w:r>
          </w:p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АОУВО «Российский университет дружбы народов»</w:t>
            </w:r>
          </w:p>
          <w:p w:rsidR="00D640BF" w:rsidRPr="007E5136" w:rsidRDefault="00D640BF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 диагностики»</w:t>
            </w:r>
          </w:p>
        </w:tc>
      </w:tr>
    </w:tbl>
    <w:p w:rsidR="00617A4D" w:rsidRPr="007E5136" w:rsidRDefault="00617A4D" w:rsidP="00617A4D">
      <w:pPr>
        <w:tabs>
          <w:tab w:val="left" w:pos="710"/>
          <w:tab w:val="left" w:pos="2552"/>
          <w:tab w:val="left" w:pos="4112"/>
          <w:tab w:val="left" w:pos="5671"/>
          <w:tab w:val="left" w:pos="8081"/>
          <w:tab w:val="left" w:pos="11199"/>
          <w:tab w:val="left" w:pos="13609"/>
        </w:tabs>
        <w:rPr>
          <w:b/>
          <w:color w:val="000000"/>
        </w:rPr>
      </w:pPr>
      <w:r w:rsidRPr="007E5136">
        <w:rPr>
          <w:sz w:val="16"/>
          <w:szCs w:val="16"/>
        </w:rPr>
        <w:tab/>
      </w:r>
      <w:r w:rsidRPr="007E5136">
        <w:rPr>
          <w:sz w:val="16"/>
          <w:szCs w:val="16"/>
        </w:rPr>
        <w:tab/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1"/>
        <w:gridCol w:w="1561"/>
        <w:gridCol w:w="1556"/>
        <w:gridCol w:w="2413"/>
        <w:gridCol w:w="3118"/>
        <w:gridCol w:w="2410"/>
        <w:gridCol w:w="2410"/>
      </w:tblGrid>
      <w:tr w:rsidR="009C02DF" w:rsidRPr="007E5136" w:rsidTr="009C02DF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ААКЯН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РИН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ЕОРГИЕ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ункциональной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иагностики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Медицинская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ое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ое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0г.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Ю  № 456878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"Функциональная </w:t>
            </w:r>
            <w:r w:rsidRPr="007E5136">
              <w:rPr>
                <w:sz w:val="16"/>
                <w:szCs w:val="16"/>
              </w:rPr>
              <w:br/>
              <w:t xml:space="preserve">диагностика"   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10.2013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№ 10-03/405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Ессентукское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чилище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овышения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и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2.11.1988г.-03.02.1989г.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едицинская сестра кабинетов функциональной диагност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ДПО  «АльфаМед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3.10.2016г.-26.11.2016г.</w:t>
            </w:r>
            <w:r w:rsidRPr="007E5136">
              <w:rPr>
                <w:color w:val="000000"/>
                <w:sz w:val="16"/>
                <w:szCs w:val="16"/>
              </w:rPr>
              <w:t xml:space="preserve"> «Функциональная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а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16 часов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1171366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2.12.2016г.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ДПО «АльфаМед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Функциональная диагностика»</w:t>
            </w:r>
          </w:p>
        </w:tc>
      </w:tr>
      <w:tr w:rsidR="009C02DF" w:rsidRPr="007E5136" w:rsidTr="009C02DF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ХОХЛОВ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ВЕТЛАН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АСИЛЬЕ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сестр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ункциональной диагностики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едицинская сестра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ятигорское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ое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училище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79г.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 Т  №  477898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 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"Функциональная </w:t>
            </w:r>
            <w:r w:rsidRPr="007E5136">
              <w:rPr>
                <w:sz w:val="16"/>
                <w:szCs w:val="16"/>
              </w:rPr>
              <w:br/>
              <w:t xml:space="preserve">диагностика"    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10.2013г.</w:t>
            </w:r>
          </w:p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№ 10-03/405</w:t>
            </w:r>
          </w:p>
          <w:p w:rsidR="009C02DF" w:rsidRPr="007E5136" w:rsidRDefault="009C02DF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Ессентукское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чилище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овышения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и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0.09.1990г.-10.12.1990г.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едицинская сестра функциональной диагност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ДПО  «АльфаМед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3.10.2016г.-26.11.2016г.</w:t>
            </w:r>
            <w:r w:rsidRPr="007E5136">
              <w:rPr>
                <w:color w:val="000000"/>
                <w:sz w:val="16"/>
                <w:szCs w:val="16"/>
              </w:rPr>
              <w:t xml:space="preserve"> «Функциональная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а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16 часов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1171370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2.12.2016г.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ДПО «АльфаМед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Функциональная диагностика»</w:t>
            </w:r>
          </w:p>
        </w:tc>
      </w:tr>
      <w:tr w:rsidR="009C02DF" w:rsidRPr="007E5136" w:rsidTr="009C02DF">
        <w:trPr>
          <w:cantSplit/>
          <w:trHeight w:val="3172"/>
        </w:trPr>
        <w:tc>
          <w:tcPr>
            <w:tcW w:w="710" w:type="dxa"/>
          </w:tcPr>
          <w:p w:rsidR="009C02DF" w:rsidRPr="007E5136" w:rsidRDefault="009C02DF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ОГАНЯН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УЗАНН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561" w:type="dxa"/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сестр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ункциональной диагностики</w:t>
            </w:r>
          </w:p>
        </w:tc>
        <w:tc>
          <w:tcPr>
            <w:tcW w:w="1556" w:type="dxa"/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СПО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ятигорск  медицинский колледж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13г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6 СПО №0002585</w:t>
            </w:r>
          </w:p>
        </w:tc>
        <w:tc>
          <w:tcPr>
            <w:tcW w:w="2413" w:type="dxa"/>
          </w:tcPr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торая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по специальности «Функциональная диагностика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9.10.2016г.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599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Центр дополнительного профессионального образования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АльфаМед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03.2014-17.05.2014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а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88 часов</w:t>
            </w:r>
          </w:p>
        </w:tc>
        <w:tc>
          <w:tcPr>
            <w:tcW w:w="2410" w:type="dxa"/>
          </w:tcPr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082614 0000555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7.01.2012г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СПО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ятигорск  медицинский колледж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Сестринское дело». 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0246983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2.05.2014г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 Центр дополнительного профессионального образования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АльфаМед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ункциональная</w:t>
            </w:r>
            <w:r w:rsidRPr="007E5136">
              <w:rPr>
                <w:color w:val="000000"/>
                <w:sz w:val="16"/>
                <w:szCs w:val="16"/>
              </w:rPr>
              <w:br/>
              <w:t>диагностика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9C02DF" w:rsidRPr="007E5136" w:rsidTr="009C02DF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9C02DF" w:rsidRPr="007E5136" w:rsidRDefault="009C02DF" w:rsidP="009C02DF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САЙКИН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ОЛЕСЯ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естра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Лечебное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дело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 государственный медицинский университет»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17 го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02605 0006098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9C02DF" w:rsidRPr="007E5136" w:rsidRDefault="009C02DF" w:rsidP="008B4C17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1.03.2017-20.04.2017г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»</w:t>
            </w:r>
          </w:p>
          <w:p w:rsidR="009C02DF" w:rsidRPr="007E5136" w:rsidRDefault="009C02DF" w:rsidP="008B4C17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ов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0126310061060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3.07.2017г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9C02DF" w:rsidRPr="007E5136" w:rsidRDefault="009C02DF" w:rsidP="008B4C17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9C02DF" w:rsidRPr="007E5136" w:rsidRDefault="009C02DF" w:rsidP="008B4C17">
            <w:pPr>
              <w:rPr>
                <w:color w:val="000000"/>
                <w:sz w:val="16"/>
                <w:szCs w:val="16"/>
              </w:rPr>
            </w:pPr>
          </w:p>
          <w:p w:rsidR="009C02DF" w:rsidRPr="007E5136" w:rsidRDefault="009C02DF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617A4D" w:rsidRPr="007E5136" w:rsidRDefault="00617A4D" w:rsidP="00755A5F">
      <w:pPr>
        <w:pStyle w:val="2"/>
      </w:pPr>
      <w:r w:rsidRPr="007E5136">
        <w:t>НЕВРОЛОГИЧЕСКОЕ ОТДЕЛЕНИЕ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2E76F6" w:rsidRPr="007E5136" w:rsidTr="0096430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2E76F6" w:rsidRPr="007E5136" w:rsidRDefault="002E76F6" w:rsidP="002E76F6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2E76F6" w:rsidRPr="007E5136" w:rsidRDefault="002E76F6" w:rsidP="002E76F6">
            <w:pPr>
              <w:keepNext/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МАТАЕВ</w:t>
            </w:r>
          </w:p>
          <w:p w:rsidR="002E76F6" w:rsidRPr="007E5136" w:rsidRDefault="002E76F6" w:rsidP="002E76F6">
            <w:pPr>
              <w:keepNext/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ЭДУАРД</w:t>
            </w:r>
          </w:p>
          <w:p w:rsidR="002E76F6" w:rsidRPr="007E5136" w:rsidRDefault="002E76F6" w:rsidP="002E76F6">
            <w:pPr>
              <w:keepNext/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ОЛЕГОВИЧ</w:t>
            </w:r>
          </w:p>
        </w:tc>
        <w:tc>
          <w:tcPr>
            <w:tcW w:w="1560" w:type="dxa"/>
            <w:shd w:val="clear" w:color="auto" w:fill="auto"/>
          </w:tcPr>
          <w:p w:rsidR="002E76F6" w:rsidRPr="007E5136" w:rsidRDefault="002E76F6" w:rsidP="002E76F6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заведующий</w:t>
            </w:r>
            <w:r w:rsidRPr="007E5136">
              <w:rPr>
                <w:sz w:val="16"/>
                <w:szCs w:val="16"/>
              </w:rPr>
              <w:br/>
              <w:t>отделением,</w:t>
            </w:r>
          </w:p>
          <w:p w:rsidR="002E76F6" w:rsidRPr="007E5136" w:rsidRDefault="002E76F6" w:rsidP="002E76F6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2E76F6" w:rsidRPr="007E5136" w:rsidRDefault="002E76F6" w:rsidP="002E76F6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Лечебное дело»</w:t>
            </w:r>
          </w:p>
          <w:p w:rsidR="002E76F6" w:rsidRPr="007E5136" w:rsidRDefault="002E76F6" w:rsidP="002E76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убанский государственный медицинский институт</w:t>
            </w:r>
          </w:p>
          <w:p w:rsidR="002E76F6" w:rsidRPr="007E5136" w:rsidRDefault="002E76F6" w:rsidP="002E76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1г</w:t>
            </w:r>
          </w:p>
          <w:p w:rsidR="002E76F6" w:rsidRPr="007E5136" w:rsidRDefault="002E76F6" w:rsidP="002E76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 №93613</w:t>
            </w:r>
          </w:p>
          <w:p w:rsidR="002E76F6" w:rsidRPr="007E5136" w:rsidRDefault="002E76F6" w:rsidP="002E76F6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76F6" w:rsidRPr="007E5136" w:rsidRDefault="002E76F6" w:rsidP="002E76F6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2E76F6" w:rsidRPr="007E5136" w:rsidRDefault="002E76F6" w:rsidP="002E76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2E76F6" w:rsidRPr="007E5136" w:rsidRDefault="002E76F6" w:rsidP="002E76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убанский  государственный медицинский университет»</w:t>
            </w:r>
          </w:p>
          <w:p w:rsidR="002E76F6" w:rsidRPr="007E5136" w:rsidRDefault="002E76F6" w:rsidP="002E76F6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11г-31.07.2012г</w:t>
            </w:r>
          </w:p>
          <w:p w:rsidR="002E76F6" w:rsidRPr="007E5136" w:rsidRDefault="002E76F6" w:rsidP="002E76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неврологии</w:t>
            </w:r>
          </w:p>
        </w:tc>
        <w:tc>
          <w:tcPr>
            <w:tcW w:w="2410" w:type="dxa"/>
            <w:shd w:val="clear" w:color="auto" w:fill="auto"/>
          </w:tcPr>
          <w:p w:rsidR="002E76F6" w:rsidRPr="007E5136" w:rsidRDefault="002E76F6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БУ «Пятигорский государственный научно-исследовательский институт курортологии ФМБА»</w:t>
            </w:r>
          </w:p>
          <w:p w:rsidR="002E76F6" w:rsidRPr="007E5136" w:rsidRDefault="002E76F6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3.2017г-29.03.2017г</w:t>
            </w:r>
          </w:p>
          <w:p w:rsidR="002E76F6" w:rsidRPr="007E5136" w:rsidRDefault="002E76F6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врология»</w:t>
            </w:r>
          </w:p>
          <w:p w:rsidR="002E76F6" w:rsidRPr="007E5136" w:rsidRDefault="002E76F6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2E76F6" w:rsidRPr="007E5136" w:rsidRDefault="002E76F6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</w:p>
          <w:p w:rsidR="002E76F6" w:rsidRPr="007E5136" w:rsidRDefault="002E76F6" w:rsidP="002E76F6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БОУ ВПО «Ставропольский государственный медицинский университет» МЗ РФ</w:t>
            </w:r>
          </w:p>
          <w:p w:rsidR="002E76F6" w:rsidRPr="007E5136" w:rsidRDefault="002E76F6" w:rsidP="002E76F6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5.05.2017г.</w:t>
            </w:r>
          </w:p>
          <w:p w:rsidR="002E76F6" w:rsidRPr="007E5136" w:rsidRDefault="002E76F6" w:rsidP="002E76F6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3.06.2017г.</w:t>
            </w:r>
          </w:p>
          <w:p w:rsidR="002E76F6" w:rsidRPr="007E5136" w:rsidRDefault="002E76F6" w:rsidP="002E76F6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ануальная терапия</w:t>
            </w:r>
          </w:p>
          <w:p w:rsidR="002E76F6" w:rsidRPr="007E5136" w:rsidRDefault="002E76F6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2E76F6" w:rsidRPr="007E5136" w:rsidRDefault="002E76F6" w:rsidP="00964305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2E76F6" w:rsidRPr="007E5136" w:rsidRDefault="002E76F6" w:rsidP="00964305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 0226241248192</w:t>
            </w:r>
          </w:p>
          <w:p w:rsidR="002E76F6" w:rsidRPr="007E5136" w:rsidRDefault="002E76F6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29.03.2017г </w:t>
            </w:r>
          </w:p>
          <w:p w:rsidR="002E76F6" w:rsidRPr="007E5136" w:rsidRDefault="002E76F6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БУ «Пятигорский государственный научно-исследовательский институт курортологии ФМБА»</w:t>
            </w:r>
          </w:p>
          <w:p w:rsidR="002E76F6" w:rsidRPr="007E5136" w:rsidRDefault="002E76F6" w:rsidP="00964305">
            <w:pPr>
              <w:keepNext/>
              <w:spacing w:line="20" w:lineRule="atLeast"/>
              <w:rPr>
                <w:color w:val="FF0000"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Неврология»</w:t>
            </w:r>
            <w:r w:rsidRPr="007E5136">
              <w:rPr>
                <w:color w:val="FF0000"/>
                <w:sz w:val="16"/>
                <w:szCs w:val="16"/>
              </w:rPr>
              <w:t xml:space="preserve"> </w:t>
            </w:r>
          </w:p>
          <w:p w:rsidR="002E76F6" w:rsidRPr="007E5136" w:rsidRDefault="002E76F6" w:rsidP="002E76F6">
            <w:pPr>
              <w:keepNext/>
              <w:rPr>
                <w:color w:val="000000"/>
                <w:sz w:val="16"/>
                <w:szCs w:val="16"/>
              </w:rPr>
            </w:pPr>
          </w:p>
          <w:p w:rsidR="002E76F6" w:rsidRPr="007E5136" w:rsidRDefault="002E76F6" w:rsidP="002E76F6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 № 0126310025278</w:t>
            </w:r>
          </w:p>
          <w:p w:rsidR="002E76F6" w:rsidRPr="007E5136" w:rsidRDefault="002E76F6" w:rsidP="002E76F6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6.2017г.</w:t>
            </w:r>
          </w:p>
          <w:p w:rsidR="002E76F6" w:rsidRPr="007E5136" w:rsidRDefault="002E76F6" w:rsidP="002E76F6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БОУ ВПО «Ставропольский государственный медицинский университет» МЗ РФ</w:t>
            </w:r>
          </w:p>
          <w:p w:rsidR="002E76F6" w:rsidRPr="007E5136" w:rsidRDefault="002E76F6" w:rsidP="002E76F6">
            <w:pPr>
              <w:keepNext/>
              <w:spacing w:line="20" w:lineRule="atLeast"/>
              <w:rPr>
                <w:b/>
                <w:color w:val="FF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Мануальная терапия</w:t>
            </w: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  <w:trHeight w:val="1812"/>
        </w:trPr>
        <w:tc>
          <w:tcPr>
            <w:tcW w:w="710" w:type="dxa"/>
            <w:shd w:val="clear" w:color="auto" w:fill="auto"/>
          </w:tcPr>
          <w:p w:rsidR="00617A4D" w:rsidRPr="007E5136" w:rsidRDefault="002E76F6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ШИН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ННАДИЙ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Винницки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 им. Н.И. Пирогова</w:t>
            </w:r>
            <w:r w:rsidRPr="007E5136">
              <w:rPr>
                <w:sz w:val="16"/>
                <w:szCs w:val="16"/>
              </w:rPr>
              <w:br/>
              <w:t>1976г.</w:t>
            </w:r>
          </w:p>
          <w:p w:rsidR="00617A4D" w:rsidRPr="007E5136" w:rsidRDefault="00617A4D" w:rsidP="00617A4D">
            <w:pPr>
              <w:widowControl w:val="0"/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 xml:space="preserve">А - </w:t>
            </w:r>
            <w:r w:rsidRPr="007E5136">
              <w:rPr>
                <w:b/>
                <w:snapToGrid w:val="0"/>
                <w:sz w:val="16"/>
                <w:szCs w:val="16"/>
                <w:lang w:val="en-US"/>
              </w:rPr>
              <w:t>II</w:t>
            </w:r>
            <w:r w:rsidRPr="007E5136">
              <w:rPr>
                <w:b/>
                <w:snapToGrid w:val="0"/>
                <w:sz w:val="16"/>
                <w:szCs w:val="16"/>
              </w:rPr>
              <w:t xml:space="preserve">  №  010427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1.2014г.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едерального медикобиологического агентства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82а от 01.12.2014г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</w:t>
            </w:r>
            <w:r w:rsidRPr="007E5136">
              <w:rPr>
                <w:b/>
                <w:sz w:val="16"/>
                <w:szCs w:val="16"/>
              </w:rPr>
              <w:t>01.09.1983г.-01.09.1985г.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ая ординатура по специальности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рвные болезни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ГОУ ВПО 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5.2014-30.06.2014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126060015655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6.2014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  <w:trHeight w:val="1829"/>
        </w:trPr>
        <w:tc>
          <w:tcPr>
            <w:tcW w:w="710" w:type="dxa"/>
            <w:shd w:val="clear" w:color="auto" w:fill="auto"/>
          </w:tcPr>
          <w:p w:rsidR="00617A4D" w:rsidRPr="007E5136" w:rsidRDefault="002E76F6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ТОНЮК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ТР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ИГОРЬЕВИЧ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Львов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8г.</w:t>
            </w:r>
          </w:p>
          <w:p w:rsidR="00617A4D" w:rsidRPr="007E5136" w:rsidRDefault="00617A4D" w:rsidP="00617A4D">
            <w:pPr>
              <w:widowControl w:val="0"/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 xml:space="preserve">В - </w:t>
            </w:r>
            <w:r w:rsidRPr="007E5136">
              <w:rPr>
                <w:b/>
                <w:snapToGrid w:val="0"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napToGrid w:val="0"/>
                <w:sz w:val="16"/>
                <w:szCs w:val="16"/>
              </w:rPr>
              <w:t xml:space="preserve">  № 566607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 специальности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11.2016г.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ФМБА от 25.11.2016г. 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43 а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ернопольский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ий 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</w:t>
            </w:r>
          </w:p>
          <w:p w:rsidR="00617A4D" w:rsidRPr="007E5136" w:rsidRDefault="00617A4D" w:rsidP="00617A4D">
            <w:pPr>
              <w:keepNext/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78г.-01.07.1979г.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Интернатура по неврологии </w:t>
            </w:r>
          </w:p>
          <w:p w:rsidR="00617A4D" w:rsidRPr="007E5136" w:rsidRDefault="00617A4D" w:rsidP="00617A4D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ВПО 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14г.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4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 0126060015002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4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ВПО 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2E76F6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УБИНИ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АРИС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РАСТОВН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86г.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И В  № 937840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квалификационная категория по специальности «Невр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8.2016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ерства  здравоохранени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ого края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 10-03/489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86г. -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6.1987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1.1991г.-03.06.1991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В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веро-Западный государственный медицинский университет им.И.И.Мечникова» МЗ РФ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9.2015г.-17.10.2015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78040007947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10.2015г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веро-Западный государственный медицинский университет имени И.И.Мечникова» МЗРФ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2E76F6" w:rsidP="00617A4D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ЫЖУК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ДИМ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Молотов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57г.</w:t>
            </w:r>
          </w:p>
          <w:p w:rsidR="00617A4D" w:rsidRPr="007E5136" w:rsidRDefault="00617A4D" w:rsidP="00617A4D">
            <w:pPr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К  №  729170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1.2014г.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едерального медико-биологического агентства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82а от 01.12.2014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</w:t>
            </w:r>
            <w:r w:rsidRPr="007E5136">
              <w:rPr>
                <w:b/>
                <w:sz w:val="16"/>
                <w:szCs w:val="16"/>
              </w:rPr>
              <w:t>01.09.1962г.-01.09.1964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ая ординатура по специальности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патология»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ВПО 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14г.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4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 0126060015001</w:t>
            </w:r>
          </w:p>
          <w:p w:rsidR="00617A4D" w:rsidRPr="007E5136" w:rsidRDefault="00617A4D" w:rsidP="00617A4D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4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ВПО «Ставропольский государственный медицинский университет»</w:t>
            </w:r>
          </w:p>
          <w:p w:rsidR="00617A4D" w:rsidRPr="007E5136" w:rsidRDefault="00617A4D" w:rsidP="00617A4D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</w:tr>
      <w:tr w:rsidR="00617A4D" w:rsidRPr="007E5136" w:rsidTr="0033715C">
        <w:tblPrEx>
          <w:tblLook w:val="0000" w:firstRow="0" w:lastRow="0" w:firstColumn="0" w:lastColumn="0" w:noHBand="0" w:noVBand="0"/>
        </w:tblPrEx>
        <w:trPr>
          <w:cantSplit/>
          <w:trHeight w:val="1837"/>
        </w:trPr>
        <w:tc>
          <w:tcPr>
            <w:tcW w:w="710" w:type="dxa"/>
            <w:shd w:val="clear" w:color="auto" w:fill="auto"/>
          </w:tcPr>
          <w:p w:rsidR="00617A4D" w:rsidRPr="007E5136" w:rsidRDefault="002E76F6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Коробченко</w:t>
            </w:r>
          </w:p>
          <w:p w:rsidR="00617A4D" w:rsidRPr="007E5136" w:rsidRDefault="00617A4D" w:rsidP="00617A4D">
            <w:pPr>
              <w:keepNext/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 xml:space="preserve">ирина </w:t>
            </w:r>
          </w:p>
          <w:p w:rsidR="00617A4D" w:rsidRPr="007E5136" w:rsidRDefault="00617A4D" w:rsidP="00617A4D">
            <w:pPr>
              <w:keepNext/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Педиатр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Астраханская государственная медицинская академ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9г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СГ № 2457455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Ставропольская государственная медицинская академ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09г-31.08.2010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неврологии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тавропольский государственный медицинский университет» Министерства здравоохранения Российской Федерации</w:t>
            </w:r>
            <w:r w:rsidRPr="007E5136">
              <w:rPr>
                <w:b/>
                <w:sz w:val="16"/>
                <w:szCs w:val="16"/>
              </w:rPr>
              <w:t xml:space="preserve"> 12.01.2015г. - 06.03.2015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26180272163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03.2015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медицинский университет» МЗ РФ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Неврология»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</w:tr>
      <w:tr w:rsidR="00873AC0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873AC0" w:rsidRPr="007E5136" w:rsidRDefault="00506285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РУСАНОВА</w:t>
            </w:r>
          </w:p>
          <w:p w:rsidR="00873AC0" w:rsidRPr="007E5136" w:rsidRDefault="00873AC0" w:rsidP="00964305">
            <w:pPr>
              <w:keepNext/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МАРИЯ</w:t>
            </w:r>
          </w:p>
          <w:p w:rsidR="00873AC0" w:rsidRPr="007E5136" w:rsidRDefault="00873AC0" w:rsidP="00964305">
            <w:pPr>
              <w:keepNext/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ВПО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верный государственный медицинский университет»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07г</w:t>
            </w:r>
          </w:p>
          <w:p w:rsidR="00873AC0" w:rsidRPr="007E5136" w:rsidRDefault="00873AC0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СГ №1457105</w:t>
            </w:r>
          </w:p>
        </w:tc>
        <w:tc>
          <w:tcPr>
            <w:tcW w:w="2410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Первая </w:t>
            </w:r>
          </w:p>
          <w:p w:rsidR="00873AC0" w:rsidRPr="007E5136" w:rsidRDefault="00873AC0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квалификационная категория </w:t>
            </w:r>
          </w:p>
          <w:p w:rsidR="00873AC0" w:rsidRPr="007E5136" w:rsidRDefault="00873AC0" w:rsidP="00964305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о специальности</w:t>
            </w:r>
          </w:p>
          <w:p w:rsidR="00873AC0" w:rsidRPr="007E5136" w:rsidRDefault="00873AC0" w:rsidP="00964305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врология»</w:t>
            </w:r>
          </w:p>
          <w:p w:rsidR="00873AC0" w:rsidRPr="007E5136" w:rsidRDefault="00873AC0" w:rsidP="0096430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1.04.2017г.</w:t>
            </w:r>
          </w:p>
          <w:p w:rsidR="00873AC0" w:rsidRPr="007E5136" w:rsidRDefault="00873AC0" w:rsidP="00964305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З АО №43-кв</w:t>
            </w:r>
          </w:p>
          <w:p w:rsidR="00873AC0" w:rsidRPr="007E5136" w:rsidRDefault="00873AC0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ВПО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верный государственный медицинский университет»</w:t>
            </w:r>
          </w:p>
          <w:p w:rsidR="00873AC0" w:rsidRPr="007E5136" w:rsidRDefault="00873AC0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8.2007г-30.06.2008г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нтернатура  по неврологии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ДПО</w:t>
            </w:r>
          </w:p>
          <w:p w:rsidR="00873AC0" w:rsidRPr="007E5136" w:rsidRDefault="00873AC0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 образования МЗ РФ»</w:t>
            </w:r>
          </w:p>
          <w:p w:rsidR="00873AC0" w:rsidRPr="007E5136" w:rsidRDefault="00873AC0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3.2013г-11.04.2013г</w:t>
            </w:r>
          </w:p>
          <w:p w:rsidR="00873AC0" w:rsidRPr="007E5136" w:rsidRDefault="00873AC0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73AC0" w:rsidRPr="007E5136" w:rsidRDefault="00873AC0" w:rsidP="00964305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873AC0" w:rsidRPr="007E5136" w:rsidRDefault="00873AC0" w:rsidP="00964305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А№3498573</w:t>
            </w:r>
          </w:p>
          <w:p w:rsidR="00873AC0" w:rsidRPr="007E5136" w:rsidRDefault="00873AC0" w:rsidP="00964305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1.04.2013г.</w:t>
            </w:r>
          </w:p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ДПО</w:t>
            </w:r>
          </w:p>
          <w:p w:rsidR="00873AC0" w:rsidRPr="007E5136" w:rsidRDefault="00873AC0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ая медицинская академии последипломного  образования МЗ РФ»</w:t>
            </w:r>
          </w:p>
          <w:p w:rsidR="00873AC0" w:rsidRPr="007E5136" w:rsidRDefault="00873AC0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873AC0" w:rsidRPr="007E5136" w:rsidRDefault="00873AC0" w:rsidP="00964305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  <w:tr w:rsidR="00873AC0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873AC0" w:rsidRPr="007E5136" w:rsidRDefault="00506285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КОМИНА</w:t>
            </w:r>
          </w:p>
          <w:p w:rsidR="00873AC0" w:rsidRPr="007E5136" w:rsidRDefault="00873AC0" w:rsidP="00964305">
            <w:pPr>
              <w:keepNext/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ОЛЬГА</w:t>
            </w:r>
          </w:p>
          <w:p w:rsidR="00873AC0" w:rsidRPr="007E5136" w:rsidRDefault="00873AC0" w:rsidP="00964305">
            <w:pPr>
              <w:keepNext/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-невролог</w:t>
            </w:r>
          </w:p>
        </w:tc>
        <w:tc>
          <w:tcPr>
            <w:tcW w:w="1559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78г.</w:t>
            </w:r>
          </w:p>
          <w:p w:rsidR="00873AC0" w:rsidRPr="007E5136" w:rsidRDefault="00873AC0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Г - </w:t>
            </w:r>
            <w:r w:rsidRPr="007E5136">
              <w:rPr>
                <w:b/>
                <w:color w:val="000000"/>
                <w:sz w:val="16"/>
                <w:szCs w:val="16"/>
                <w:lang w:val="en-US"/>
              </w:rPr>
              <w:t xml:space="preserve">II  </w:t>
            </w:r>
            <w:r w:rsidRPr="007E5136">
              <w:rPr>
                <w:b/>
                <w:color w:val="000000"/>
                <w:sz w:val="16"/>
                <w:szCs w:val="16"/>
              </w:rPr>
              <w:t>№ 002936</w:t>
            </w:r>
          </w:p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</w:p>
          <w:p w:rsidR="00873AC0" w:rsidRPr="007E5136" w:rsidRDefault="00873AC0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9.1978г. - 01.09.1980г.</w:t>
            </w:r>
          </w:p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линическая ординатура, лабораторная диагностика</w:t>
            </w:r>
          </w:p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</w:p>
          <w:p w:rsidR="00873AC0" w:rsidRPr="007E5136" w:rsidRDefault="00873AC0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тавропольский государственный медицинский институт   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05.01.1987г.-05.06.1987г. </w:t>
            </w:r>
          </w:p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вропатология»</w:t>
            </w:r>
          </w:p>
          <w:p w:rsidR="00873AC0" w:rsidRPr="007E5136" w:rsidRDefault="00873AC0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пециализация</w:t>
            </w:r>
          </w:p>
        </w:tc>
        <w:tc>
          <w:tcPr>
            <w:tcW w:w="2410" w:type="dxa"/>
            <w:shd w:val="clear" w:color="auto" w:fill="auto"/>
          </w:tcPr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БГОУ ВПО «Ставропольский государственный медицинский университет»</w:t>
            </w:r>
          </w:p>
          <w:p w:rsidR="00873AC0" w:rsidRPr="007E5136" w:rsidRDefault="00873AC0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5.05.2014-30.06.2014г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врология»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88 часов</w:t>
            </w:r>
          </w:p>
          <w:p w:rsidR="00873AC0" w:rsidRPr="007E5136" w:rsidRDefault="00873AC0" w:rsidP="0096430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873AC0" w:rsidRPr="007E5136" w:rsidRDefault="00873AC0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873AC0" w:rsidRPr="007E5136" w:rsidRDefault="00873AC0" w:rsidP="0096430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0126060015654</w:t>
            </w:r>
          </w:p>
          <w:p w:rsidR="00873AC0" w:rsidRPr="007E5136" w:rsidRDefault="00873AC0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4.06.2014г</w:t>
            </w:r>
          </w:p>
          <w:p w:rsidR="00873AC0" w:rsidRPr="007E5136" w:rsidRDefault="00873AC0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Ставропольский государственный медицинский университет»</w:t>
            </w:r>
          </w:p>
          <w:p w:rsidR="00873AC0" w:rsidRPr="007E5136" w:rsidRDefault="00873AC0" w:rsidP="00964305">
            <w:pPr>
              <w:widowControl w:val="0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врология»</w:t>
            </w:r>
          </w:p>
          <w:p w:rsidR="00873AC0" w:rsidRPr="007E5136" w:rsidRDefault="00873AC0" w:rsidP="0096430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1"/>
        <w:gridCol w:w="1561"/>
        <w:gridCol w:w="1556"/>
        <w:gridCol w:w="2413"/>
        <w:gridCol w:w="3118"/>
        <w:gridCol w:w="2552"/>
        <w:gridCol w:w="2268"/>
      </w:tblGrid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Хондкарян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Эвелин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раратовн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рш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словодское медицинское училище № 1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4г.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Б  № 5088597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1.09.2013г.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 № 10-03/366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7.2017-02.09.2017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правление и экономика в здравоохранении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6 часа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НОУ ЦДПО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АльфаМед»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3.05.2013-13.06.2013г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в терапии» 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ов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310180478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2.09.2017г.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«Организация сестринского дела»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К № 0000772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4.06.2013г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НОУ ЦДПО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льфамед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 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РЗУМАНЯН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ЛОН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Е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ое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чилище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0г.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Б № 1009832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Сестринское дело»    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2.2013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10 -03/48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5.2017-24.06.2017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241420994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6.2017г.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.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БЖАСАРОВ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ЛИЗАВЕТ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СИЛЬЕ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ка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ркалыкское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чилище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7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1.05.2016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 Ставропольского края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249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2.2015-26.12.2015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неврологии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855420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12.2015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E5136">
              <w:rPr>
                <w:caps/>
                <w:color w:val="000000" w:themeColor="text1"/>
                <w:sz w:val="16"/>
                <w:szCs w:val="16"/>
              </w:rPr>
              <w:t>ЖУРЫБЕДА</w:t>
            </w:r>
          </w:p>
          <w:p w:rsidR="00506285" w:rsidRPr="007E5136" w:rsidRDefault="00506285" w:rsidP="008B4C17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E5136">
              <w:rPr>
                <w:caps/>
                <w:color w:val="000000" w:themeColor="text1"/>
                <w:sz w:val="16"/>
                <w:szCs w:val="16"/>
              </w:rPr>
              <w:t xml:space="preserve"> НАТАЛЬЯ</w:t>
            </w:r>
          </w:p>
          <w:p w:rsidR="00506285" w:rsidRPr="007E5136" w:rsidRDefault="00506285" w:rsidP="008B4C17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E5136">
              <w:rPr>
                <w:caps/>
                <w:color w:val="000000" w:themeColor="text1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Ессентукское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медицинское 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училище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2010г.</w:t>
            </w: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90 БА  №  0975546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15.03.2017г.-15.04.2017г.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Сестринское дело в неврологии»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 xml:space="preserve"> № 1126241336570</w:t>
            </w: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21.04.2017г.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ГОУ СПО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Сестринское дело»  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ЧУРИЛОВ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ЕВГЕНИЯ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АСИЛЬЕ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СПО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Базовое медицинское училище на КМВ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7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Б №7146884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04.2013г.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№ 10-03/112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.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12.2014г-12.01.2015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 в неврологии »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  <w:r w:rsidRPr="007E51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1126240474230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1.2015г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.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сАВОСТИН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ЛЕКСАНДР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ЛАДИМИРОВИЧ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СПО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Базовое медицинское училище на КМВ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0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 ПА №0003954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8.07.2015г.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№ 10-03/368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ентр дополнительного профессионального образования «АльфаМед». «Сестринское дело в неврологии » дата выдачи </w:t>
            </w:r>
            <w:r w:rsidRPr="007E5136">
              <w:rPr>
                <w:b/>
                <w:sz w:val="16"/>
                <w:szCs w:val="16"/>
              </w:rPr>
              <w:t xml:space="preserve">25.12.2013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 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0187975 30.12.2013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НОУ Центр дополнительного профессионального образования «АльфаМед»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  <w:tr w:rsidR="00506285" w:rsidRPr="007E5136" w:rsidTr="00506285">
        <w:trPr>
          <w:cantSplit/>
          <w:trHeight w:val="2954"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5,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МУСАЭЛЯН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ЛОР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ХОРЕНО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кая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епанокертское медицинское училище Минздрава Аз ССР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7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Я № 010028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8.07.2015г.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№ 10-03/368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9.2012г-25.10.2012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9.2015г. -28.11.2015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Функциональная диагностика»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№4645309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0.2012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0855265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12.2015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ДПО 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льфаМед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Функциональная диагностика»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6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коробк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татьян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ладимиро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анитарно-фельдшерская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ое  базовое медицинское училище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88г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2.2016г.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 10-03/715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базовый медицинский колледж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1999г-26.06.2000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05.2016г. -11.06.2016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неврологии»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20071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06.2016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  <w:tr w:rsidR="00506285" w:rsidRPr="007E5136" w:rsidTr="00506285">
        <w:trPr>
          <w:cantSplit/>
          <w:trHeight w:val="1543"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7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линьков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екатерин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игоре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исловодский медицинский колледж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4г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8.2016г. -17.09.2016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»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310060375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09.2016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 «Сестринское дело»</w:t>
            </w: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8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ДЕНИСОВ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НН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СЕРГЕЕ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 «Кисловодский медицинский колледж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2624 0333639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4г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8.2016г. -17.09.2016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»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310060390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09.2016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 «Сестринское дело»</w:t>
            </w: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КУБАЛОВ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МАРЬЯН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РТУРО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Пятигорский медицинский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олледж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2015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2624 № 0931859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826060129011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6.07.2015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«Пятигорский медицинский колледж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«Сестринское дело»</w:t>
            </w: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БАБУГОЕВА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ФАТИМАТ</w:t>
            </w:r>
          </w:p>
          <w:p w:rsidR="00506285" w:rsidRPr="007E5136" w:rsidRDefault="00506285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БОРИСО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ВПО « Кабардино-Балкарский государственный университет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04.07.2011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0 СПА № 0001717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исловодский  медицинский колледж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3.2014г.-05.07.2014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82604 0004883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7.2014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исловодский  медицинский колледж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ОДКАРЯН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ЭММ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РАРАТО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цедурной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Кисловодское медицинское училище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4</w:t>
            </w:r>
            <w:r w:rsidRPr="007E5136">
              <w:rPr>
                <w:sz w:val="16"/>
                <w:szCs w:val="16"/>
              </w:rPr>
              <w:t>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№4149787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ая государственная медицинская академия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2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Г №31467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«Сестринское дело»    </w:t>
            </w:r>
          </w:p>
          <w:p w:rsidR="00506285" w:rsidRPr="007E5136" w:rsidRDefault="00506285" w:rsidP="008B4C17">
            <w:pPr>
              <w:pStyle w:val="a9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9.2012г.</w:t>
            </w:r>
          </w:p>
          <w:p w:rsidR="00506285" w:rsidRPr="007E5136" w:rsidRDefault="00506285" w:rsidP="008B4C17">
            <w:pPr>
              <w:pStyle w:val="a9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 Ставропольского края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№ 10-03/382 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медицинский университет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01.09.2013г-31.08.2014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Управление сестринской деятельностью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ФГБОУ ВО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 Ставропольский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государственный медицинский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университет»</w:t>
            </w: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04.04.2017-02.06.2017г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Сестринское дело в терапии»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№  0126310061522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02.06.2017г</w:t>
            </w:r>
            <w:r w:rsidRPr="007E513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ФГБОУ ВО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 Ставропольский государственный медицинский университет»</w:t>
            </w: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Сестринское дело»</w:t>
            </w: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color w:val="000000" w:themeColor="text1"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2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ЗАКОВ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АТЬЯН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Н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цедурной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ельдшерская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е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2г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ГТ № 275740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г.№ 4459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1.2012г.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11.2012-12.12.2012г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ервичная медико-профилактическая помощь населению»</w:t>
            </w: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 №3532370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12.2012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ентр дополнительного профессионального образования «АльфаМед ГОУ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</w:t>
            </w:r>
          </w:p>
        </w:tc>
      </w:tr>
      <w:tr w:rsidR="00506285" w:rsidRPr="007E5136" w:rsidTr="0050628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ШАОВ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РИН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АМИДБИЕВН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СПО «Кисловодский медицинский колледж Министерства здравоохранения Российской Федерации город - курорт Кисловодс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426180505260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6.2016г.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ГБПОУ СК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«Кисловодский медицинский колледж».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Сестринское дело»</w:t>
            </w:r>
          </w:p>
        </w:tc>
      </w:tr>
      <w:tr w:rsidR="00506285" w:rsidRPr="007E5136" w:rsidTr="0050628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УЮНДУКОВ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АДИН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ИДАХМЕТ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сестра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ПОУСК «Кисловодский медицинский колледж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7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2624  № 13180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ПОУ СК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Кисловодский медицинский колледж»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.03.2017г-06.07.2017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826040007952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07.2017г.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ГБПОУ СК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«Кисловодский медицинский колледж».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Сестринское дело»</w:t>
            </w:r>
          </w:p>
        </w:tc>
      </w:tr>
      <w:tr w:rsidR="00506285" w:rsidRPr="007E5136" w:rsidTr="00506285">
        <w:trPr>
          <w:cantSplit/>
        </w:trPr>
        <w:tc>
          <w:tcPr>
            <w:tcW w:w="710" w:type="dxa"/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5</w:t>
            </w:r>
          </w:p>
        </w:tc>
        <w:tc>
          <w:tcPr>
            <w:tcW w:w="1841" w:type="dxa"/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ШОКАРОВА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АДИНА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УМАРОВНА</w:t>
            </w:r>
          </w:p>
        </w:tc>
        <w:tc>
          <w:tcPr>
            <w:tcW w:w="1561" w:type="dxa"/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ая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сестра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ПОУСК «Кисловодский медицинский колледж»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14г.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12624  № 1318016</w:t>
            </w:r>
          </w:p>
        </w:tc>
        <w:tc>
          <w:tcPr>
            <w:tcW w:w="2413" w:type="dxa"/>
          </w:tcPr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0426240296565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7.2014г.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ПОУ СК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Кисловодский медицинский колледж».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</w:t>
            </w:r>
          </w:p>
        </w:tc>
      </w:tr>
    </w:tbl>
    <w:p w:rsidR="00506285" w:rsidRPr="007E5136" w:rsidRDefault="00506285" w:rsidP="00506285"/>
    <w:p w:rsidR="00617A4D" w:rsidRPr="007E5136" w:rsidRDefault="00617A4D" w:rsidP="00617A4D">
      <w:pPr>
        <w:keepNext/>
        <w:rPr>
          <w:sz w:val="16"/>
          <w:szCs w:val="16"/>
        </w:rPr>
      </w:pPr>
    </w:p>
    <w:p w:rsidR="00617A4D" w:rsidRPr="007E5136" w:rsidRDefault="00617A4D" w:rsidP="00755A5F">
      <w:pPr>
        <w:pStyle w:val="2"/>
        <w:rPr>
          <w:color w:val="000000"/>
        </w:rPr>
      </w:pPr>
      <w:r w:rsidRPr="007E5136">
        <w:t>ОТДЕЛЕНИЕ АНЕСТЕЗИОЛОГИИ И РЕАНИМАЦИИ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617A4D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D65E3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ЕЛЕНО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ГОРЬ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Заведующий  отделением, врач </w:t>
            </w:r>
            <w:r w:rsidRPr="007E5136">
              <w:rPr>
                <w:sz w:val="16"/>
                <w:szCs w:val="16"/>
              </w:rPr>
              <w:br/>
              <w:t>анестезиолог-</w:t>
            </w:r>
            <w:r w:rsidRPr="007E5136">
              <w:rPr>
                <w:sz w:val="16"/>
                <w:szCs w:val="16"/>
              </w:rPr>
              <w:br/>
              <w:t>реанима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страханска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сударственн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адеми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6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ЭВ №754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нестезиология и реаниматология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9.2015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Министра здравоохранения Ставропольского края № 10-03/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Астраханская государственная  медицинская</w:t>
            </w:r>
          </w:p>
          <w:p w:rsidR="00617A4D" w:rsidRPr="007E5136" w:rsidRDefault="00617A4D" w:rsidP="00617A4D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академия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ая  ординатура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1997г. -  31.08.1999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нестезиологи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реанимат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ДПО «Ставропольский институт повышения квалификации «КарьераМедиФарм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5.10.2010г-15.02.2011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рансфузи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иплом ПП </w:t>
            </w:r>
            <w:r w:rsidRPr="007E5136">
              <w:rPr>
                <w:sz w:val="16"/>
                <w:szCs w:val="16"/>
                <w:lang w:val="en-US"/>
              </w:rPr>
              <w:t>I</w:t>
            </w:r>
            <w:r w:rsidRPr="007E5136">
              <w:rPr>
                <w:sz w:val="16"/>
                <w:szCs w:val="16"/>
              </w:rPr>
              <w:t xml:space="preserve"> №730054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</w:t>
            </w:r>
          </w:p>
          <w:p w:rsidR="00617A4D" w:rsidRPr="007E5136" w:rsidRDefault="00617A4D" w:rsidP="00617A4D">
            <w:pPr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4.2013 – 27.04.2013г.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нестезиологи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реанимат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№ 533565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04.2013г.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нестезиологи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реаниматология»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  <w:p w:rsidR="00617A4D" w:rsidRPr="007E5136" w:rsidRDefault="00617A4D" w:rsidP="00D65E37">
            <w:pPr>
              <w:rPr>
                <w:sz w:val="16"/>
                <w:szCs w:val="16"/>
              </w:rPr>
            </w:pPr>
          </w:p>
        </w:tc>
      </w:tr>
      <w:tr w:rsidR="00617A4D" w:rsidRPr="007E5136" w:rsidTr="00D65E3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ПЛАНЕЦ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МИТРИЙ </w:t>
            </w:r>
          </w:p>
          <w:p w:rsidR="00617A4D" w:rsidRPr="007E5136" w:rsidRDefault="00617A4D" w:rsidP="00617A4D">
            <w:r w:rsidRPr="007E5136"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 </w:t>
            </w:r>
            <w:r w:rsidRPr="007E5136">
              <w:rPr>
                <w:sz w:val="16"/>
                <w:szCs w:val="16"/>
              </w:rPr>
              <w:br/>
              <w:t>анестезиолог-</w:t>
            </w:r>
            <w:r w:rsidRPr="007E5136">
              <w:rPr>
                <w:sz w:val="16"/>
                <w:szCs w:val="16"/>
              </w:rPr>
              <w:br/>
              <w:t>реанимат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ВПО «Мордовский государственный университет им. Н.П. Огарева» г. Саранск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8г.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СГ 20036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ВПО «Мордовский государственный университет им. Н.П. Огарева» 01.08.2008 по 30.06.2009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нестезиология и реаниматолог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 Ставропольская государственная медицинский университет 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10.2014г -19.12.2014г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нестезиологи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реаниматология»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261802716668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2.12.2014г.</w:t>
            </w:r>
          </w:p>
          <w:p w:rsidR="00617A4D" w:rsidRPr="007E5136" w:rsidRDefault="00617A4D" w:rsidP="00617A4D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 Ставропольская государственная медицинский университет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нестезиология 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 реаниматолог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</w:p>
        </w:tc>
      </w:tr>
      <w:tr w:rsidR="00D65E37" w:rsidRPr="007E5136" w:rsidTr="00D65E3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Щеглов</w:t>
            </w:r>
          </w:p>
          <w:p w:rsidR="00D65E37" w:rsidRPr="007E5136" w:rsidRDefault="00D65E37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ндрей</w:t>
            </w:r>
          </w:p>
          <w:p w:rsidR="00D65E37" w:rsidRPr="007E5136" w:rsidRDefault="00D65E37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 </w:t>
            </w:r>
            <w:r w:rsidRPr="007E5136">
              <w:rPr>
                <w:sz w:val="16"/>
                <w:szCs w:val="16"/>
              </w:rPr>
              <w:br/>
              <w:t>анестезиолог-</w:t>
            </w:r>
            <w:r w:rsidRPr="007E5136">
              <w:rPr>
                <w:sz w:val="16"/>
                <w:szCs w:val="16"/>
              </w:rPr>
              <w:br/>
              <w:t>реанимат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едиатрия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88г.</w:t>
            </w:r>
          </w:p>
          <w:p w:rsidR="00D65E37" w:rsidRPr="007E5136" w:rsidRDefault="00D65E37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 В  № 441505</w:t>
            </w:r>
          </w:p>
          <w:p w:rsidR="00D65E37" w:rsidRPr="007E5136" w:rsidRDefault="00D65E37" w:rsidP="00617A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государственный медицинский институт</w:t>
            </w:r>
          </w:p>
          <w:p w:rsidR="00D65E37" w:rsidRPr="007E5136" w:rsidRDefault="00D65E37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1988г. - </w:t>
            </w:r>
          </w:p>
          <w:p w:rsidR="00D65E37" w:rsidRPr="007E5136" w:rsidRDefault="00D65E37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6.1989г.</w:t>
            </w:r>
          </w:p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педиатрии</w:t>
            </w:r>
          </w:p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государственная медицинская академия </w:t>
            </w:r>
          </w:p>
          <w:p w:rsidR="00D65E37" w:rsidRPr="007E5136" w:rsidRDefault="00D65E37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1.1994г.-28.05.1994г.</w:t>
            </w:r>
          </w:p>
          <w:p w:rsidR="00D65E37" w:rsidRPr="007E5136" w:rsidRDefault="00D65E37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нестезиология и реанимац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ВО </w:t>
            </w:r>
          </w:p>
          <w:p w:rsidR="00D65E37" w:rsidRPr="007E5136" w:rsidRDefault="00D65E37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</w:t>
            </w:r>
          </w:p>
          <w:p w:rsidR="00D65E37" w:rsidRPr="007E5136" w:rsidRDefault="00D65E37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D65E37" w:rsidRPr="007E5136" w:rsidRDefault="00D65E37" w:rsidP="0096430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</w:t>
            </w:r>
          </w:p>
          <w:p w:rsidR="00D65E37" w:rsidRPr="007E5136" w:rsidRDefault="00D65E37" w:rsidP="0096430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ниверситет» </w:t>
            </w:r>
          </w:p>
          <w:p w:rsidR="00D65E37" w:rsidRPr="007E5136" w:rsidRDefault="00D65E37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3.2017-14.04.2017г.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нестезиология и реанимация»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 0126310024879</w:t>
            </w:r>
          </w:p>
          <w:p w:rsidR="00D65E37" w:rsidRPr="007E5136" w:rsidRDefault="00D65E37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4.04.2017г.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D65E37" w:rsidRPr="007E5136" w:rsidRDefault="00D65E37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</w:t>
            </w:r>
          </w:p>
          <w:p w:rsidR="00D65E37" w:rsidRPr="007E5136" w:rsidRDefault="00D65E37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ий</w:t>
            </w:r>
          </w:p>
          <w:p w:rsidR="00D65E37" w:rsidRPr="007E5136" w:rsidRDefault="00D65E37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</w:t>
            </w:r>
          </w:p>
          <w:p w:rsidR="00D65E37" w:rsidRPr="007E5136" w:rsidRDefault="00D65E37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D65E37" w:rsidRPr="007E5136" w:rsidRDefault="00D65E37" w:rsidP="00964305">
            <w:pPr>
              <w:keepNext/>
              <w:rPr>
                <w:b/>
                <w:color w:val="FF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университет» </w:t>
            </w:r>
          </w:p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«Анестезиология  </w:t>
            </w:r>
          </w:p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и  реаниматология»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</w:p>
        </w:tc>
      </w:tr>
      <w:tr w:rsidR="00617A4D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ВЕТИСЯН</w:t>
            </w:r>
          </w:p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Татьяна</w:t>
            </w:r>
          </w:p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СЕРГЕЕВНА</w:t>
            </w:r>
          </w:p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</w:p>
          <w:p w:rsidR="00617A4D" w:rsidRPr="007E5136" w:rsidRDefault="00617A4D" w:rsidP="00617A4D">
            <w:pPr>
              <w:rPr>
                <w:cap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рач </w:t>
            </w:r>
            <w:r w:rsidRPr="007E5136">
              <w:rPr>
                <w:sz w:val="16"/>
                <w:szCs w:val="16"/>
              </w:rPr>
              <w:br/>
              <w:t>анестезиолог-</w:t>
            </w:r>
            <w:r w:rsidRPr="007E5136">
              <w:rPr>
                <w:sz w:val="16"/>
                <w:szCs w:val="16"/>
              </w:rPr>
              <w:br/>
              <w:t>реанимат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едиатр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В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тавропольская государственн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 академ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3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ИВС № 021467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Первая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нестезиология-реаниматология»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11.2015г.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риказ МЗ СК № 10-03/590</w:t>
            </w:r>
          </w:p>
          <w:p w:rsidR="00617A4D" w:rsidRPr="007E5136" w:rsidRDefault="00617A4D" w:rsidP="00617A4D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В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тавропольская государственная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 академ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04г-01.09.2006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ая ординатура по анестезиологии и реаниматолог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тавропольский государственный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университет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0.2015г-18.12.2015г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нестезиология и реанимация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0126040003241</w:t>
            </w:r>
          </w:p>
          <w:p w:rsidR="00617A4D" w:rsidRPr="007E5136" w:rsidRDefault="00617A4D" w:rsidP="00617A4D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12.2015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ГБОУ ВПО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тавропольский государственный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университет»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Анестезиология  </w:t>
            </w:r>
          </w:p>
          <w:p w:rsidR="00617A4D" w:rsidRPr="007E5136" w:rsidRDefault="00617A4D" w:rsidP="00617A4D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  реаниматология»</w:t>
            </w:r>
          </w:p>
          <w:p w:rsidR="00617A4D" w:rsidRPr="007E5136" w:rsidRDefault="00617A4D" w:rsidP="00617A4D">
            <w:pPr>
              <w:rPr>
                <w:b/>
                <w:sz w:val="16"/>
                <w:szCs w:val="16"/>
              </w:rPr>
            </w:pPr>
          </w:p>
        </w:tc>
      </w:tr>
      <w:tr w:rsidR="00D65E37" w:rsidRPr="007E5136" w:rsidTr="00617A4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 xml:space="preserve">вЕСЕЛКОВ </w:t>
            </w:r>
          </w:p>
          <w:p w:rsidR="00D65E37" w:rsidRPr="007E5136" w:rsidRDefault="00D65E37" w:rsidP="00964305">
            <w:pPr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дМИТИРИЙ</w:t>
            </w:r>
          </w:p>
          <w:p w:rsidR="00D65E37" w:rsidRPr="007E5136" w:rsidRDefault="00D65E37" w:rsidP="00964305">
            <w:pPr>
              <w:rPr>
                <w:caps/>
                <w:color w:val="000000"/>
                <w:sz w:val="16"/>
                <w:szCs w:val="16"/>
              </w:rPr>
            </w:pPr>
            <w:r w:rsidRPr="007E5136">
              <w:rPr>
                <w:caps/>
                <w:color w:val="000000"/>
                <w:sz w:val="16"/>
                <w:szCs w:val="16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врач </w:t>
            </w:r>
            <w:r w:rsidRPr="007E5136">
              <w:rPr>
                <w:color w:val="000000"/>
                <w:sz w:val="16"/>
                <w:szCs w:val="16"/>
              </w:rPr>
              <w:br/>
              <w:t>анестезиолог-</w:t>
            </w:r>
            <w:r w:rsidRPr="007E5136">
              <w:rPr>
                <w:color w:val="000000"/>
                <w:sz w:val="16"/>
                <w:szCs w:val="16"/>
              </w:rPr>
              <w:br/>
              <w:t>реанимат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ктюбинский государственный медицинский институт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5г.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В № 1097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ий медицинский институт</w:t>
            </w:r>
          </w:p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05.08.1985г.-30.06.1986г. 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интернатура по специальности акушерство-гинекология 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осударственная медицинская академия 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пециализация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05.01.1998г.-23.05.1998г.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Анестезиология и реанимац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ИПК «КарьераМедиФарм»</w:t>
            </w:r>
          </w:p>
          <w:p w:rsidR="00D65E37" w:rsidRPr="007E5136" w:rsidRDefault="00D65E37" w:rsidP="0096430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09.2016г.-21.11.2016г. 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нестезиология и реанимация»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1126241064339</w:t>
            </w:r>
          </w:p>
          <w:p w:rsidR="00D65E37" w:rsidRPr="007E5136" w:rsidRDefault="00D65E37" w:rsidP="0096430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1.11.2016г.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ЧОУ ДПО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D65E37" w:rsidRPr="007E5136" w:rsidRDefault="00D65E37" w:rsidP="0096430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институт повышения квалификации «КарьераМедиФарм»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</w:t>
            </w:r>
            <w:r w:rsidRPr="007E5136">
              <w:rPr>
                <w:color w:val="000000"/>
                <w:sz w:val="16"/>
                <w:szCs w:val="16"/>
              </w:rPr>
              <w:t xml:space="preserve">Анестезиология  </w:t>
            </w:r>
          </w:p>
          <w:p w:rsidR="00D65E37" w:rsidRPr="007E5136" w:rsidRDefault="00D65E37" w:rsidP="0096430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-  реаниматология»</w:t>
            </w:r>
          </w:p>
          <w:p w:rsidR="00D65E37" w:rsidRPr="007E5136" w:rsidRDefault="00D65E37" w:rsidP="00964305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B9020B" w:rsidRPr="007E5136" w:rsidRDefault="00617A4D" w:rsidP="00755A5F">
      <w:pPr>
        <w:pStyle w:val="2"/>
        <w:rPr>
          <w:color w:val="000000"/>
        </w:rPr>
      </w:pPr>
      <w:r w:rsidRPr="007E5136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1"/>
        <w:gridCol w:w="1561"/>
        <w:gridCol w:w="1556"/>
        <w:gridCol w:w="2413"/>
        <w:gridCol w:w="3118"/>
        <w:gridCol w:w="2410"/>
        <w:gridCol w:w="142"/>
        <w:gridCol w:w="2268"/>
      </w:tblGrid>
      <w:tr w:rsidR="00B9020B" w:rsidRPr="007E5136" w:rsidTr="007A0096">
        <w:trPr>
          <w:cantSplit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ГИТЯН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РИНЕ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ЦОЛАК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ршая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0г.</w:t>
            </w:r>
          </w:p>
          <w:p w:rsidR="00B9020B" w:rsidRPr="007E5136" w:rsidRDefault="00B9020B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Я  №  282781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B9020B" w:rsidRPr="007E5136" w:rsidRDefault="00B9020B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Организация с</w:t>
            </w:r>
            <w:r w:rsidRPr="007E5136">
              <w:rPr>
                <w:sz w:val="16"/>
                <w:szCs w:val="16"/>
              </w:rPr>
              <w:t xml:space="preserve">естринского дела»    </w:t>
            </w:r>
          </w:p>
          <w:p w:rsidR="00B9020B" w:rsidRPr="007E5136" w:rsidRDefault="00B9020B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3.04.2016г.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края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208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ссентукское училище повышения квалификации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6.09.1994г.-06.10.1994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ршие медицинские сестры отделений ЛПУ, их резерв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ссентукское училище повышения квалификации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10.1988г.-16.01.1989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ие сестры-анестезисты отделений (групп) анестезиологии и реанимации»</w:t>
            </w: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3.2013-23.04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аспекты управления экономики здравоохранения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6.2013-03.07.2013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 №  3629021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4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сестринского дела» 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 №  2207276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07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  <w:trHeight w:val="1833"/>
        </w:trPr>
        <w:tc>
          <w:tcPr>
            <w:tcW w:w="710" w:type="dxa"/>
          </w:tcPr>
          <w:p w:rsidR="00B9020B" w:rsidRPr="007E5136" w:rsidRDefault="00B9020B" w:rsidP="00C03383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УСЬКОВ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ЛЕ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о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чилищ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6г.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У Т  №  548287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5.04.2015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 Ставропольского кр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186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30.11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135531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12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ЛЯНДИ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ЕЕ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ОУ С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Ессентукский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колледж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8г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90 ПА №0031792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B9020B" w:rsidRPr="007E5136" w:rsidRDefault="00B9020B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9.10.2016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 10-03/599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30.11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135530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12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УРБАНОВ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ОЛЬГ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ТР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ОУ С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Ессентукский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колледж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8г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90 ПО №0009628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B9020B" w:rsidRPr="007E5136" w:rsidRDefault="00B9020B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2.2016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 10-03/715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30.11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135535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12.201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  <w:trHeight w:val="1192"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ЛОСОВ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РИ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ЕЕ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сестра»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4г.</w:t>
            </w:r>
          </w:p>
          <w:p w:rsidR="00B9020B" w:rsidRPr="007E5136" w:rsidRDefault="00B9020B" w:rsidP="008B4C17">
            <w:pPr>
              <w:keepNext/>
              <w:rPr>
                <w:b/>
                <w:sz w:val="16"/>
                <w:szCs w:val="16"/>
                <w:lang w:val="en-US"/>
              </w:rPr>
            </w:pPr>
            <w:r w:rsidRPr="007E5136">
              <w:rPr>
                <w:b/>
                <w:sz w:val="16"/>
                <w:szCs w:val="16"/>
              </w:rPr>
              <w:t>ДТ-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 № </w:t>
            </w:r>
            <w:r w:rsidRPr="007E5136">
              <w:rPr>
                <w:b/>
                <w:sz w:val="16"/>
                <w:szCs w:val="16"/>
                <w:lang w:val="en-US"/>
              </w:rPr>
              <w:t>441540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3.06.2012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 10-03</w:t>
            </w:r>
            <w:r w:rsidRPr="007E5136">
              <w:rPr>
                <w:sz w:val="16"/>
                <w:szCs w:val="16"/>
                <w:lang w:val="en-US"/>
              </w:rPr>
              <w:t>|</w:t>
            </w:r>
            <w:r w:rsidRPr="007E5136">
              <w:rPr>
                <w:sz w:val="16"/>
                <w:szCs w:val="16"/>
              </w:rPr>
              <w:t>245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9.06.2015-09.07.2015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761047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7.2015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  <w:trHeight w:val="1192"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ВДОКИМЕНК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ЛИ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Е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ФГОУ СПО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словодский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лледж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2г.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Б  № 2109091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B9020B" w:rsidRPr="007E5136" w:rsidRDefault="00B9020B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9.09.2012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 10-03/382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08.2017-02.09.2017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310180480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9.2017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  <w:trHeight w:val="1968"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2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ЯКУБОВИЧ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ВЕТЛА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Балашов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2г.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Т  №  138638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02.2016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 кр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119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Ессентукское училище повышения квалификации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01.1997г.-27.06.1997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ие сестры-анестезисты отделений  (групп) анестезиологии и реанимации»</w:t>
            </w: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9.06.2015-09.07.2015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2930282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7.2015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  <w:trHeight w:val="1826"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РЯНЯН</w:t>
            </w:r>
            <w:r w:rsidRPr="007E5136">
              <w:rPr>
                <w:sz w:val="16"/>
                <w:szCs w:val="16"/>
              </w:rPr>
              <w:br/>
              <w:t>ЖАСМЕН</w:t>
            </w:r>
            <w:r w:rsidRPr="007E5136">
              <w:rPr>
                <w:sz w:val="16"/>
                <w:szCs w:val="16"/>
              </w:rPr>
              <w:br/>
              <w:t>ЭДВАРД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сестра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афанское медицинское училищеминздравоохранения Армянской ССР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3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Т № 004806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10.2012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 Ставропольского кр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415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9.06.2015-09.07.2015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1126240761048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7.2015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  <w:trHeight w:val="1412"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УТЧЕНКО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ГЕЛИ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 Пятигорское медицинское училищ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7E5136">
                <w:rPr>
                  <w:sz w:val="16"/>
                  <w:szCs w:val="16"/>
                </w:rPr>
                <w:t>2002 г</w:t>
              </w:r>
            </w:smartTag>
            <w:r w:rsidRPr="007E5136">
              <w:rPr>
                <w:sz w:val="16"/>
                <w:szCs w:val="16"/>
              </w:rPr>
              <w:t>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В № 2584057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Сестринское дело»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9.2015г</w:t>
            </w:r>
            <w:r w:rsidRPr="007E5136">
              <w:rPr>
                <w:sz w:val="16"/>
                <w:szCs w:val="16"/>
              </w:rPr>
              <w:t xml:space="preserve">.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ерства здравоохранения Ставропольского края № 10-03/477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ДПО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льфаМед»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в терапии»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дано 21.09.2013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144 часа</w:t>
            </w: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0135256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9.2013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ДПО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7A0096">
        <w:trPr>
          <w:cantSplit/>
          <w:trHeight w:val="1412"/>
        </w:trPr>
        <w:tc>
          <w:tcPr>
            <w:tcW w:w="710" w:type="dxa"/>
          </w:tcPr>
          <w:p w:rsidR="00B9020B" w:rsidRPr="007E5136" w:rsidRDefault="00C0338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ЛЕКСЕНКО 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ЛИЛИЯ 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стра 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латна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» Пятигорское медицинский колледж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16 г.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112624 № 1277778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0826240926866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4.06.2016г.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ГБОУ СПО СК «Пятигорский медицинский  колледж»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Сестринское дело»</w:t>
            </w:r>
          </w:p>
        </w:tc>
      </w:tr>
    </w:tbl>
    <w:p w:rsidR="00617A4D" w:rsidRPr="007E5136" w:rsidRDefault="00617A4D" w:rsidP="00617A4D"/>
    <w:p w:rsidR="00617A4D" w:rsidRPr="007E5136" w:rsidRDefault="00617A4D" w:rsidP="00755A5F">
      <w:pPr>
        <w:pStyle w:val="2"/>
      </w:pPr>
      <w:r w:rsidRPr="007E5136">
        <w:t>ПРИЕМНОЕ ОТДЕЛЕНИЕ</w:t>
      </w:r>
    </w:p>
    <w:p w:rsidR="00617A4D" w:rsidRPr="007E5136" w:rsidRDefault="00617A4D" w:rsidP="00617A4D"/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1"/>
        <w:gridCol w:w="1559"/>
        <w:gridCol w:w="2412"/>
        <w:gridCol w:w="3117"/>
        <w:gridCol w:w="2409"/>
        <w:gridCol w:w="2410"/>
      </w:tblGrid>
      <w:tr w:rsidR="00617A4D" w:rsidRPr="007E5136" w:rsidTr="00B9020B">
        <w:trPr>
          <w:cantSplit/>
          <w:trHeight w:val="11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ШУБИН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Й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заведующи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емным </w:t>
            </w:r>
            <w:r w:rsidRPr="007E5136">
              <w:rPr>
                <w:sz w:val="16"/>
                <w:szCs w:val="16"/>
              </w:rPr>
              <w:br/>
              <w:t>отделением врач приемного отделения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и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и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5г.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ее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М В  №  572294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6.198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. Ставрополь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гистрационный №  198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Первая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Терапия»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2.2013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10-03/47  Министерства здравоохранения  Ставропольского края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и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и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ститут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85г.-01.07.1986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 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6-26.04.201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81625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4.2016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87291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КУРМАНАЛИЕВ 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МЕДЕЛЬЖАН 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БУЛАТО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приемного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отделения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Лечебно -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профилактическая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Астраханский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ститут им. А.В.Луначарского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1981г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Ж В  №  447109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3.2015г.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ФМБА  № 14а  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Астраханский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ститут им. А.В.Луначарского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8.1981-11.03.1982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Российская мед академия последипломного образования «Росздрава»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4.2013г.--27.04.2013г.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 «Терапия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144 часа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МА  №  202726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04.2013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Российская мед академия последипломного образования «Росздрава»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Терапия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87291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РАШЕНИННИКОВА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ВЕТЛАНА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приемного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отделения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Кировская государственная медицинская академия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2008г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ВСГ № 3212371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 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12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   № 96- а 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МБА России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У Московский областной научно-исследовательский  клинический институт им. Владимирского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 xml:space="preserve">03.08.2009г -02.08.2010г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тернатура по терапии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БОУ ВПО «Ставропольский государственный медицинский университет» МЗ РФ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05.05.2015 -26.06.2015г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288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 0126180271055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6.2015г.</w:t>
            </w:r>
            <w:r w:rsidRPr="007E5136">
              <w:rPr>
                <w:snapToGrid w:val="0"/>
                <w:sz w:val="16"/>
                <w:szCs w:val="16"/>
              </w:rPr>
              <w:t xml:space="preserve">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БОУ ВПО «Ставропольский государственный медицинский университет» МЗ РФ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87291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РЕБЕНЮК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ЕКАТЕРИНА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ВАЛЕРЬ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приемног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отделения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ГОУ В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Астраханская</w:t>
            </w:r>
            <w:r w:rsidRPr="007E5136">
              <w:rPr>
                <w:sz w:val="16"/>
                <w:szCs w:val="16"/>
              </w:rPr>
              <w:t xml:space="preserve"> государственная медицинская академия»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7г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СГ №1702226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 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10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   № 64- А 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МБА России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ВПО «Ставропольская государственная медицинская академия»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2007г-30.06.2008г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Российская мед академия последипломного образования «Росздрава»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30.09.2013г.--26.10.2013г.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 «Терапия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144 часа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0377240090262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.10.2013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Российская мед академия последипломного образования «Росздрава»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Терапия»</w:t>
            </w: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87291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ЕВОРКЯН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АРМЕНАК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приемног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отделения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аратовский  государственны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ститут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1988г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ПВ №153254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6.2016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   № 81- а 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МБА России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аратовский  государственны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ститут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03.08.1988г-14..08.1989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 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6-26.04.201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81629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4.2016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87291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ПАНОВА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ЛЮБОВЬ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приемног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отделения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тавропольский  государственны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ститут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1978г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  <w:lang w:val="en-US"/>
              </w:rPr>
            </w:pPr>
            <w:r w:rsidRPr="007E5136">
              <w:rPr>
                <w:snapToGrid w:val="0"/>
                <w:sz w:val="16"/>
                <w:szCs w:val="16"/>
              </w:rPr>
              <w:t>Г</w:t>
            </w:r>
            <w:r w:rsidRPr="007E5136">
              <w:rPr>
                <w:snapToGrid w:val="0"/>
                <w:sz w:val="16"/>
                <w:szCs w:val="16"/>
                <w:lang w:val="en-US"/>
              </w:rPr>
              <w:t>-I</w:t>
            </w:r>
            <w:r w:rsidRPr="007E5136">
              <w:rPr>
                <w:snapToGrid w:val="0"/>
                <w:sz w:val="16"/>
                <w:szCs w:val="16"/>
              </w:rPr>
              <w:t xml:space="preserve"> №</w:t>
            </w:r>
            <w:r w:rsidRPr="007E5136">
              <w:rPr>
                <w:snapToGrid w:val="0"/>
                <w:sz w:val="16"/>
                <w:szCs w:val="16"/>
                <w:lang w:val="en-US"/>
              </w:rPr>
              <w:t>967572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Ставропольский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государственный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медицинский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ститут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08.08.1978-01.08.1979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тернатура по те6рапии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У ПГНИИК ФМБА России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03.2013г-17.04.2013г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144 часа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№ 2000932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4.2013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У ПГНИИК ФМБА России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87291E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БОНДАРЕНКО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ГОРЬ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АНАТОЛЬЕ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врач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приемного 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отделения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аратовский военно-медицинский институт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2002г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БВС №0377051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12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   № 96- А 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МБА России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аратовский военно-медицинский институт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01.08.2002-30.06.2003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Саратовский военно-медицинский институт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01.09.2006-20.06.2009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>Ординатура по терапии</w:t>
            </w:r>
          </w:p>
          <w:p w:rsidR="00617A4D" w:rsidRPr="007E5136" w:rsidRDefault="00617A4D" w:rsidP="00213EEE">
            <w:pPr>
              <w:widowControl w:val="0"/>
              <w:tabs>
                <w:tab w:val="left" w:pos="90"/>
              </w:tabs>
              <w:rPr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«Российская медицинская академия последипломного образования» Минздравсоцразвития России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25.09.2014г. - 25.10.2014г.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Терапия»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0377060097140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5.10.2014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Российская мед академия последипломного образования «Росздрава»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Терапия»</w:t>
            </w: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1849"/>
        </w:trPr>
        <w:tc>
          <w:tcPr>
            <w:tcW w:w="710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ЕК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Л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р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81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 Т  -  </w:t>
            </w:r>
            <w:r w:rsidRPr="007E5136">
              <w:rPr>
                <w:sz w:val="16"/>
                <w:szCs w:val="16"/>
                <w:lang w:val="en-US"/>
              </w:rPr>
              <w:t>I</w:t>
            </w:r>
            <w:r w:rsidRPr="007E5136">
              <w:rPr>
                <w:sz w:val="16"/>
                <w:szCs w:val="16"/>
              </w:rPr>
              <w:t xml:space="preserve">  № 041707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09.2014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Правительства кр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500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7.2017-02.09.2017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правление и экономика в здравоохранен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6 часов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0.03.2017- 10.04.2017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310180479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9.2017г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Организация сестринского дела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1336495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3.2012г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УХЕНКО</w:t>
            </w:r>
            <w:r w:rsidRPr="007E5136">
              <w:rPr>
                <w:sz w:val="16"/>
                <w:szCs w:val="16"/>
              </w:rPr>
              <w:br/>
              <w:t>ОЛЬГ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ССАРИОН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сестра приемного отделени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исловодский медицинский колледж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3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 СПА №0011574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3.2016г. -15.04.2016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19826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4.2016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БИДОВА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СИЯТ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ОРИС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 сестра приемного отделени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кушерское дело» ГБОУ СПО «Пятигорский медицинский колледж» Диплом 26 СПА № 0004411 </w:t>
            </w:r>
            <w:r w:rsidRPr="007E5136">
              <w:rPr>
                <w:b/>
                <w:sz w:val="16"/>
                <w:szCs w:val="16"/>
              </w:rPr>
              <w:t>2011г.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9.11.2014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Правительства кр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622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 xml:space="preserve">16.06.2016г. 16.07.2016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 в терапии»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67749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7.2016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РЕМШАОВ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ЗАРЕМ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МУАЕД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 сестра приемного отделени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кушерское дело» ГБОУ СПО «Пятигорский медицинский колледж» Диплом 26 СПА № 0016575 </w:t>
            </w:r>
            <w:r w:rsidRPr="007E5136">
              <w:rPr>
                <w:b/>
                <w:sz w:val="16"/>
                <w:szCs w:val="16"/>
              </w:rPr>
              <w:t>2013г.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3.2016г. -15.04.2016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19818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4.2016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 Д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ЖИГАТОВ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ЛА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АЗБЕКОВ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 сестра приемного отделени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«Пятигорский медицинский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лледж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2624 №0284014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5г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0826060128980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6.2015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Пятигорский  медицинский колледж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</w:t>
            </w:r>
          </w:p>
        </w:tc>
        <w:tc>
          <w:tcPr>
            <w:tcW w:w="184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БАГИРЯН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ЛИЛИ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РУХАНОВНА</w:t>
            </w:r>
          </w:p>
        </w:tc>
        <w:tc>
          <w:tcPr>
            <w:tcW w:w="1561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приемного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тделения</w:t>
            </w:r>
          </w:p>
        </w:tc>
        <w:tc>
          <w:tcPr>
            <w:tcW w:w="1556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сестра» Бакинское медицинское училище № 1 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Т № 021257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7г.</w:t>
            </w:r>
          </w:p>
        </w:tc>
        <w:tc>
          <w:tcPr>
            <w:tcW w:w="2413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Волгоградский ГМУ Минздрава России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2.2013г.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4.2014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62 часа</w:t>
            </w:r>
          </w:p>
        </w:tc>
        <w:tc>
          <w:tcPr>
            <w:tcW w:w="2410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Ф № 013496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Волгоградский ГМУ Минздрава Росси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РОСТЕЛЕВ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И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приемного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тделен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словодское медицинское училище №1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 037431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2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8.2016г. -17.09.2016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310060389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7.09.2016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Некоммерческое партнерство «Межрегиональный центр профессиональной послевузовской подготовки и повышения квалификации специалистов «Развитие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 «Сестринское дело»</w:t>
            </w:r>
          </w:p>
        </w:tc>
      </w:tr>
    </w:tbl>
    <w:p w:rsidR="00617A4D" w:rsidRPr="007E5136" w:rsidRDefault="00B9020B" w:rsidP="00755A5F">
      <w:pPr>
        <w:pStyle w:val="2"/>
        <w:rPr>
          <w:color w:val="000000"/>
        </w:rPr>
      </w:pPr>
      <w:r w:rsidRPr="007E5136">
        <w:lastRenderedPageBreak/>
        <w:t>ОТ</w:t>
      </w:r>
      <w:r w:rsidR="00617A4D" w:rsidRPr="007E5136">
        <w:t>деление лучевой диагностики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39"/>
        <w:gridCol w:w="1564"/>
        <w:gridCol w:w="1559"/>
        <w:gridCol w:w="2412"/>
        <w:gridCol w:w="3119"/>
        <w:gridCol w:w="2409"/>
        <w:gridCol w:w="142"/>
        <w:gridCol w:w="2269"/>
      </w:tblGrid>
      <w:tr w:rsidR="00617A4D" w:rsidRPr="007E5136" w:rsidTr="00B9020B">
        <w:trPr>
          <w:cantSplit/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АСТАРНОВ</w:t>
            </w:r>
            <w:r w:rsidRPr="007E5136">
              <w:rPr>
                <w:color w:val="000000"/>
                <w:sz w:val="16"/>
                <w:szCs w:val="16"/>
              </w:rPr>
              <w:br/>
              <w:t>АНДРЕЙ</w:t>
            </w:r>
            <w:r w:rsidRPr="007E5136">
              <w:rPr>
                <w:color w:val="000000"/>
                <w:sz w:val="16"/>
                <w:szCs w:val="16"/>
              </w:rPr>
              <w:br/>
              <w:t>ВИКТОРОВИЧ</w:t>
            </w:r>
            <w:r w:rsidRPr="007E5136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6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Заведующий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отделением, 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-рентген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тавропольская государственная медицинская академия»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012г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П №04868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тор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9.2016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Приказ МЗ СК от 20.09.2016г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0-03/533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РНИМУ им Пирогова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9.2012-31.08.2013г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нтернатура по рентгенологии</w:t>
            </w: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Российский национальный исследовательский медицинский университет им. Н.И.Пирогова»</w:t>
            </w:r>
          </w:p>
          <w:p w:rsidR="00617A4D" w:rsidRPr="007E5136" w:rsidRDefault="00617A4D" w:rsidP="00213EEE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7.10.2013г -01.11.2013г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Компьютерная томография»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0177180075015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1.08.2013г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Российский национальный исследовательский медицинский университет им. Н.И.Пирогова»</w:t>
            </w:r>
          </w:p>
          <w:p w:rsidR="00617A4D" w:rsidRPr="007E5136" w:rsidRDefault="00617A4D" w:rsidP="00213EEE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«Рентгенология»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ПОЛО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ЛЬГА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рентген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ая медицинск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адеми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5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Э В  №  061880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диатрия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ентгенология»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7.2014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№ 10-03/298 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Министра здравоохранения Ставропольского  края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«Научно-исследовательский институт здоровья»  «Рентгенолог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1.03.2014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5.2014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 Рентгенолог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026240167923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5.2014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«Научно-исследовательский институт здоровья»  «Рентгенолог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ЕБЕННИКО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Н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рентген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Волгоградский государственный медицинский университет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2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№80503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Волгоградский государственный медицинский университет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9.20 12-28.08.2013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Волгоградский государственный медицинский университет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13-31.08.2015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Ординатура по рентгенологии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14180001907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1.08.2013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ГБОУ ВПО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Волгоградский государственный медицинский университет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134060205675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1.08.2015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ГБОУ ВПО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Волгоградский государственный медицинский университет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РШУНОВА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ВЕТЛАНА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ТАЛЬЕВНА</w:t>
            </w:r>
          </w:p>
        </w:tc>
        <w:tc>
          <w:tcPr>
            <w:tcW w:w="156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рентген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ко-профилактическое дело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Ростовски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сударственны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ий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ниверситет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7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ВС №069561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 специальности «рентгенология»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10.2012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479ЛС от 23.10.2012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правления делами президента РФ</w:t>
            </w:r>
          </w:p>
        </w:tc>
        <w:tc>
          <w:tcPr>
            <w:tcW w:w="311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осковский НИИ Диагностики и хирургии МЗ РФ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5.01.1999г-05.05.1999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(специализация)</w:t>
            </w: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академия последипломного образования» МЗ РФ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1.12.2013г. по 07.12.2013г.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377240179189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12.2013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ДПО «Российская медицинская академия последипломного образования» МЗ РФ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</w:tr>
      <w:tr w:rsidR="00617A4D" w:rsidRPr="007E5136" w:rsidTr="00B902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АХОМОВА</w:t>
            </w:r>
            <w:r w:rsidRPr="007E5136">
              <w:rPr>
                <w:color w:val="000000"/>
                <w:sz w:val="16"/>
                <w:szCs w:val="16"/>
              </w:rPr>
              <w:br/>
              <w:t>ТАТЬЯНА</w:t>
            </w:r>
            <w:r w:rsidRPr="007E5136">
              <w:rPr>
                <w:color w:val="000000"/>
                <w:sz w:val="16"/>
                <w:szCs w:val="16"/>
              </w:rPr>
              <w:br/>
              <w:t>ИВАНОВНА</w:t>
            </w:r>
          </w:p>
        </w:tc>
        <w:tc>
          <w:tcPr>
            <w:tcW w:w="156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-рентген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едиатрия»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ий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 медицинский  институт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2г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-</w:t>
            </w:r>
            <w:r w:rsidRPr="007E5136">
              <w:rPr>
                <w:color w:val="000000"/>
                <w:sz w:val="16"/>
                <w:szCs w:val="16"/>
                <w:lang w:val="en-US"/>
              </w:rPr>
              <w:t xml:space="preserve">I </w:t>
            </w:r>
            <w:r w:rsidRPr="007E5136">
              <w:rPr>
                <w:color w:val="000000"/>
                <w:sz w:val="16"/>
                <w:szCs w:val="16"/>
              </w:rPr>
              <w:t>№ 438883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ервая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6.2016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   № 81- А   от 28.06.2016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МБА России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ий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 медицинский  институт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01.09.1982-01.09.1984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линическая ординатура по педиатрии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 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ая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ая медицинская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кадемия</w:t>
            </w:r>
          </w:p>
          <w:p w:rsidR="00617A4D" w:rsidRPr="007E5136" w:rsidRDefault="00617A4D" w:rsidP="00213EEE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11.1999г.-17.03.2000г.</w:t>
            </w:r>
          </w:p>
          <w:p w:rsidR="00617A4D" w:rsidRPr="007E5136" w:rsidRDefault="00617A4D" w:rsidP="00213EEE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пециализация по рентгенологии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УВ ФГБУ «Национальный медико-хирургический центр им. Н.И.Пирогова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1.2012- 08.12.2012г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Компьютерная томография»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72 часа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 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аучно-исследовательский институт здоровья»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.Кисловодск</w:t>
            </w:r>
          </w:p>
          <w:p w:rsidR="00617A4D" w:rsidRPr="007E5136" w:rsidRDefault="00617A4D" w:rsidP="00213EEE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1.03.2014г.-05.05.2014г.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</w:t>
            </w:r>
            <w:r w:rsidRPr="007E5136">
              <w:rPr>
                <w:color w:val="000000"/>
                <w:sz w:val="16"/>
                <w:szCs w:val="16"/>
              </w:rPr>
              <w:t>Рентгенология»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1026240167926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4.05.2014г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 «НИИЗ»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</w:t>
            </w:r>
            <w:r w:rsidRPr="007E5136">
              <w:rPr>
                <w:color w:val="000000"/>
                <w:sz w:val="16"/>
                <w:szCs w:val="16"/>
              </w:rPr>
              <w:t>Рентгенология»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1553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ЕДОВСК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нтгено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льчикско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8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ЛТ № 510333</w:t>
            </w: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 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14.05 .2014г</w:t>
            </w:r>
            <w:r w:rsidRPr="007E5136">
              <w:rPr>
                <w:sz w:val="16"/>
                <w:szCs w:val="16"/>
              </w:rPr>
              <w:t>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З СК № 10-03/218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льчикско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3.1999-01.06.1999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«Рентгенолаборатон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2.2016-24.03.2016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6 часов</w:t>
            </w: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0892560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3.2016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ентгенология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934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ЯДКИ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ЛЬГ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нтгено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о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5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№5968040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г. №9904</w:t>
            </w: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 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6.2016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 10-03/327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Базовое медицинское  училище  на КМВ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1.2009-28.04.2009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ое дело в рентгенологии»</w:t>
            </w: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3.2014г.-08.05.2014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6 часов</w:t>
            </w: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0246953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5.2014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Рентгенология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2997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АКУШКИ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ЮДМИЛ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нтген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Базовое медицинское училище на КМВ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8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 БА № 0006616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06.03.2015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32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17.02.2014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. Общее усовершенствование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11.2014г -05.03.2015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ата выдачи 06.03.2015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32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1126240188009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2.2014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ентр дополнительного профессионального образования «АльфаМед ГОУ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  №1126240520143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03.2015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ентр дополнительного профессионального образования «АльфаМед ГОУ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2818"/>
        </w:trPr>
        <w:tc>
          <w:tcPr>
            <w:tcW w:w="707" w:type="dxa"/>
          </w:tcPr>
          <w:p w:rsidR="00B9020B" w:rsidRPr="007E5136" w:rsidRDefault="00B9020B" w:rsidP="00B9020B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РОСТЕЛЕВ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ЛИ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нтген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5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2624  0851190</w:t>
            </w: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 «Пятигорский медицинский колледж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7.2015г -07.10.2015г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32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 СК «Пятигорский медицинский колледж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7.2015г -07.10.2015г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32 час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0826060129035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.2015г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826240782583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5.10.2015г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П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934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РТЫНЕНКО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АТЬЯНА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нтгено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о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2Г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 №037037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 по специальности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6.2016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 10-03/327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СПО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Базовое медицинское  училище  на КМВ»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7.2007-01.09.2007г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432 часа</w:t>
            </w: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5.05.2017г. 22.06.2017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color w:val="FF0000"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0 часов</w:t>
            </w:r>
          </w:p>
          <w:p w:rsidR="00B9020B" w:rsidRPr="007E5136" w:rsidRDefault="00B9020B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1126241420924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3.06.2017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Рентгенология»   </w:t>
            </w: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934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ПОЗДНЯКОВА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ЕЛЕНА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ФЕДОРО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рентгено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ГОУ СПО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Пятигорское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988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ЛТ № 618529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Высшая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квалификационная категория  по специальности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15.05.2013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Приказ МЗ СК № 10-03/159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Рентгенолаборант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рентгенологических кабинетов ЛПУ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997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432 часа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 xml:space="preserve">05.05.2017г. 22.06.2017г.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Лабораторное дело в рентгенологии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210 часов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№ 1126241420927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23.06.2017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Рентгенология»   </w:t>
            </w: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934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ПАВЛОВСКАЯ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ОЛЬГА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рентгено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ГОУ СПО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Пятигорское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медицинское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училище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976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Ш № 894631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Рентгенолаборант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Рентгено-флюорографических участков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Ессентукское   улилище квалификации работников со средним мед. И фарм. образованием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988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432 часа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 xml:space="preserve">05.05.2017г. 22.06.2017г.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Лабораторное дело в рентгенологии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210 часов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№ 1126241420925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23.06.2017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АНО ДПО «АльфаМед»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Рентгенология»   </w:t>
            </w: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934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АРУТЮНОВА</w:t>
            </w:r>
            <w:r w:rsidRPr="007E5136">
              <w:rPr>
                <w:color w:val="000000" w:themeColor="text1"/>
                <w:sz w:val="16"/>
                <w:szCs w:val="16"/>
              </w:rPr>
              <w:br/>
              <w:t>АНЖЕЛИКА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РУБЕНО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рентгено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ГОУ СПО «Базовое медицинское училище на КМВ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2009г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26 БА 0013041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нет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ГОУ СПО «БМУ на КМВ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 «Ренгенология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 xml:space="preserve">29.03.2009г.-27.06.2009г. 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432 часа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НОУ ЦДПО «Альфамед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лабораторное дело в рентгенологии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24.03.2014-08.05.2014г</w:t>
            </w:r>
            <w:r w:rsidRPr="007E5136">
              <w:rPr>
                <w:color w:val="000000" w:themeColor="text1"/>
                <w:sz w:val="16"/>
                <w:szCs w:val="16"/>
              </w:rPr>
              <w:t>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216 часов</w:t>
            </w: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 xml:space="preserve"> № 1126240246947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b/>
                <w:color w:val="000000" w:themeColor="text1"/>
                <w:sz w:val="16"/>
                <w:szCs w:val="16"/>
              </w:rPr>
              <w:t>17.05.2014г.</w:t>
            </w:r>
          </w:p>
          <w:p w:rsidR="00B9020B" w:rsidRPr="007E5136" w:rsidRDefault="00B9020B" w:rsidP="008B4C17">
            <w:pPr>
              <w:rPr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ГОУ «Центр дополнительного профессионального образования «АльфаМед»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E5136">
              <w:rPr>
                <w:color w:val="000000" w:themeColor="text1"/>
                <w:sz w:val="16"/>
                <w:szCs w:val="16"/>
              </w:rPr>
              <w:t>«Рентгенология»</w:t>
            </w: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9020B" w:rsidRPr="007E5136" w:rsidRDefault="00B9020B" w:rsidP="008B4C1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020B" w:rsidRPr="007E5136" w:rsidTr="00B9020B">
        <w:tblPrEx>
          <w:tblLook w:val="0000" w:firstRow="0" w:lastRow="0" w:firstColumn="0" w:lastColumn="0" w:noHBand="0" w:noVBand="0"/>
        </w:tblPrEx>
        <w:trPr>
          <w:cantSplit/>
          <w:trHeight w:val="934"/>
        </w:trPr>
        <w:tc>
          <w:tcPr>
            <w:tcW w:w="707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3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ОКОВА</w:t>
            </w:r>
            <w:r w:rsidRPr="007E5136">
              <w:rPr>
                <w:sz w:val="16"/>
                <w:szCs w:val="16"/>
              </w:rPr>
              <w:br/>
              <w:t>ЗАЛИНА</w:t>
            </w:r>
            <w:r w:rsidRPr="007E5136">
              <w:rPr>
                <w:sz w:val="16"/>
                <w:szCs w:val="16"/>
              </w:rPr>
              <w:br/>
              <w:t>РУСЛАНОВНА</w:t>
            </w:r>
          </w:p>
        </w:tc>
        <w:tc>
          <w:tcPr>
            <w:tcW w:w="1564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нтгенолаборант</w:t>
            </w:r>
          </w:p>
        </w:tc>
        <w:tc>
          <w:tcPr>
            <w:tcW w:w="155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ОУВПО «Кабардино-Балкарский государственный университет им. Х.М. Бербекова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2013г. 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0 СПА 0044264</w:t>
            </w:r>
          </w:p>
        </w:tc>
        <w:tc>
          <w:tcPr>
            <w:tcW w:w="2412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ДПО «Центр повышения квалификации «АстраМедФарм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абораторное делов рентгенологии»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6.10.2013-16.01.2014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32 часа</w:t>
            </w:r>
          </w:p>
        </w:tc>
        <w:tc>
          <w:tcPr>
            <w:tcW w:w="2551" w:type="dxa"/>
            <w:gridSpan w:val="2"/>
          </w:tcPr>
          <w:p w:rsidR="00B9020B" w:rsidRPr="007E5136" w:rsidRDefault="00B9020B" w:rsidP="008B4C1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АА № 0136911 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1.2014г.</w:t>
            </w:r>
          </w:p>
          <w:p w:rsidR="00B9020B" w:rsidRPr="007E5136" w:rsidRDefault="00B9020B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НОУ ДПО «Центр повышения квалификации «АстраМедФарм»</w:t>
            </w:r>
          </w:p>
          <w:p w:rsidR="00B9020B" w:rsidRPr="007E5136" w:rsidRDefault="00B9020B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Рентгенология»</w:t>
            </w:r>
          </w:p>
        </w:tc>
      </w:tr>
    </w:tbl>
    <w:p w:rsidR="00617A4D" w:rsidRPr="007E5136" w:rsidRDefault="00617A4D" w:rsidP="00617A4D"/>
    <w:p w:rsidR="00617A4D" w:rsidRPr="007E5136" w:rsidRDefault="00617A4D" w:rsidP="00617A4D"/>
    <w:p w:rsidR="00617A4D" w:rsidRPr="007E5136" w:rsidRDefault="00617A4D" w:rsidP="00617A4D"/>
    <w:p w:rsidR="00617A4D" w:rsidRPr="007E5136" w:rsidRDefault="00617A4D" w:rsidP="00617A4D"/>
    <w:p w:rsidR="00617A4D" w:rsidRPr="007E5136" w:rsidRDefault="00617A4D" w:rsidP="00617A4D"/>
    <w:p w:rsidR="00617A4D" w:rsidRPr="007E5136" w:rsidRDefault="00617A4D" w:rsidP="00755A5F">
      <w:pPr>
        <w:pStyle w:val="2"/>
      </w:pPr>
    </w:p>
    <w:p w:rsidR="00617A4D" w:rsidRPr="007E5136" w:rsidRDefault="00617A4D" w:rsidP="00755A5F">
      <w:pPr>
        <w:pStyle w:val="2"/>
      </w:pPr>
    </w:p>
    <w:p w:rsidR="00617A4D" w:rsidRPr="007E5136" w:rsidRDefault="00617A4D" w:rsidP="00617A4D">
      <w:pPr>
        <w:sectPr w:rsidR="00617A4D" w:rsidRPr="007E5136" w:rsidSect="00213EEE">
          <w:headerReference w:type="even" r:id="rId9"/>
          <w:headerReference w:type="default" r:id="rId10"/>
          <w:footerReference w:type="even" r:id="rId11"/>
          <w:footerReference w:type="default" r:id="rId12"/>
          <w:pgSz w:w="16840" w:h="11907" w:orient="landscape" w:code="9"/>
          <w:pgMar w:top="567" w:right="567" w:bottom="567" w:left="567" w:header="720" w:footer="720" w:gutter="0"/>
          <w:cols w:space="720"/>
          <w:titlePg/>
        </w:sect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p w:rsidR="00617A4D" w:rsidRPr="007E5136" w:rsidRDefault="00617A4D" w:rsidP="00755A5F">
      <w:pPr>
        <w:pStyle w:val="2"/>
        <w:rPr>
          <w:color w:val="000000"/>
        </w:rPr>
      </w:pPr>
      <w:r w:rsidRPr="007E5136">
        <w:t>ТЕРАПЕВТИЧЕСКОЕ ОТДЕЛЕНИЕ № 1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560"/>
        <w:gridCol w:w="1559"/>
        <w:gridCol w:w="2410"/>
        <w:gridCol w:w="3118"/>
        <w:gridCol w:w="2410"/>
        <w:gridCol w:w="2411"/>
      </w:tblGrid>
      <w:tr w:rsidR="00617A4D" w:rsidRPr="007E5136" w:rsidTr="00617A4D">
        <w:trPr>
          <w:cantSplit/>
          <w:trHeight w:val="1134"/>
        </w:trPr>
        <w:tc>
          <w:tcPr>
            <w:tcW w:w="710" w:type="dxa"/>
            <w:shd w:val="clear" w:color="auto" w:fill="auto"/>
            <w:vAlign w:val="center"/>
          </w:tcPr>
          <w:p w:rsidR="00617A4D" w:rsidRPr="007E5136" w:rsidRDefault="00617A4D" w:rsidP="00F60C0F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F60C0F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ЯРМОРКИН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Й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РЬЕ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 отделением,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83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napToGrid w:val="0"/>
                <w:sz w:val="16"/>
                <w:szCs w:val="16"/>
              </w:rPr>
            </w:pPr>
            <w:r w:rsidRPr="007E5136">
              <w:rPr>
                <w:b/>
                <w:snapToGrid w:val="0"/>
                <w:sz w:val="16"/>
                <w:szCs w:val="16"/>
              </w:rPr>
              <w:t>З В  №  723520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 специальности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6.2015г.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едерального медикобиологического агентства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82а от 01.12.2014г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83г.- 30.06.1984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АОУ ВО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Российский университет дружбы народов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4.2016-05.05.201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 0177240569176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05.201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</w:tr>
      <w:tr w:rsidR="00617A4D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ВОСТОВ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ХАИ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Е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Б  -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 №  350852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 специальности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1.2014г.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едерального медикобиологического агентства</w:t>
            </w:r>
          </w:p>
          <w:p w:rsidR="00617A4D" w:rsidRPr="007E5136" w:rsidRDefault="00617A4D" w:rsidP="00213EEE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82а от 01.12.2014г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9.2015-24.10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69042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ШУСТОВА</w:t>
            </w:r>
          </w:p>
          <w:p w:rsidR="00617A4D" w:rsidRPr="007E5136" w:rsidRDefault="00617A4D" w:rsidP="00213EEE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СВЕТЛАНА</w:t>
            </w:r>
          </w:p>
          <w:p w:rsidR="00617A4D" w:rsidRPr="007E5136" w:rsidRDefault="00617A4D" w:rsidP="00213EEE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аллерголог-иммун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едиатр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Читинский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 медицинский институт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1г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ВС№ 0546338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pStyle w:val="5"/>
              <w:jc w:val="left"/>
              <w:rPr>
                <w:color w:val="auto"/>
                <w:sz w:val="16"/>
                <w:szCs w:val="16"/>
              </w:rPr>
            </w:pPr>
            <w:r w:rsidRPr="007E5136">
              <w:rPr>
                <w:color w:val="auto"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У «Пятигорский ГНИИК Федерального агентства по здравоохранению и социальному развитию»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9.2005г-31.05.2006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ая ординатура  по педиатрии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убанский государственный медицинский университет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02.2008г -30.05.2008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фессиональная переподготовка  по аллергологии  и иммунологии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иплом ПП-</w:t>
            </w:r>
            <w:r w:rsidRPr="007E5136">
              <w:rPr>
                <w:sz w:val="16"/>
                <w:szCs w:val="16"/>
                <w:lang w:val="en-US"/>
              </w:rPr>
              <w:t xml:space="preserve">I </w:t>
            </w:r>
            <w:r w:rsidRPr="007E5136">
              <w:rPr>
                <w:sz w:val="16"/>
                <w:szCs w:val="16"/>
              </w:rPr>
              <w:t>№ 226273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76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«Российская медицинская академия последипломного образования Росздрава»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4.2013г -29.04.2013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лергология  и иммунологи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к№ 000763 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4.2013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У ДПО «Российская медицинская академия последипломного образования Росздрава» 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«Аллергология и иммунология»</w:t>
            </w:r>
          </w:p>
        </w:tc>
      </w:tr>
      <w:tr w:rsidR="00617A4D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ГЕВОРКЯН</w:t>
            </w:r>
          </w:p>
          <w:p w:rsidR="00617A4D" w:rsidRPr="007E5136" w:rsidRDefault="00617A4D" w:rsidP="00213EEE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ЛЕКСАНДР</w:t>
            </w:r>
          </w:p>
          <w:p w:rsidR="00617A4D" w:rsidRPr="007E5136" w:rsidRDefault="00617A4D" w:rsidP="00213EEE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РМЕНАКО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аратовский государственный медицинский университет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4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6404 0001064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pStyle w:val="5"/>
              <w:jc w:val="left"/>
              <w:rPr>
                <w:color w:val="auto"/>
                <w:sz w:val="16"/>
                <w:szCs w:val="16"/>
              </w:rPr>
            </w:pPr>
            <w:r w:rsidRPr="007E5136">
              <w:rPr>
                <w:color w:val="auto"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ВО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аратовский государственный медицинский университет им. В.И.Разумовского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2014-31.08.2016г </w:t>
            </w:r>
            <w:r w:rsidRPr="007E5136">
              <w:rPr>
                <w:sz w:val="16"/>
                <w:szCs w:val="16"/>
              </w:rPr>
              <w:t>Ординатура по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терапии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64040006283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ГБОУ ВО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аратовский государственный медицинский университет им. В.И.Разумовского»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Терапия»</w:t>
            </w:r>
          </w:p>
        </w:tc>
      </w:tr>
      <w:tr w:rsidR="00617A4D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</w:p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КИРСКА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АЛИНА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7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 №  189270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5.2012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№ 10-03/194 Министра здравоохранения   Ставропольского кр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ий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осударственный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институт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01.08.1977г.-01.07.1978г.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 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9.2015-24.10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69034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617A4D"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ОРЛОВА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ЮБОВЬ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ЕНАДЬ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87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 В  №  441286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по специальности 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9.01.2013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ра здравоохранения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ого края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 10-03/28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snapToGrid w:val="0"/>
                <w:color w:val="000000"/>
                <w:sz w:val="16"/>
                <w:szCs w:val="16"/>
              </w:rPr>
              <w:t xml:space="preserve">«Российская медицинская академия последипломного образования» МЗ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8.09.2015-24.10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377060169024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4.10.2015г.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</w:tc>
      </w:tr>
      <w:tr w:rsidR="00617A4D" w:rsidRPr="007E5136" w:rsidTr="00803F73">
        <w:trPr>
          <w:cantSplit/>
          <w:trHeight w:val="2175"/>
        </w:trPr>
        <w:tc>
          <w:tcPr>
            <w:tcW w:w="710" w:type="dxa"/>
            <w:shd w:val="clear" w:color="auto" w:fill="auto"/>
          </w:tcPr>
          <w:p w:rsidR="00617A4D" w:rsidRPr="007E5136" w:rsidRDefault="00617A4D" w:rsidP="00F60C0F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УРХУРО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ечебное дело»</w:t>
            </w:r>
            <w:r w:rsidRPr="007E5136">
              <w:rPr>
                <w:sz w:val="16"/>
                <w:szCs w:val="16"/>
              </w:rPr>
              <w:br/>
              <w:t>Санкт-петербургски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 xml:space="preserve">институт им.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кадемика 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.И. Павлова</w:t>
            </w:r>
            <w:r w:rsidRPr="007E5136">
              <w:rPr>
                <w:sz w:val="16"/>
                <w:szCs w:val="16"/>
              </w:rPr>
              <w:br/>
              <w:t xml:space="preserve">1993г.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Ц В  №  500333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06.2014г.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№ 10-03/267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инистра здравоохранения Ставропольского края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93г.-10.03.1994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0.03.1996-24.07.199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9.2015-24.10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69045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</w:tc>
      </w:tr>
    </w:tbl>
    <w:p w:rsidR="00617A4D" w:rsidRPr="007E5136" w:rsidRDefault="00617A4D" w:rsidP="00617A4D">
      <w:pPr>
        <w:keepNext/>
        <w:rPr>
          <w:color w:val="000000"/>
          <w:sz w:val="16"/>
          <w:szCs w:val="16"/>
        </w:rPr>
      </w:pPr>
    </w:p>
    <w:p w:rsidR="00803F73" w:rsidRPr="007E5136" w:rsidRDefault="00803F73" w:rsidP="00617A4D">
      <w:pPr>
        <w:keepNext/>
        <w:rPr>
          <w:color w:val="000000"/>
          <w:sz w:val="16"/>
          <w:szCs w:val="16"/>
        </w:rPr>
      </w:pPr>
    </w:p>
    <w:p w:rsidR="00803F73" w:rsidRPr="007E5136" w:rsidRDefault="00803F73" w:rsidP="00617A4D">
      <w:pPr>
        <w:keepNext/>
        <w:rPr>
          <w:color w:val="000000"/>
          <w:sz w:val="16"/>
          <w:szCs w:val="16"/>
        </w:rPr>
      </w:pPr>
    </w:p>
    <w:p w:rsidR="00803F73" w:rsidRPr="007E5136" w:rsidRDefault="00803F73" w:rsidP="00617A4D">
      <w:pPr>
        <w:keepNext/>
        <w:rPr>
          <w:color w:val="000000"/>
          <w:sz w:val="16"/>
          <w:szCs w:val="16"/>
        </w:rPr>
      </w:pPr>
    </w:p>
    <w:p w:rsidR="00803F73" w:rsidRPr="007E5136" w:rsidRDefault="00803F73" w:rsidP="00617A4D">
      <w:pPr>
        <w:keepNext/>
        <w:rPr>
          <w:color w:val="000000"/>
          <w:sz w:val="16"/>
          <w:szCs w:val="16"/>
        </w:rPr>
      </w:pPr>
    </w:p>
    <w:p w:rsidR="00803F73" w:rsidRPr="007E5136" w:rsidRDefault="00803F73" w:rsidP="00617A4D">
      <w:pPr>
        <w:keepNext/>
        <w:rPr>
          <w:color w:val="000000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40"/>
        <w:gridCol w:w="1421"/>
        <w:gridCol w:w="1698"/>
        <w:gridCol w:w="3121"/>
        <w:gridCol w:w="2410"/>
        <w:gridCol w:w="2552"/>
        <w:gridCol w:w="2268"/>
      </w:tblGrid>
      <w:tr w:rsidR="00803F73" w:rsidRPr="007E5136" w:rsidTr="008B4C17">
        <w:trPr>
          <w:cantSplit/>
          <w:trHeight w:val="1134"/>
        </w:trPr>
        <w:tc>
          <w:tcPr>
            <w:tcW w:w="533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имя, </w:t>
            </w:r>
            <w:r w:rsidRPr="007E5136">
              <w:rPr>
                <w:b/>
                <w:sz w:val="16"/>
                <w:szCs w:val="16"/>
              </w:rPr>
              <w:br/>
              <w:t xml:space="preserve">отчество среднего </w:t>
            </w:r>
          </w:p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медицинского работника </w:t>
            </w:r>
          </w:p>
        </w:tc>
        <w:tc>
          <w:tcPr>
            <w:tcW w:w="1421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Занимаемая </w:t>
            </w:r>
            <w:r w:rsidRPr="007E5136">
              <w:rPr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1698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 (Наименование средне – специального учебного заведения, год окончания)</w:t>
            </w:r>
          </w:p>
        </w:tc>
        <w:tc>
          <w:tcPr>
            <w:tcW w:w="3121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–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2410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ид первичной специализации. (Наименование средне – специального учебного заведения, подготовка в течение какого времени с __ по __, наименование цикла подготовки)</w:t>
            </w:r>
          </w:p>
        </w:tc>
        <w:tc>
          <w:tcPr>
            <w:tcW w:w="2552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 5 лет (Наименование средне – специального учебного заведения, подг. В течение какого времени, наименование цикла)</w:t>
            </w:r>
          </w:p>
        </w:tc>
        <w:tc>
          <w:tcPr>
            <w:tcW w:w="2268" w:type="dxa"/>
            <w:vAlign w:val="center"/>
          </w:tcPr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аличие сертификата</w:t>
            </w:r>
          </w:p>
          <w:p w:rsidR="00803F73" w:rsidRPr="007E5136" w:rsidRDefault="00803F73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(Наименование средне – специального учебного заведения, специальности, номер сертификата, дата выдачи)</w:t>
            </w:r>
          </w:p>
        </w:tc>
      </w:tr>
      <w:tr w:rsidR="00803F73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РАКЕЛОВ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ИАН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НУК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рш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8г.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Л Т  №  618389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Организация сестринского дела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11.2013г</w:t>
            </w:r>
            <w:r w:rsidRPr="007E5136">
              <w:rPr>
                <w:sz w:val="16"/>
                <w:szCs w:val="16"/>
              </w:rPr>
              <w:t>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11.2013г</w:t>
            </w:r>
            <w:r w:rsidRPr="007E5136">
              <w:rPr>
                <w:sz w:val="16"/>
                <w:szCs w:val="16"/>
              </w:rPr>
              <w:t>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Ессентукское училище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вышения квалификации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1.1997г.-18.04.1997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ршие медицинские сестры отделений ЛПУ, их резерв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23.03.2013-23.04.2013г.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аспекты управления, экономики здравоохранения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№1682560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4.2013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Организация сестринского дела»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</w:tr>
      <w:tr w:rsidR="00803F73" w:rsidRPr="007E5136" w:rsidTr="008B4C17">
        <w:trPr>
          <w:cantSplit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АВРИЛОВ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словодское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  № 1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4г.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Т №  561226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1.2012г.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-30.12.2015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№ 1126240892387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16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03F73" w:rsidRPr="007E5136" w:rsidRDefault="00803F73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</w:tr>
      <w:tr w:rsidR="00803F73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ИСЯН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УШ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ОРИС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реванское базовое медицинское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4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</w:t>
            </w:r>
            <w:r w:rsidRPr="007E5136">
              <w:rPr>
                <w:sz w:val="16"/>
                <w:szCs w:val="16"/>
                <w:lang w:val="en-US"/>
              </w:rPr>
              <w:t>-I</w:t>
            </w:r>
            <w:r w:rsidRPr="007E5136">
              <w:rPr>
                <w:sz w:val="16"/>
                <w:szCs w:val="16"/>
              </w:rPr>
              <w:t xml:space="preserve"> № 259787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 xml:space="preserve">Сестринское дело»      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2.2013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10 -03/48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1.2017г.-13.02.2017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803F73" w:rsidRPr="007E5136" w:rsidRDefault="00803F73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 № 1126241200399</w:t>
            </w:r>
          </w:p>
          <w:p w:rsidR="00803F73" w:rsidRPr="007E5136" w:rsidRDefault="00803F73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7.02.2017г.</w:t>
            </w:r>
          </w:p>
          <w:p w:rsidR="00803F73" w:rsidRPr="007E5136" w:rsidRDefault="00803F73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ОУ СПО «Кисловодский медицинский колледж»</w:t>
            </w:r>
          </w:p>
          <w:p w:rsidR="00803F73" w:rsidRPr="007E5136" w:rsidRDefault="00803F73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«Сестринское дело </w:t>
            </w:r>
          </w:p>
          <w:p w:rsidR="00803F73" w:rsidRPr="007E5136" w:rsidRDefault="00803F73" w:rsidP="008B4C1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03F73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803F73" w:rsidRPr="007E5136" w:rsidRDefault="00803F73" w:rsidP="00803F73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ЩИЛЕЦ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РИН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Кисловодский медицинский колледж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2010г 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БА № 0016779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 специальности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10.2013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 10-03/4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9.06.2015г-09.07.2015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0761055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7.2015г.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03F73" w:rsidRPr="007E5136" w:rsidRDefault="00803F73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</w:tr>
      <w:tr w:rsidR="00803F73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ШУКОВ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Н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БУБЕКИР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колледж Кабардино-балкарского университета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1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№2113008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7.2013г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10-03/27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05.2014г.-07.06.2014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 в терапии»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0319576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6.2014г.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803F73" w:rsidRPr="007E5136" w:rsidRDefault="00803F73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</w:tr>
      <w:tr w:rsidR="00803F73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ЛИШЕВ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РИЯН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УХАДИН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колледж Кабардино-балкарского университета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981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№0134735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7.2013г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№10-03/27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ДПО «Центр повышения квалификации «АстраМедФарм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3.2013г-25.04.2013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№ 0000698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4.2013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ДПО «Центр повышения квалификации «АстраМедФарм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</w:tr>
      <w:tr w:rsidR="00803F73" w:rsidRPr="007E5136" w:rsidTr="008B4C17">
        <w:trPr>
          <w:cantSplit/>
        </w:trPr>
        <w:tc>
          <w:tcPr>
            <w:tcW w:w="533" w:type="dxa"/>
          </w:tcPr>
          <w:p w:rsidR="00803F73" w:rsidRPr="007E5136" w:rsidRDefault="00803F73" w:rsidP="00803F73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40" w:type="dxa"/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ЕДОТЕНКОВ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АТЬЯН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ЕВНА</w:t>
            </w:r>
          </w:p>
        </w:tc>
        <w:tc>
          <w:tcPr>
            <w:tcW w:w="1421" w:type="dxa"/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 СПО «Пятигорский медицинский колледж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3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 СПА №0016664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9.2016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26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3.2013г-25.04.2013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19829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04.2016г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  <w:tr w:rsidR="00803F73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803F73" w:rsidRPr="007E5136" w:rsidRDefault="00803F73" w:rsidP="00803F73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5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ШХАНУКОВ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РИНА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ШИР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ВПО «Кабардино-Балкарский государственный университет им. Х.М.Бербекова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8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0ПА №0000873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Сестринское дело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9.2016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26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-30.12.2015г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№ 1126240892408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16г.</w:t>
            </w:r>
          </w:p>
          <w:p w:rsidR="00803F73" w:rsidRPr="007E5136" w:rsidRDefault="00803F73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803F73" w:rsidRPr="007E5136" w:rsidRDefault="00803F73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</w:t>
            </w:r>
          </w:p>
          <w:p w:rsidR="00803F73" w:rsidRPr="007E5136" w:rsidRDefault="00803F73" w:rsidP="008B4C17">
            <w:pPr>
              <w:rPr>
                <w:b/>
                <w:sz w:val="16"/>
                <w:szCs w:val="16"/>
              </w:rPr>
            </w:pPr>
          </w:p>
        </w:tc>
      </w:tr>
    </w:tbl>
    <w:p w:rsidR="00617A4D" w:rsidRPr="007E5136" w:rsidRDefault="00617A4D" w:rsidP="00617A4D">
      <w:pPr>
        <w:sectPr w:rsidR="00617A4D" w:rsidRPr="007E5136" w:rsidSect="00213EEE">
          <w:pgSz w:w="16840" w:h="11907" w:orient="landscape" w:code="9"/>
          <w:pgMar w:top="567" w:right="567" w:bottom="567" w:left="567" w:header="720" w:footer="720" w:gutter="0"/>
          <w:cols w:space="720"/>
          <w:titlePg/>
        </w:sectPr>
      </w:pPr>
    </w:p>
    <w:p w:rsidR="00617A4D" w:rsidRPr="007E5136" w:rsidRDefault="00617A4D" w:rsidP="00617A4D">
      <w:pPr>
        <w:keepNext/>
        <w:jc w:val="center"/>
        <w:rPr>
          <w:b/>
        </w:rPr>
      </w:pPr>
      <w:r w:rsidRPr="007E5136">
        <w:rPr>
          <w:b/>
        </w:rPr>
        <w:lastRenderedPageBreak/>
        <w:t>ПУЛЬМОНОЛОГИЧЕСКОЕ  ОТДЕЛЕНИЕ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W w:w="16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27"/>
        <w:gridCol w:w="11"/>
        <w:gridCol w:w="1562"/>
        <w:gridCol w:w="1561"/>
        <w:gridCol w:w="2412"/>
        <w:gridCol w:w="3118"/>
        <w:gridCol w:w="2412"/>
        <w:gridCol w:w="2411"/>
      </w:tblGrid>
      <w:tr w:rsidR="00617A4D" w:rsidRPr="007E5136" w:rsidTr="00213EEE">
        <w:trPr>
          <w:cantSplit/>
          <w:trHeight w:val="11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0"/>
                <w:tab w:val="left" w:pos="15168"/>
              </w:tabs>
              <w:ind w:right="-112"/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0"/>
                <w:tab w:val="left" w:pos="15168"/>
              </w:tabs>
              <w:ind w:right="-112"/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shd w:val="clear" w:color="auto" w:fill="auto"/>
          </w:tcPr>
          <w:p w:rsidR="00617A4D" w:rsidRPr="007E5136" w:rsidRDefault="00617A4D" w:rsidP="00213EEE">
            <w:pPr>
              <w:tabs>
                <w:tab w:val="left" w:pos="0"/>
              </w:tabs>
              <w:ind w:right="-112"/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ОРЛОВА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ЛЮБОВЬ</w:t>
            </w:r>
          </w:p>
          <w:p w:rsidR="00617A4D" w:rsidRPr="007E5136" w:rsidRDefault="00617A4D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ЕНАДЬЕВНА</w:t>
            </w:r>
          </w:p>
        </w:tc>
        <w:tc>
          <w:tcPr>
            <w:tcW w:w="1562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Заведующий отделением, врач-пульмонолог</w:t>
            </w:r>
          </w:p>
        </w:tc>
        <w:tc>
          <w:tcPr>
            <w:tcW w:w="156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87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 В  №  441286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8.1987г.-30.06.1988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ОУ ВПО «Российский 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 медицинский университет Росздрава»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1.01.2010г-30.04.2010г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офессиональна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я </w:t>
            </w:r>
            <w:r w:rsidRPr="007E5136">
              <w:rPr>
                <w:color w:val="000000"/>
                <w:sz w:val="16"/>
                <w:szCs w:val="16"/>
              </w:rPr>
              <w:t>переподготовка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Пульмонолог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576 часов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Российский национальный исследовательский медицинский университет им. Н.Ию Пирогова» МЗ РФ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6.04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9.05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ульмонолог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16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 0177240442397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9.05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Российский национальный исследовательский медицинский университет им. Н.Ию Пирогова» МЗ РФ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ульмонология»</w:t>
            </w: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  <w:trHeight w:val="2175"/>
        </w:trPr>
        <w:tc>
          <w:tcPr>
            <w:tcW w:w="710" w:type="dxa"/>
            <w:shd w:val="clear" w:color="auto" w:fill="auto"/>
          </w:tcPr>
          <w:p w:rsidR="00617A4D" w:rsidRPr="007E5136" w:rsidRDefault="00617A4D" w:rsidP="00213EEE">
            <w:pPr>
              <w:tabs>
                <w:tab w:val="left" w:pos="0"/>
              </w:tabs>
              <w:ind w:right="-112"/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ХУРХУРО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2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пульмонолог</w:t>
            </w:r>
          </w:p>
        </w:tc>
        <w:tc>
          <w:tcPr>
            <w:tcW w:w="156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ечебное дело»</w:t>
            </w:r>
            <w:r w:rsidRPr="007E5136">
              <w:rPr>
                <w:sz w:val="16"/>
                <w:szCs w:val="16"/>
              </w:rPr>
              <w:br/>
              <w:t>Санкт-петербургски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 xml:space="preserve">институт им.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кадемика 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.И. Павлова</w:t>
            </w:r>
            <w:r w:rsidRPr="007E5136">
              <w:rPr>
                <w:sz w:val="16"/>
                <w:szCs w:val="16"/>
              </w:rPr>
              <w:br/>
              <w:t xml:space="preserve">1993г.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Ц В  №  500333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Российский национальный исследовательский медицинский университет им. Н.И. Пирогова» МЗ РФ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9.2014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2.2014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ульмонолог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76 часов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17704 0009150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12.2014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Российский национальный исследовательский медицинский университет им. Н.Ию Пирогова» МЗ РФ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ульмонолог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  <w:trHeight w:val="1511"/>
        </w:trPr>
        <w:tc>
          <w:tcPr>
            <w:tcW w:w="710" w:type="dxa"/>
            <w:shd w:val="clear" w:color="auto" w:fill="auto"/>
          </w:tcPr>
          <w:p w:rsidR="00617A4D" w:rsidRPr="007E5136" w:rsidRDefault="00617A4D" w:rsidP="00213EEE">
            <w:pPr>
              <w:tabs>
                <w:tab w:val="left" w:pos="0"/>
              </w:tabs>
              <w:ind w:right="-112"/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УДАСОВА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ЮЛИЯ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ИТАЛЬЕВН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_пульмонолог</w:t>
            </w:r>
          </w:p>
        </w:tc>
        <w:tc>
          <w:tcPr>
            <w:tcW w:w="1561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убанская государственная медицинская академия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99г.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Б В С  № 0490300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ОУ ВПО «Российский 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сударственный медицинский университет Росздрава»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1.01.2010г-30.04.2010г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офессиональна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я </w:t>
            </w:r>
            <w:r w:rsidRPr="007E5136">
              <w:rPr>
                <w:color w:val="000000"/>
                <w:sz w:val="16"/>
                <w:szCs w:val="16"/>
              </w:rPr>
              <w:t>переподготовка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«Пульмонология»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576 часов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Российский национальный исследовательский медицинский университет им. Н.И. Пирогова» МЗ РФ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2.01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.02.2015г.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ульмонология»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16 часов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 0177240439984</w:t>
            </w:r>
          </w:p>
          <w:p w:rsidR="00617A4D" w:rsidRPr="007E5136" w:rsidRDefault="00617A4D" w:rsidP="00213EEE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0.02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Российский национальный исследовательский медицинский университет им. Н.И. Пирогова» МЗ РФ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Пульмонолог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604CE6" w:rsidRPr="007E5136" w:rsidRDefault="00604CE6" w:rsidP="00604CE6">
      <w:pPr>
        <w:rPr>
          <w:b/>
          <w:color w:val="000000"/>
          <w:sz w:val="16"/>
          <w:szCs w:val="16"/>
        </w:rPr>
      </w:pPr>
    </w:p>
    <w:p w:rsidR="00604CE6" w:rsidRPr="007E5136" w:rsidRDefault="00604CE6" w:rsidP="00604CE6">
      <w:pPr>
        <w:rPr>
          <w:b/>
          <w:color w:val="000000"/>
          <w:sz w:val="16"/>
          <w:szCs w:val="16"/>
        </w:rPr>
      </w:pPr>
    </w:p>
    <w:p w:rsidR="00604CE6" w:rsidRPr="007E5136" w:rsidRDefault="00604CE6" w:rsidP="00604CE6">
      <w:pPr>
        <w:rPr>
          <w:b/>
          <w:color w:val="000000"/>
          <w:sz w:val="16"/>
          <w:szCs w:val="16"/>
        </w:rPr>
      </w:pPr>
    </w:p>
    <w:p w:rsidR="00604CE6" w:rsidRPr="007E5136" w:rsidRDefault="00604CE6" w:rsidP="00604CE6">
      <w:pPr>
        <w:rPr>
          <w:b/>
          <w:color w:val="000000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40"/>
        <w:gridCol w:w="1421"/>
        <w:gridCol w:w="1698"/>
        <w:gridCol w:w="3121"/>
        <w:gridCol w:w="2410"/>
        <w:gridCol w:w="2552"/>
        <w:gridCol w:w="2268"/>
      </w:tblGrid>
      <w:tr w:rsidR="00604CE6" w:rsidRPr="007E5136" w:rsidTr="008B4C17">
        <w:trPr>
          <w:cantSplit/>
          <w:trHeight w:val="1134"/>
        </w:trPr>
        <w:tc>
          <w:tcPr>
            <w:tcW w:w="533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40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имя, </w:t>
            </w:r>
            <w:r w:rsidRPr="007E5136">
              <w:rPr>
                <w:b/>
                <w:sz w:val="16"/>
                <w:szCs w:val="16"/>
              </w:rPr>
              <w:br/>
              <w:t xml:space="preserve">отчество среднего </w:t>
            </w:r>
          </w:p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медицинского работника </w:t>
            </w:r>
          </w:p>
        </w:tc>
        <w:tc>
          <w:tcPr>
            <w:tcW w:w="1421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Занимаемая </w:t>
            </w:r>
            <w:r w:rsidRPr="007E5136">
              <w:rPr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1698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 (Наименование средне – специального учебного заведения, год окончания)</w:t>
            </w:r>
          </w:p>
        </w:tc>
        <w:tc>
          <w:tcPr>
            <w:tcW w:w="3121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–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2410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ид первичной специализации. (Наименование средне – специального учебного заведения, подготовка в течение какого времени, наименование цикла подготовки))</w:t>
            </w:r>
          </w:p>
        </w:tc>
        <w:tc>
          <w:tcPr>
            <w:tcW w:w="2552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 5 лет (Наименование средне – специального учебного заведения, подг. В течение какого времени, наименование цикла)</w:t>
            </w:r>
          </w:p>
        </w:tc>
        <w:tc>
          <w:tcPr>
            <w:tcW w:w="2268" w:type="dxa"/>
            <w:vAlign w:val="center"/>
          </w:tcPr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аличие сертификата</w:t>
            </w:r>
          </w:p>
          <w:p w:rsidR="00604CE6" w:rsidRPr="007E5136" w:rsidRDefault="00604CE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(Наименование средне – специального учебного заведения, специальности, номер сертификата, дата выдачи)</w:t>
            </w:r>
          </w:p>
        </w:tc>
      </w:tr>
      <w:tr w:rsidR="00604CE6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ВОРКЯН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УЗАНН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7г.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 Т  №  496451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1.2012г.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-30.12.2015г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№ 1126240892388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16г.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604CE6" w:rsidRPr="007E5136" w:rsidRDefault="00604CE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</w:p>
        </w:tc>
      </w:tr>
      <w:tr w:rsidR="00604CE6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СОЦК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КСАН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АТОЛЬЕ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4г.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 Т  №  822895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1.2012г.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-30.12.2015г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№ 1126240892400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16г.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604CE6" w:rsidRPr="007E5136" w:rsidRDefault="00604CE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</w:p>
        </w:tc>
      </w:tr>
      <w:tr w:rsidR="00604CE6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УЦЕНКО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ЛЕНТИН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ВЛОВН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сестра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ое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9г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Т № 478222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1.2012г.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-30.12.2015г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№ 1126240892394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2.01.2016г.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АльфаМед»</w:t>
            </w:r>
          </w:p>
          <w:p w:rsidR="00604CE6" w:rsidRPr="007E5136" w:rsidRDefault="00604CE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</w:p>
        </w:tc>
      </w:tr>
      <w:tr w:rsidR="00604CE6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АНУКЯН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ЛЕН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АЧИК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словодский медицинский колледж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0г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 БА № 0016774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тор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9.03.2014г.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1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3.2013г-25.04.2013г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19819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04.2016г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  <w:tr w:rsidR="00604CE6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УКАШЕВСК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Н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РЬЕ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98г.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 №  0103840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2.2014г.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 Министра здравоохранения Ставропольского кр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8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ДПО «АльфаМед»</w:t>
            </w:r>
          </w:p>
          <w:p w:rsidR="00604CE6" w:rsidRPr="007E5136" w:rsidRDefault="00604CE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3.05.2017г-24.06.2017г</w:t>
            </w:r>
          </w:p>
          <w:p w:rsidR="00604CE6" w:rsidRPr="007E5136" w:rsidRDefault="00604CE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»</w:t>
            </w:r>
          </w:p>
          <w:p w:rsidR="00604CE6" w:rsidRPr="007E5136" w:rsidRDefault="00604CE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4CE6" w:rsidRPr="007E5136" w:rsidRDefault="00604CE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604CE6" w:rsidRPr="007E5136" w:rsidRDefault="00604CE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№1126241421003</w:t>
            </w:r>
          </w:p>
          <w:p w:rsidR="00604CE6" w:rsidRPr="007E5136" w:rsidRDefault="00604CE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6.2017г</w:t>
            </w:r>
          </w:p>
          <w:p w:rsidR="00604CE6" w:rsidRPr="007E5136" w:rsidRDefault="00604CE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ДПО</w:t>
            </w:r>
          </w:p>
          <w:p w:rsidR="00604CE6" w:rsidRPr="007E5136" w:rsidRDefault="00604CE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АльфаМед»</w:t>
            </w:r>
          </w:p>
          <w:p w:rsidR="00604CE6" w:rsidRPr="007E5136" w:rsidRDefault="00604CE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</w:t>
            </w:r>
          </w:p>
        </w:tc>
      </w:tr>
      <w:tr w:rsidR="00604CE6" w:rsidRPr="007E5136" w:rsidTr="008B4C17">
        <w:trPr>
          <w:cantSplit/>
        </w:trPr>
        <w:tc>
          <w:tcPr>
            <w:tcW w:w="533" w:type="dxa"/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40" w:type="dxa"/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ОРИСОВ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КАТЕРИНА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421" w:type="dxa"/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 СПО «Пятигорский медицинский колледж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3г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 СПА №0016651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 «Сестринское дело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9.2016г.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526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5.03.2013г-25.04.2013г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604CE6" w:rsidRPr="007E5136" w:rsidRDefault="00604CE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1019808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1.04.2016г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604CE6" w:rsidRPr="007E5136" w:rsidRDefault="00604CE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</w:tc>
      </w:tr>
    </w:tbl>
    <w:p w:rsidR="00604CE6" w:rsidRPr="007E5136" w:rsidRDefault="00604CE6" w:rsidP="00604CE6">
      <w:pPr>
        <w:jc w:val="center"/>
        <w:rPr>
          <w:b/>
          <w:color w:val="000000"/>
        </w:rPr>
      </w:pPr>
    </w:p>
    <w:p w:rsidR="00604CE6" w:rsidRPr="007E5136" w:rsidRDefault="00604CE6" w:rsidP="00604CE6">
      <w:pPr>
        <w:rPr>
          <w:sz w:val="16"/>
          <w:szCs w:val="16"/>
        </w:rPr>
      </w:pPr>
    </w:p>
    <w:p w:rsidR="00617A4D" w:rsidRPr="007E5136" w:rsidRDefault="00617A4D" w:rsidP="00617A4D">
      <w:pPr>
        <w:sectPr w:rsidR="00617A4D" w:rsidRPr="007E5136" w:rsidSect="00213EEE">
          <w:pgSz w:w="16840" w:h="11907" w:orient="landscape" w:code="9"/>
          <w:pgMar w:top="567" w:right="567" w:bottom="567" w:left="567" w:header="720" w:footer="720" w:gutter="0"/>
          <w:cols w:space="720"/>
          <w:titlePg/>
        </w:sectPr>
      </w:pPr>
    </w:p>
    <w:p w:rsidR="00617A4D" w:rsidRPr="007E5136" w:rsidRDefault="00617A4D" w:rsidP="00617A4D"/>
    <w:p w:rsidR="00617A4D" w:rsidRPr="007E5136" w:rsidRDefault="00617A4D" w:rsidP="00755A5F">
      <w:pPr>
        <w:pStyle w:val="2"/>
      </w:pPr>
      <w:r w:rsidRPr="007E5136">
        <w:t>ТЕРАПЕВТИЧЕСКОЕ ОТДЕЛЕНИЕ № 2</w:t>
      </w:r>
    </w:p>
    <w:p w:rsidR="00617A4D" w:rsidRPr="007E5136" w:rsidRDefault="00617A4D" w:rsidP="00617A4D">
      <w:pPr>
        <w:keepNext/>
        <w:keepLines/>
        <w:tabs>
          <w:tab w:val="left" w:pos="15168"/>
        </w:tabs>
        <w:jc w:val="center"/>
        <w:rPr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39"/>
        <w:gridCol w:w="1560"/>
        <w:gridCol w:w="1559"/>
        <w:gridCol w:w="2410"/>
        <w:gridCol w:w="3124"/>
        <w:gridCol w:w="2413"/>
        <w:gridCol w:w="2411"/>
      </w:tblGrid>
      <w:tr w:rsidR="00617A4D" w:rsidRPr="007E5136" w:rsidTr="00213EEE">
        <w:trPr>
          <w:cantSplit/>
          <w:trHeight w:val="113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  <w:trHeight w:val="1290"/>
        </w:trPr>
        <w:tc>
          <w:tcPr>
            <w:tcW w:w="70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ОНДАРЕНКО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ведующий</w:t>
            </w:r>
            <w:r w:rsidRPr="007E5136">
              <w:rPr>
                <w:sz w:val="16"/>
                <w:szCs w:val="16"/>
              </w:rPr>
              <w:br/>
              <w:t xml:space="preserve">отделением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Лечебно -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филактическое дело»</w:t>
            </w:r>
            <w:r w:rsidRPr="007E5136">
              <w:rPr>
                <w:sz w:val="16"/>
                <w:szCs w:val="16"/>
              </w:rPr>
              <w:br/>
              <w:t>Астрахан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7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Б - </w:t>
            </w:r>
            <w:r w:rsidRPr="007E5136">
              <w:rPr>
                <w:b/>
                <w:sz w:val="16"/>
                <w:szCs w:val="16"/>
                <w:lang w:val="en-US"/>
              </w:rPr>
              <w:t>I</w:t>
            </w:r>
            <w:r w:rsidRPr="007E5136">
              <w:rPr>
                <w:b/>
                <w:sz w:val="16"/>
                <w:szCs w:val="16"/>
              </w:rPr>
              <w:t xml:space="preserve">  № 113975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>квалификационная категория</w:t>
            </w:r>
            <w:r w:rsidRPr="007E5136">
              <w:rPr>
                <w:b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5.2012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Ставропольского края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10-03/194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страхан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7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7.197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 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6-26.04.201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4 часов 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К «Ставропольский государственный медицинский университет»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5.2014г -11.06.2014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Организация экспертизы временной нетрудоспособности и контроля качества медицинской помощи в ЛПУ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81623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4.2016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4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ЯКОВЛЕ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  <w:r w:rsidRPr="007E5136">
              <w:rPr>
                <w:sz w:val="16"/>
                <w:szCs w:val="16"/>
              </w:rPr>
              <w:br/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  <w:r w:rsidRPr="007E5136">
              <w:rPr>
                <w:sz w:val="16"/>
                <w:szCs w:val="16"/>
              </w:rPr>
              <w:br/>
              <w:t>1992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 по специальности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9.2012г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ерства здравоохранения Ставропольского  края  № 10-03/380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</w:t>
            </w:r>
            <w:r w:rsidRPr="007E5136">
              <w:rPr>
                <w:sz w:val="16"/>
                <w:szCs w:val="16"/>
              </w:rPr>
              <w:br/>
              <w:t>государственный</w:t>
            </w:r>
            <w:r w:rsidRPr="007E5136">
              <w:rPr>
                <w:sz w:val="16"/>
                <w:szCs w:val="16"/>
              </w:rPr>
              <w:br/>
              <w:t>медицинский</w:t>
            </w:r>
            <w:r w:rsidRPr="007E5136">
              <w:rPr>
                <w:sz w:val="16"/>
                <w:szCs w:val="16"/>
              </w:rPr>
              <w:br/>
              <w:t>институ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92г.-01.07.1993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9.2015-24.10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69050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  <w:trHeight w:val="1733"/>
        </w:trPr>
        <w:tc>
          <w:tcPr>
            <w:tcW w:w="704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УДАСОВА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ЛИ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ТАЛЬЕ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убанская государственная медицинская академи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9г.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Б В С  № 0490300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6.2015г.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ФМБА России №41а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8.1999г.-30.06.2000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8.09.2015-24.10.2015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69013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10.2015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  <w:trHeight w:val="1434"/>
        </w:trPr>
        <w:tc>
          <w:tcPr>
            <w:tcW w:w="704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ИМОШЕНК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ЛЬГ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жегородск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адеми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9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ВС  №0069228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24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2.08.1999-30.06.2000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У «Нижегородская государственная медицинская академ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napToGrid w:val="0"/>
                <w:sz w:val="16"/>
                <w:szCs w:val="16"/>
              </w:rPr>
              <w:t xml:space="preserve">«Российская медицинская академия последипломного образования» МЗ 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03.2016-26.04.201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ов</w:t>
            </w:r>
          </w:p>
          <w:p w:rsidR="00944D55" w:rsidRPr="007E5136" w:rsidRDefault="00944D55" w:rsidP="00213EEE">
            <w:pPr>
              <w:keepNext/>
              <w:rPr>
                <w:sz w:val="16"/>
                <w:szCs w:val="16"/>
              </w:rPr>
            </w:pPr>
          </w:p>
          <w:p w:rsidR="00944D55" w:rsidRPr="007E5136" w:rsidRDefault="00944D55" w:rsidP="00944D5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 «Северо</w:t>
            </w:r>
            <w:r w:rsidRPr="007E5136">
              <w:rPr>
                <w:color w:val="000000"/>
                <w:sz w:val="16"/>
                <w:szCs w:val="16"/>
              </w:rPr>
              <w:t>-Западный государственный медицинский университет имени и.И. Мечникова «Минстерства здравоохранения Российской Федерации</w:t>
            </w:r>
          </w:p>
          <w:p w:rsidR="00944D55" w:rsidRPr="007E5136" w:rsidRDefault="00944D55" w:rsidP="00944D5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5.09.2014-28.11.2014</w:t>
            </w:r>
          </w:p>
          <w:p w:rsidR="00944D55" w:rsidRPr="007E5136" w:rsidRDefault="00944D55" w:rsidP="00944D5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фрология»</w:t>
            </w:r>
          </w:p>
          <w:p w:rsidR="00944D55" w:rsidRPr="007E5136" w:rsidRDefault="00944D55" w:rsidP="00944D5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504 часа</w:t>
            </w:r>
            <w:r w:rsidRPr="007E5136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944D55" w:rsidRPr="007E5136" w:rsidRDefault="00944D55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77060181643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4.2016г.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944D55" w:rsidRPr="007E5136" w:rsidRDefault="00944D55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  <w:p w:rsidR="00944D55" w:rsidRPr="007E5136" w:rsidRDefault="00944D55" w:rsidP="00213EEE">
            <w:pPr>
              <w:keepNext/>
              <w:spacing w:line="20" w:lineRule="atLeast"/>
              <w:rPr>
                <w:sz w:val="16"/>
                <w:szCs w:val="16"/>
              </w:rPr>
            </w:pPr>
          </w:p>
          <w:p w:rsidR="00944D55" w:rsidRPr="007E5136" w:rsidRDefault="00944D55" w:rsidP="00944D5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944D55" w:rsidRPr="007E5136" w:rsidRDefault="00944D55" w:rsidP="00944D5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0178040003414</w:t>
            </w:r>
          </w:p>
          <w:p w:rsidR="00944D55" w:rsidRPr="007E5136" w:rsidRDefault="00944D55" w:rsidP="00944D55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8.11.2014г.</w:t>
            </w:r>
          </w:p>
          <w:p w:rsidR="00944D55" w:rsidRPr="007E5136" w:rsidRDefault="00944D55" w:rsidP="00944D55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БОУ ВПО «Северо-Западный государственный медицинский университет имени и.И. Мечникова «Министерства здравоохранения Российской Федерации</w:t>
            </w:r>
          </w:p>
          <w:p w:rsidR="00617A4D" w:rsidRPr="007E5136" w:rsidRDefault="00944D55" w:rsidP="00944D55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фрология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</w:tr>
      <w:tr w:rsidR="00617A4D" w:rsidRPr="007E5136" w:rsidTr="00944D5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4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3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ИЛЫК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КСАН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ТИСЛАВНА</w:t>
            </w:r>
          </w:p>
        </w:tc>
        <w:tc>
          <w:tcPr>
            <w:tcW w:w="1560" w:type="dxa"/>
            <w:shd w:val="clear" w:color="auto" w:fill="auto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фролог</w:t>
            </w:r>
          </w:p>
        </w:tc>
        <w:tc>
          <w:tcPr>
            <w:tcW w:w="1559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ратовский государственный медицинский  университет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9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ВС №0249360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24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аратовский государственный медицинский  университет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03.1999г-14.03.2000г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аратовский государственный медицинский 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ниверситет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1.10.2001-26.01.2002г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рофессиональная переподготовка по нефрологии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иплом ПП № 468779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76 часов</w:t>
            </w:r>
          </w:p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auto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О «Северо-Западный государственный медицинский университет имени им И.И. Мечникова «Министерства здравоохранения Российской Федерации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1.2016г-17.02.2016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Нефрология»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6 часов</w:t>
            </w:r>
          </w:p>
        </w:tc>
        <w:tc>
          <w:tcPr>
            <w:tcW w:w="2410" w:type="dxa"/>
            <w:shd w:val="clear" w:color="auto" w:fill="auto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01782700115688/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02.2016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О «Северо-Западный государственный медицинский университет имени и.И. Мечникова «Министерства здравоохранения Российской Федераци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Нефрология»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</w:tr>
    </w:tbl>
    <w:p w:rsidR="00617A4D" w:rsidRPr="007E5136" w:rsidRDefault="00617A4D" w:rsidP="00617A4D"/>
    <w:p w:rsidR="007D0CF6" w:rsidRPr="007E5136" w:rsidRDefault="007D0CF6" w:rsidP="00617A4D"/>
    <w:p w:rsidR="007D0CF6" w:rsidRPr="007E5136" w:rsidRDefault="007D0CF6" w:rsidP="00617A4D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40"/>
        <w:gridCol w:w="1421"/>
        <w:gridCol w:w="1698"/>
        <w:gridCol w:w="3688"/>
        <w:gridCol w:w="1890"/>
        <w:gridCol w:w="2505"/>
        <w:gridCol w:w="2268"/>
      </w:tblGrid>
      <w:tr w:rsidR="007D0CF6" w:rsidRPr="007E5136" w:rsidTr="008B4C17">
        <w:trPr>
          <w:cantSplit/>
          <w:trHeight w:val="1134"/>
        </w:trPr>
        <w:tc>
          <w:tcPr>
            <w:tcW w:w="533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40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имя, </w:t>
            </w:r>
            <w:r w:rsidRPr="007E5136">
              <w:rPr>
                <w:b/>
                <w:sz w:val="16"/>
                <w:szCs w:val="16"/>
              </w:rPr>
              <w:br/>
              <w:t xml:space="preserve">отчество среднего </w:t>
            </w:r>
          </w:p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медицинского работника </w:t>
            </w:r>
          </w:p>
        </w:tc>
        <w:tc>
          <w:tcPr>
            <w:tcW w:w="1421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Занимаемая </w:t>
            </w:r>
            <w:r w:rsidRPr="007E5136">
              <w:rPr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1698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 (Наименование средне – специального учебного заведения, год окончания)</w:t>
            </w:r>
          </w:p>
        </w:tc>
        <w:tc>
          <w:tcPr>
            <w:tcW w:w="3688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–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1890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ид первичной специализации. (Наименование средне – специального учебного заведения, подготовка в течение какого времени, наименование цикла подготовки)</w:t>
            </w:r>
          </w:p>
        </w:tc>
        <w:tc>
          <w:tcPr>
            <w:tcW w:w="2505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 5 лет (Наименование средне – специального учебного заведения, подг. В течение какого времени, наименование цикла)</w:t>
            </w:r>
          </w:p>
        </w:tc>
        <w:tc>
          <w:tcPr>
            <w:tcW w:w="2268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аличие сертификата</w:t>
            </w:r>
          </w:p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(Наименование средне – специального учебного заведения, специальности, номер сертификата, дата выдачи)</w:t>
            </w: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МИРНОВ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ЛИ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СИЛЬЕ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рш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общего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офиля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0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 Т  № 478331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</w:t>
            </w:r>
          </w:p>
          <w:p w:rsidR="007D0CF6" w:rsidRPr="007E5136" w:rsidRDefault="007D0CF6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«Организация сестринского дела»    </w:t>
            </w:r>
          </w:p>
          <w:p w:rsidR="007D0CF6" w:rsidRPr="007E5136" w:rsidRDefault="007D0CF6" w:rsidP="008B4C17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3.04.2016г. </w:t>
            </w:r>
          </w:p>
          <w:p w:rsidR="007D0CF6" w:rsidRPr="007E5136" w:rsidRDefault="007D0CF6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края </w:t>
            </w:r>
          </w:p>
          <w:p w:rsidR="007D0CF6" w:rsidRPr="007E5136" w:rsidRDefault="007D0CF6" w:rsidP="008B4C17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208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ссентукское училище повышения квалификации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4.1996г.-01.05.1996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ршие медицинские сестры отделений ЛПУ, их резерв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03.2013-23.04.2013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овременные аспекты управления экономики здравоохранения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А № 3629022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4.04.2013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Организация сестринского дела»</w:t>
            </w: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8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ШУСТ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РИН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НИСЛАВОВН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ab/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о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0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Б  № 0041367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30.11.2013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 № 1126240187893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06.12.2013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</w:tr>
      <w:tr w:rsidR="007D0CF6" w:rsidRPr="007E5136" w:rsidTr="008B4C17">
        <w:trPr>
          <w:cantSplit/>
        </w:trPr>
        <w:tc>
          <w:tcPr>
            <w:tcW w:w="533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ЗАИЧЕНКО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ВЕТЛАН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РЬЕ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ятигорско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8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Б  №  0320916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.11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1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. Общее усовершенствование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 1126240474166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8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инское дело»</w:t>
            </w:r>
          </w:p>
        </w:tc>
      </w:tr>
      <w:tr w:rsidR="007D0CF6" w:rsidRPr="007E5136" w:rsidTr="008B4C17">
        <w:trPr>
          <w:cantSplit/>
          <w:trHeight w:val="1826"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0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ЩЕГЛОВ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ВЕТЛАН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1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 Т № 628458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1.2012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9.2015г. – 08.10.2015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.Общее усовершенствование»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0799290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4.10.2015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7D0C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тенищев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СВЕТЛА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АСИЛЬЕ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Базовое медицинское училище на КМВ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7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7147184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г №10196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11.2014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. Общее усовершенствование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№ 1126240474183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8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Сестринское  дело»</w:t>
            </w: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2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НДРЮЩЕНКО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ЕКАТЕРИ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МИХАЙЛО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кушерско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Базовое медицинское училище на КМВ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9г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БА № 0012926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11.2014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. Общее усовершенствование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  <w:r w:rsidRPr="007E5136">
              <w:rPr>
                <w:b/>
                <w:bCs/>
                <w:snapToGrid w:val="0"/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 xml:space="preserve">№ 1126240474179 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8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</w:t>
            </w:r>
            <w:r w:rsidRPr="007E5136">
              <w:rPr>
                <w:sz w:val="16"/>
                <w:szCs w:val="16"/>
              </w:rPr>
              <w:t xml:space="preserve">НОУ ЦДПО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Сестринское  дело»</w:t>
            </w: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3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ИонИ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НАТАЛИЯ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ГЕОРГИЕВ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ая сестра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аллиннское медицинское 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5г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Т № 992400</w:t>
            </w: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9.11.2014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Правительства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622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3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  <w:r w:rsidRPr="007E5136">
              <w:rPr>
                <w:b/>
                <w:bCs/>
                <w:snapToGrid w:val="0"/>
                <w:sz w:val="16"/>
                <w:szCs w:val="16"/>
              </w:rPr>
              <w:t xml:space="preserve">  № 1126240187890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06.12.2013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«Сестринское  дело»</w:t>
            </w: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БРАСЛАВЦЕВ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ОЛЬГ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ОЛЕГО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Базовое медицинское училище на КМВ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7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7147179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ег №10191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</w:t>
            </w:r>
            <w:r w:rsidRPr="007E5136">
              <w:rPr>
                <w:b/>
                <w:sz w:val="16"/>
                <w:szCs w:val="16"/>
              </w:rPr>
              <w:t>ло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6.2016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 Ставропольского кр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327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5.03.2016-15.04.2016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терапии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 xml:space="preserve"> №1126241019810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6.04.2016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Сестринское  дело»</w:t>
            </w: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7D0CF6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5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МИЛЬШИ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ТАТЬЯ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АСИЛЬЕ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1Г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РТ № 221057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</w:t>
            </w:r>
            <w:r w:rsidRPr="007E5136">
              <w:rPr>
                <w:b/>
                <w:sz w:val="16"/>
                <w:szCs w:val="16"/>
              </w:rPr>
              <w:t>ло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0.06.2013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 Ставропольского кр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230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 ДПО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0.03.2017г. -10.04.2017г.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»</w:t>
            </w:r>
          </w:p>
          <w:p w:rsidR="007D0CF6" w:rsidRPr="007E5136" w:rsidRDefault="007D0CF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1126241336507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2.03.2012г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 ДПО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   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6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КУРИЛОВ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ИН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ИВАНО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 СПО «Пятигорский медицинский колледж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1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 СПА №0004403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</w:t>
            </w:r>
            <w:r w:rsidRPr="007E5136">
              <w:rPr>
                <w:sz w:val="16"/>
                <w:szCs w:val="16"/>
              </w:rPr>
              <w:t>Сестринское дело</w:t>
            </w:r>
            <w:r w:rsidRPr="007E5136">
              <w:rPr>
                <w:b/>
                <w:sz w:val="16"/>
                <w:szCs w:val="16"/>
              </w:rPr>
              <w:t>»</w:t>
            </w:r>
            <w:r w:rsidRPr="007E5136">
              <w:rPr>
                <w:sz w:val="16"/>
                <w:szCs w:val="16"/>
              </w:rPr>
              <w:t xml:space="preserve"> 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9.11.2014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Правительства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0-03/622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6.06.2016г-16.07.2016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 xml:space="preserve"> №1126241067751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9.07.2016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Сестринское  дело»</w:t>
            </w:r>
          </w:p>
        </w:tc>
      </w:tr>
      <w:tr w:rsidR="007D0CF6" w:rsidRPr="007E5136" w:rsidTr="008B4C17">
        <w:trPr>
          <w:cantSplit/>
        </w:trPr>
        <w:tc>
          <w:tcPr>
            <w:tcW w:w="533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84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КОЛОБОВ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ДАРЬЯ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ЛАДИМИРОВНА</w:t>
            </w:r>
          </w:p>
        </w:tc>
        <w:tc>
          <w:tcPr>
            <w:tcW w:w="1421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 СПО СК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Кисловодский медицинский колледж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4г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  0333792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89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 СПО СК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исловодский медицинский колледж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3.2014-05.07.2014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№0826040004844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05.07.2014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 СПО СК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Кисловодский медицинский колледж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</w:tr>
    </w:tbl>
    <w:p w:rsidR="00617A4D" w:rsidRPr="007E5136" w:rsidRDefault="00617A4D" w:rsidP="00617A4D">
      <w:pPr>
        <w:sectPr w:rsidR="00617A4D" w:rsidRPr="007E5136" w:rsidSect="00213EEE">
          <w:pgSz w:w="16840" w:h="11907" w:orient="landscape" w:code="9"/>
          <w:pgMar w:top="567" w:right="567" w:bottom="567" w:left="567" w:header="720" w:footer="720" w:gutter="0"/>
          <w:cols w:space="720"/>
          <w:titlePg/>
        </w:sectPr>
      </w:pPr>
    </w:p>
    <w:p w:rsidR="00617A4D" w:rsidRPr="007E5136" w:rsidRDefault="00617A4D" w:rsidP="00617A4D">
      <w:pPr>
        <w:rPr>
          <w:b/>
          <w:color w:val="000000"/>
        </w:rPr>
      </w:pPr>
      <w:r w:rsidRPr="007E5136">
        <w:rPr>
          <w:b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7E5136">
        <w:rPr>
          <w:b/>
          <w:color w:val="000000"/>
        </w:rPr>
        <w:t>ГАСТРОЭНТЕРОЛОГИЧЕСКОЕ ОТДЕЛЕНИЕ</w:t>
      </w:r>
    </w:p>
    <w:p w:rsidR="00617A4D" w:rsidRPr="007E5136" w:rsidRDefault="00617A4D" w:rsidP="00617A4D">
      <w:pPr>
        <w:rPr>
          <w:b/>
          <w:color w:val="000000"/>
        </w:rPr>
      </w:pP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1"/>
        <w:gridCol w:w="1561"/>
        <w:gridCol w:w="1560"/>
        <w:gridCol w:w="2409"/>
        <w:gridCol w:w="3121"/>
        <w:gridCol w:w="2410"/>
        <w:gridCol w:w="2411"/>
      </w:tblGrid>
      <w:tr w:rsidR="00617A4D" w:rsidRPr="007E5136" w:rsidTr="00213EEE">
        <w:trPr>
          <w:cantSplit/>
          <w:trHeight w:val="1134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№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</w:t>
            </w:r>
            <w:r w:rsidRPr="007E5136">
              <w:rPr>
                <w:b/>
                <w:sz w:val="16"/>
                <w:szCs w:val="16"/>
              </w:rPr>
              <w:br/>
              <w:t xml:space="preserve">имя, отчество врач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, наименование ВУЗа, год оконч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ид первичной специализации.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подготовка в течение какого времени, наименование цикла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</w:t>
            </w:r>
          </w:p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5 лет, наименование ВУЗа, подг. в течение какого времени, наименование ци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4D" w:rsidRPr="007E5136" w:rsidRDefault="00617A4D" w:rsidP="00213EEE">
            <w:pPr>
              <w:keepNext/>
              <w:keepLines/>
              <w:tabs>
                <w:tab w:val="left" w:pos="15168"/>
              </w:tabs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Наличие </w:t>
            </w:r>
            <w:r w:rsidRPr="007E5136">
              <w:rPr>
                <w:b/>
                <w:sz w:val="16"/>
                <w:szCs w:val="16"/>
              </w:rPr>
              <w:br/>
              <w:t xml:space="preserve">сертификата, </w:t>
            </w:r>
            <w:r w:rsidRPr="007E5136">
              <w:rPr>
                <w:b/>
                <w:sz w:val="16"/>
                <w:szCs w:val="16"/>
              </w:rPr>
              <w:br/>
              <w:t>наименование ВУЗа, специальности, номер сертификата, дата выдачи</w:t>
            </w:r>
          </w:p>
        </w:tc>
      </w:tr>
      <w:tr w:rsidR="00A03E42" w:rsidRPr="007E5136" w:rsidTr="00213EE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vMerge w:val="restart"/>
          </w:tcPr>
          <w:p w:rsidR="00A03E42" w:rsidRPr="007E5136" w:rsidRDefault="007D0CF6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</w:tcPr>
          <w:p w:rsidR="00A03E42" w:rsidRPr="007E5136" w:rsidRDefault="00A03E42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ТАГИРОВА</w:t>
            </w:r>
          </w:p>
          <w:p w:rsidR="00A03E42" w:rsidRPr="007E5136" w:rsidRDefault="00A03E42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ЖАМИЛЯ</w:t>
            </w:r>
          </w:p>
          <w:p w:rsidR="00A03E42" w:rsidRPr="007E5136" w:rsidRDefault="00A03E42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МРАНОВНА</w:t>
            </w:r>
          </w:p>
        </w:tc>
        <w:tc>
          <w:tcPr>
            <w:tcW w:w="1561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Заведующий отделением, врач-гастроэнтеролог</w:t>
            </w:r>
          </w:p>
        </w:tc>
        <w:tc>
          <w:tcPr>
            <w:tcW w:w="1560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Дагестан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89г.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Л В  №  301807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A03E42" w:rsidRPr="007E5136" w:rsidRDefault="00A03E42" w:rsidP="00A03E42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Первая</w:t>
            </w:r>
          </w:p>
          <w:p w:rsidR="00A03E42" w:rsidRPr="007E5136" w:rsidRDefault="00A03E42" w:rsidP="00A03E42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 по специальности</w:t>
            </w:r>
          </w:p>
          <w:p w:rsidR="00A03E42" w:rsidRPr="007E5136" w:rsidRDefault="00A03E42" w:rsidP="00A03E42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Гастроэнтерология»</w:t>
            </w:r>
          </w:p>
          <w:p w:rsidR="00A03E42" w:rsidRPr="007E5136" w:rsidRDefault="00A03E42" w:rsidP="00A03E42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.09.2017г</w:t>
            </w:r>
          </w:p>
          <w:p w:rsidR="00A03E42" w:rsidRPr="007E5136" w:rsidRDefault="00A03E42" w:rsidP="00A03E42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РФ ФМБА от 22.09.2017г №130а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8.1989г.-01.07.1990г.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нтернатура по терапии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ОУ ДПО «Российская медицинская академия Росздрава»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01.03.2011г-09.06.2011г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офессиональная переподготовка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Гастроэнтерология»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  <w:lang w:val="en-US"/>
              </w:rPr>
            </w:pPr>
            <w:r w:rsidRPr="007E5136">
              <w:rPr>
                <w:color w:val="000000"/>
                <w:sz w:val="16"/>
                <w:szCs w:val="16"/>
              </w:rPr>
              <w:t>Диплом ПП-</w:t>
            </w:r>
            <w:r w:rsidRPr="007E5136">
              <w:rPr>
                <w:color w:val="000000"/>
                <w:sz w:val="16"/>
                <w:szCs w:val="16"/>
                <w:lang w:val="en-US"/>
              </w:rPr>
              <w:t>I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477158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504 часов</w:t>
            </w:r>
          </w:p>
        </w:tc>
        <w:tc>
          <w:tcPr>
            <w:tcW w:w="2410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«Первый Московский государственный медицинский университет им. И.М.Сеченова» 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01.2016г-25.02.2016г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Гастроэнтерология»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16 часов</w:t>
            </w:r>
          </w:p>
        </w:tc>
        <w:tc>
          <w:tcPr>
            <w:tcW w:w="2411" w:type="dxa"/>
          </w:tcPr>
          <w:p w:rsidR="00A03E42" w:rsidRPr="007E5136" w:rsidRDefault="00A03E42" w:rsidP="00A03E42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A03E42" w:rsidRPr="007E5136" w:rsidRDefault="00A03E42" w:rsidP="00A03E42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 0177040044338</w:t>
            </w:r>
          </w:p>
          <w:p w:rsidR="00A03E42" w:rsidRPr="007E5136" w:rsidRDefault="00A03E42" w:rsidP="00A03E42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6.02.2012г.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A03E42" w:rsidRPr="007E5136" w:rsidRDefault="00A03E42" w:rsidP="00A03E42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ВПО «Первый Московский государственный медицинский университет им. И.М.Сеченова» </w:t>
            </w:r>
          </w:p>
          <w:p w:rsidR="00A03E42" w:rsidRPr="007E5136" w:rsidRDefault="00A03E42" w:rsidP="00A03E42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Гастроэнтерология</w:t>
            </w:r>
            <w:r w:rsidRPr="007E513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03E42" w:rsidRPr="007E5136" w:rsidTr="00213EE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vMerge/>
          </w:tcPr>
          <w:p w:rsidR="00A03E42" w:rsidRPr="007E5136" w:rsidRDefault="00A03E42" w:rsidP="00213EE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A03E42" w:rsidRPr="007E5136" w:rsidRDefault="00A03E42" w:rsidP="00213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</w:tcPr>
          <w:p w:rsidR="00A03E42" w:rsidRPr="007E5136" w:rsidRDefault="00A03E42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врач-терапевт</w:t>
            </w:r>
          </w:p>
        </w:tc>
        <w:tc>
          <w:tcPr>
            <w:tcW w:w="1560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ое дело»</w:t>
            </w:r>
            <w:r w:rsidRPr="007E5136">
              <w:rPr>
                <w:color w:val="000000"/>
                <w:sz w:val="16"/>
                <w:szCs w:val="16"/>
              </w:rPr>
              <w:br/>
              <w:t>Дагестан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  <w:r w:rsidRPr="007E5136">
              <w:rPr>
                <w:color w:val="000000"/>
                <w:sz w:val="16"/>
                <w:szCs w:val="16"/>
              </w:rPr>
              <w:br/>
              <w:t>1989г.</w:t>
            </w:r>
          </w:p>
          <w:p w:rsidR="00A03E42" w:rsidRPr="007E5136" w:rsidRDefault="00A03E42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Л В  №  301807</w:t>
            </w:r>
          </w:p>
        </w:tc>
        <w:tc>
          <w:tcPr>
            <w:tcW w:w="2409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Высшая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квалификационная категория  по специальности «Терапия»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8.09.2012г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риказ Министерства здравоохранения Ставропольского  края  № 10-03/380</w:t>
            </w:r>
          </w:p>
          <w:p w:rsidR="00A03E42" w:rsidRPr="007E5136" w:rsidRDefault="00A03E42" w:rsidP="00213EEE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тавропольский</w:t>
            </w:r>
            <w:r w:rsidRPr="007E5136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7E5136">
              <w:rPr>
                <w:color w:val="000000"/>
                <w:sz w:val="16"/>
                <w:szCs w:val="16"/>
              </w:rPr>
              <w:br/>
              <w:t>медицинский</w:t>
            </w:r>
            <w:r w:rsidRPr="007E5136">
              <w:rPr>
                <w:color w:val="000000"/>
                <w:sz w:val="16"/>
                <w:szCs w:val="16"/>
              </w:rPr>
              <w:br/>
              <w:t>институт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8.1989г.-01.07.1990г.</w:t>
            </w:r>
          </w:p>
          <w:p w:rsidR="00A03E42" w:rsidRPr="007E5136" w:rsidRDefault="00A03E42" w:rsidP="00213EEE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нтернатура по терапии</w:t>
            </w:r>
          </w:p>
        </w:tc>
        <w:tc>
          <w:tcPr>
            <w:tcW w:w="2410" w:type="dxa"/>
          </w:tcPr>
          <w:p w:rsidR="00A03E42" w:rsidRPr="007E5136" w:rsidRDefault="00A03E42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A03E42" w:rsidRPr="007E5136" w:rsidRDefault="00A03E42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snapToGrid w:val="0"/>
                <w:color w:val="000000"/>
                <w:sz w:val="16"/>
                <w:szCs w:val="16"/>
              </w:rPr>
              <w:t xml:space="preserve">«Российская медицинская академия последипломного образования» МЗ РФ 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0.03.2016-26.04.2016г.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Терапия»</w:t>
            </w:r>
          </w:p>
          <w:p w:rsidR="00A03E42" w:rsidRPr="007E5136" w:rsidRDefault="00A03E42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ов</w:t>
            </w:r>
          </w:p>
        </w:tc>
        <w:tc>
          <w:tcPr>
            <w:tcW w:w="2411" w:type="dxa"/>
          </w:tcPr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377060181624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4.2016г.</w:t>
            </w:r>
          </w:p>
          <w:p w:rsidR="00A03E42" w:rsidRPr="007E5136" w:rsidRDefault="00A03E42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A03E42" w:rsidRPr="007E5136" w:rsidRDefault="00A03E42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A03E42" w:rsidRPr="007E5136" w:rsidRDefault="00A03E42" w:rsidP="00213EEE">
            <w:pPr>
              <w:keepNext/>
              <w:rPr>
                <w:color w:val="000000"/>
                <w:sz w:val="16"/>
                <w:szCs w:val="16"/>
              </w:rPr>
            </w:pPr>
          </w:p>
        </w:tc>
      </w:tr>
      <w:tr w:rsidR="00617A4D" w:rsidRPr="007E5136" w:rsidTr="00213EE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</w:tcPr>
          <w:p w:rsidR="00617A4D" w:rsidRPr="007E5136" w:rsidRDefault="007D0CF6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ЛЕН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1" w:type="dxa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гастроэнтеролог</w:t>
            </w:r>
          </w:p>
        </w:tc>
        <w:tc>
          <w:tcPr>
            <w:tcW w:w="1560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таврополь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кадеми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6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ИВС №0656452</w:t>
            </w:r>
          </w:p>
        </w:tc>
        <w:tc>
          <w:tcPr>
            <w:tcW w:w="2409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ет</w:t>
            </w:r>
          </w:p>
        </w:tc>
        <w:tc>
          <w:tcPr>
            <w:tcW w:w="3121" w:type="dxa"/>
          </w:tcPr>
          <w:p w:rsidR="00617A4D" w:rsidRPr="007E5136" w:rsidRDefault="00617A4D" w:rsidP="00213EEE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ПО ГОУВПО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ая государственная медицинская академия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8.8.2006-31.07.2007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Интернатура по терапии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 медицинский университет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9.2014-19.12.2014г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Гастроэнтерология»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иплом ПП СТ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№000130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576 часов</w:t>
            </w:r>
          </w:p>
        </w:tc>
        <w:tc>
          <w:tcPr>
            <w:tcW w:w="2410" w:type="dxa"/>
          </w:tcPr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widowControl w:val="0"/>
              <w:tabs>
                <w:tab w:val="left" w:pos="90"/>
              </w:tabs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snapToGrid w:val="0"/>
                <w:color w:val="000000"/>
                <w:sz w:val="16"/>
                <w:szCs w:val="16"/>
              </w:rPr>
              <w:t xml:space="preserve">«Российская медицинская академия последипломного образования» МЗ РФ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0.03.2016-26.04.2016г.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Терапия»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ов</w:t>
            </w:r>
          </w:p>
        </w:tc>
        <w:tc>
          <w:tcPr>
            <w:tcW w:w="2411" w:type="dxa"/>
          </w:tcPr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377060181644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4.2016г.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ГБОУ ДПО </w:t>
            </w:r>
          </w:p>
          <w:p w:rsidR="00617A4D" w:rsidRPr="007E5136" w:rsidRDefault="00617A4D" w:rsidP="00213EEE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Российская медицинская академия последипломного образования» МЗРФ «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0126180271735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3.12.2014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тавропольский государственный  медицинский университет»</w:t>
            </w:r>
          </w:p>
          <w:p w:rsidR="00617A4D" w:rsidRPr="007E5136" w:rsidRDefault="00617A4D" w:rsidP="00213EEE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Гастроэнтерология»</w:t>
            </w:r>
          </w:p>
        </w:tc>
      </w:tr>
    </w:tbl>
    <w:p w:rsidR="007D0CF6" w:rsidRPr="007E5136" w:rsidRDefault="007D0CF6" w:rsidP="007D0CF6">
      <w:pPr>
        <w:rPr>
          <w:cap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84"/>
        <w:gridCol w:w="1382"/>
        <w:gridCol w:w="1648"/>
        <w:gridCol w:w="3015"/>
        <w:gridCol w:w="2377"/>
        <w:gridCol w:w="2423"/>
        <w:gridCol w:w="2195"/>
      </w:tblGrid>
      <w:tr w:rsidR="007D0CF6" w:rsidRPr="007E5136" w:rsidTr="007D0CF6">
        <w:trPr>
          <w:cantSplit/>
          <w:trHeight w:val="1134"/>
        </w:trPr>
        <w:tc>
          <w:tcPr>
            <w:tcW w:w="542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50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имя, </w:t>
            </w:r>
            <w:r w:rsidRPr="007E5136">
              <w:rPr>
                <w:b/>
                <w:sz w:val="16"/>
                <w:szCs w:val="16"/>
              </w:rPr>
              <w:br/>
              <w:t xml:space="preserve">отчество среднего </w:t>
            </w:r>
          </w:p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медицинского работника </w:t>
            </w:r>
          </w:p>
        </w:tc>
        <w:tc>
          <w:tcPr>
            <w:tcW w:w="1430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Занимаемая </w:t>
            </w:r>
            <w:r w:rsidRPr="007E5136">
              <w:rPr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1708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 (Наименование средне – специального учебного заведения, год окончания)</w:t>
            </w:r>
          </w:p>
        </w:tc>
        <w:tc>
          <w:tcPr>
            <w:tcW w:w="3132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–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2467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ид первичной специализации. (Наименование средне – специального учебного заведения, подготовка в течение какого времени с __ по __, наименование цикла подготовки)</w:t>
            </w:r>
          </w:p>
        </w:tc>
        <w:tc>
          <w:tcPr>
            <w:tcW w:w="2515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 5 лет (Наименование средне – специального учебного заведения, подг. В течение какого времени, наименование цикла)</w:t>
            </w:r>
          </w:p>
        </w:tc>
        <w:tc>
          <w:tcPr>
            <w:tcW w:w="2278" w:type="dxa"/>
            <w:vAlign w:val="center"/>
          </w:tcPr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аличие сертификата</w:t>
            </w:r>
          </w:p>
          <w:p w:rsidR="007D0CF6" w:rsidRPr="007E5136" w:rsidRDefault="007D0CF6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(Наименование средне – специального учебного заведения, специальности, номер сертификата, дата выдачи)</w:t>
            </w:r>
          </w:p>
        </w:tc>
      </w:tr>
      <w:tr w:rsidR="007D0CF6" w:rsidRPr="007E5136" w:rsidTr="007D0CF6">
        <w:trPr>
          <w:cantSplit/>
        </w:trPr>
        <w:tc>
          <w:tcPr>
            <w:tcW w:w="542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ЦИКАЛОВ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ЕР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43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70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ельдшер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74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Ш  № 607510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132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 ЦДПО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ата выдачи </w:t>
            </w:r>
            <w:r w:rsidRPr="007E5136">
              <w:rPr>
                <w:b/>
                <w:sz w:val="16"/>
                <w:szCs w:val="16"/>
              </w:rPr>
              <w:t>30.11.2013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 в терапии. Общее усовершенствование»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7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0135545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6.12.2013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</w:tc>
      </w:tr>
      <w:tr w:rsidR="007D0CF6" w:rsidRPr="007E5136" w:rsidTr="007D0CF6">
        <w:trPr>
          <w:cantSplit/>
        </w:trPr>
        <w:tc>
          <w:tcPr>
            <w:tcW w:w="542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РЕБЕНЮК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ЕЛЕН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43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70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Акушер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словодско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  № 1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3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Т № 778953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132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ысш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4.11.2012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447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 ЦДПО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9.2015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10.2015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 в терапии. Общее усовершенствование»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7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26240799266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.10.2015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 ЦДПО «АльфаМед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</w:tr>
      <w:tr w:rsidR="007D0CF6" w:rsidRPr="007E5136" w:rsidTr="007D0CF6">
        <w:trPr>
          <w:cantSplit/>
        </w:trPr>
        <w:tc>
          <w:tcPr>
            <w:tcW w:w="542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5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ИЙКО</w:t>
            </w:r>
            <w:r w:rsidRPr="007E5136">
              <w:rPr>
                <w:sz w:val="16"/>
                <w:szCs w:val="16"/>
              </w:rPr>
              <w:br/>
              <w:t>СВЕТЛАНА</w:t>
            </w:r>
            <w:r w:rsidRPr="007E5136">
              <w:rPr>
                <w:sz w:val="16"/>
                <w:szCs w:val="16"/>
              </w:rPr>
              <w:br/>
              <w:t>ГЕННАДЬЕВНА</w:t>
            </w:r>
          </w:p>
        </w:tc>
        <w:tc>
          <w:tcPr>
            <w:tcW w:w="143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70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3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 Б  №  3897308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3132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7D0CF6" w:rsidRPr="007E5136" w:rsidRDefault="007D0CF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НОУ ЦДПО «АльфаМед»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1.11.2014г.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1.12.2014г.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«Сестринское дело в терапии. Общее усовершенствование»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144 часов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227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№ 1126240474168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07E5136">
              <w:rPr>
                <w:b/>
                <w:bCs/>
                <w:snapToGrid w:val="0"/>
                <w:sz w:val="16"/>
                <w:szCs w:val="16"/>
              </w:rPr>
              <w:t>18.12.2014г.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НОУ ЦДПО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tabs>
                <w:tab w:val="left" w:pos="90"/>
              </w:tabs>
              <w:rPr>
                <w:bCs/>
                <w:snapToGrid w:val="0"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 xml:space="preserve"> «Сестринское  дело»</w:t>
            </w:r>
          </w:p>
        </w:tc>
      </w:tr>
      <w:tr w:rsidR="007D0CF6" w:rsidRPr="007E5136" w:rsidTr="007D0CF6">
        <w:trPr>
          <w:cantSplit/>
          <w:trHeight w:hRule="exact" w:val="1610"/>
        </w:trPr>
        <w:tc>
          <w:tcPr>
            <w:tcW w:w="542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5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ГУЛИЯН</w:t>
            </w:r>
            <w:r w:rsidRPr="007E5136">
              <w:rPr>
                <w:caps/>
                <w:sz w:val="16"/>
                <w:szCs w:val="16"/>
              </w:rPr>
              <w:br/>
              <w:t>АРМИНЕ</w:t>
            </w:r>
            <w:r w:rsidRPr="007E5136">
              <w:rPr>
                <w:caps/>
                <w:sz w:val="16"/>
                <w:szCs w:val="16"/>
              </w:rPr>
              <w:br/>
              <w:t>МАНВЕЛОВНА</w:t>
            </w:r>
          </w:p>
        </w:tc>
        <w:tc>
          <w:tcPr>
            <w:tcW w:w="143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70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ий  базовый медицинский колледж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0г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Б № 1669732</w:t>
            </w:r>
          </w:p>
        </w:tc>
        <w:tc>
          <w:tcPr>
            <w:tcW w:w="3132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11.2014г.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1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. Общее усовершенствование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78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474227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12.2014г.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ДПО «АльфаМед»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Cs/>
                <w:snapToGrid w:val="0"/>
                <w:sz w:val="16"/>
                <w:szCs w:val="16"/>
              </w:rPr>
              <w:t>«Сестринское  дело»</w:t>
            </w:r>
          </w:p>
        </w:tc>
      </w:tr>
      <w:tr w:rsidR="007D0CF6" w:rsidRPr="007E5136" w:rsidTr="007D0CF6">
        <w:trPr>
          <w:cantSplit/>
        </w:trPr>
        <w:tc>
          <w:tcPr>
            <w:tcW w:w="542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7</w:t>
            </w:r>
          </w:p>
        </w:tc>
        <w:tc>
          <w:tcPr>
            <w:tcW w:w="1850" w:type="dxa"/>
          </w:tcPr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ОЙТОВ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АЛЕНА</w:t>
            </w:r>
          </w:p>
          <w:p w:rsidR="007D0CF6" w:rsidRPr="007E5136" w:rsidRDefault="007D0CF6" w:rsidP="008B4C17">
            <w:pPr>
              <w:rPr>
                <w:caps/>
                <w:sz w:val="16"/>
                <w:szCs w:val="16"/>
              </w:rPr>
            </w:pPr>
            <w:r w:rsidRPr="007E5136">
              <w:rPr>
                <w:caps/>
                <w:sz w:val="16"/>
                <w:szCs w:val="16"/>
              </w:rPr>
              <w:t>ВАСИЛЬЕВНА</w:t>
            </w:r>
          </w:p>
        </w:tc>
        <w:tc>
          <w:tcPr>
            <w:tcW w:w="1430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708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ОУ СПО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Ессентукский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колледж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Росздрава»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8г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90 ПА №0031749</w:t>
            </w:r>
          </w:p>
        </w:tc>
        <w:tc>
          <w:tcPr>
            <w:tcW w:w="3132" w:type="dxa"/>
          </w:tcPr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 специальности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6.12.2015г. 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Ставропольского края</w:t>
            </w:r>
          </w:p>
          <w:p w:rsidR="007D0CF6" w:rsidRPr="007E5136" w:rsidRDefault="007D0CF6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634</w:t>
            </w:r>
          </w:p>
          <w:p w:rsidR="007D0CF6" w:rsidRPr="007E5136" w:rsidRDefault="007D0CF6" w:rsidP="008B4C17">
            <w:pPr>
              <w:rPr>
                <w:b/>
                <w:sz w:val="16"/>
                <w:szCs w:val="16"/>
              </w:rPr>
            </w:pPr>
          </w:p>
        </w:tc>
        <w:tc>
          <w:tcPr>
            <w:tcW w:w="2467" w:type="dxa"/>
          </w:tcPr>
          <w:p w:rsidR="007D0CF6" w:rsidRPr="007E5136" w:rsidRDefault="007D0CF6" w:rsidP="008B4C17">
            <w:pPr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 ДПО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0.03.2017г. -10.04.2017г.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Сестринское дело в терапии»</w:t>
            </w:r>
          </w:p>
          <w:p w:rsidR="007D0CF6" w:rsidRPr="007E5136" w:rsidRDefault="007D0CF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</w:tcPr>
          <w:p w:rsidR="007D0CF6" w:rsidRPr="007E5136" w:rsidRDefault="007D0CF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7D0CF6" w:rsidRPr="007E5136" w:rsidRDefault="007D0CF6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26241336491</w:t>
            </w:r>
          </w:p>
          <w:p w:rsidR="007D0CF6" w:rsidRPr="007E5136" w:rsidRDefault="007D0CF6" w:rsidP="008B4C17">
            <w:pPr>
              <w:rPr>
                <w:color w:val="FF0000"/>
                <w:sz w:val="16"/>
                <w:szCs w:val="16"/>
              </w:rPr>
            </w:pPr>
            <w:r w:rsidRPr="007E5136">
              <w:rPr>
                <w:b/>
                <w:color w:val="FF0000"/>
                <w:sz w:val="16"/>
                <w:szCs w:val="16"/>
              </w:rPr>
              <w:t>02.03.2012г</w:t>
            </w:r>
            <w:r w:rsidRPr="007E5136">
              <w:rPr>
                <w:color w:val="FF0000"/>
                <w:sz w:val="16"/>
                <w:szCs w:val="16"/>
              </w:rPr>
              <w:t xml:space="preserve"> 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О  ДПО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АльфаМед»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Сестринское дело»   </w:t>
            </w:r>
          </w:p>
          <w:p w:rsidR="007D0CF6" w:rsidRPr="007E5136" w:rsidRDefault="007D0CF6" w:rsidP="008B4C1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7D0CF6" w:rsidRPr="007E5136" w:rsidRDefault="007D0CF6" w:rsidP="007D0CF6">
      <w:pPr>
        <w:pStyle w:val="a4"/>
        <w:tabs>
          <w:tab w:val="clear" w:pos="4153"/>
          <w:tab w:val="clear" w:pos="8306"/>
        </w:tabs>
        <w:ind w:left="3600" w:firstLine="720"/>
        <w:jc w:val="both"/>
        <w:rPr>
          <w:sz w:val="24"/>
          <w:szCs w:val="24"/>
          <w:u w:val="single"/>
        </w:rPr>
      </w:pPr>
    </w:p>
    <w:p w:rsidR="005A249D" w:rsidRPr="007E5136" w:rsidRDefault="005A249D"/>
    <w:p w:rsidR="00617A4D" w:rsidRPr="007E5136" w:rsidRDefault="00617A4D" w:rsidP="00617A4D">
      <w:pPr>
        <w:rPr>
          <w:b/>
          <w:color w:val="000000"/>
          <w:sz w:val="16"/>
          <w:szCs w:val="16"/>
        </w:rPr>
      </w:pPr>
      <w:r w:rsidRPr="007E5136">
        <w:rPr>
          <w:b/>
        </w:rPr>
        <w:t xml:space="preserve">                                                                                                              КАБИНЕТ ФИЗИОТЕРАПИИ </w:t>
      </w:r>
    </w:p>
    <w:tbl>
      <w:tblPr>
        <w:tblW w:w="16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1"/>
        <w:gridCol w:w="1277"/>
        <w:gridCol w:w="1840"/>
        <w:gridCol w:w="2838"/>
        <w:gridCol w:w="2410"/>
        <w:gridCol w:w="2835"/>
        <w:gridCol w:w="2268"/>
        <w:gridCol w:w="566"/>
      </w:tblGrid>
      <w:tr w:rsidR="00617A4D" w:rsidRPr="007E5136" w:rsidTr="00213EEE">
        <w:trPr>
          <w:gridAfter w:val="1"/>
          <w:wAfter w:w="566" w:type="dxa"/>
          <w:cantSplit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имя, </w:t>
            </w:r>
            <w:r w:rsidRPr="007E5136">
              <w:rPr>
                <w:b/>
                <w:sz w:val="16"/>
                <w:szCs w:val="16"/>
              </w:rPr>
              <w:br/>
              <w:t xml:space="preserve">отчество среднего </w:t>
            </w:r>
          </w:p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медицинского работник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Занимаемая </w:t>
            </w:r>
            <w:r w:rsidRPr="007E5136">
              <w:rPr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 (Наименование средне – специального учебного заведения, год окончания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–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ид первичной специализации. (Наименование средне – специального учебного заведения, подготовка в течение какого времени, наименование цикла подготовк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 5 лет (Наименование средне – специального учебного заведения, подг. в течение какого времени, наименование цикл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аличие сертификата</w:t>
            </w:r>
          </w:p>
          <w:p w:rsidR="00617A4D" w:rsidRPr="007E5136" w:rsidRDefault="00617A4D" w:rsidP="00213EEE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(Наименование средне – специального учебного заведения, специальности, номер сертификата, дата выдачи)</w:t>
            </w:r>
          </w:p>
        </w:tc>
      </w:tr>
      <w:tr w:rsidR="00617A4D" w:rsidRPr="007E5136" w:rsidTr="00213EEE">
        <w:trPr>
          <w:gridAfter w:val="1"/>
          <w:wAfter w:w="566" w:type="dxa"/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617A4D" w:rsidRPr="007E5136" w:rsidRDefault="009C02DF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ЮРОВСК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И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 п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изиотерапи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исловод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 № 1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88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Л Т № 617803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  <w:r w:rsidRPr="007E5136">
              <w:rPr>
                <w:b/>
                <w:sz w:val="16"/>
                <w:szCs w:val="16"/>
              </w:rPr>
              <w:t>"</w:t>
            </w:r>
            <w:r w:rsidRPr="007E5136">
              <w:rPr>
                <w:sz w:val="16"/>
                <w:szCs w:val="16"/>
              </w:rPr>
              <w:t xml:space="preserve">Физиотерапия" </w:t>
            </w:r>
            <w:r w:rsidRPr="007E5136">
              <w:rPr>
                <w:b/>
                <w:sz w:val="16"/>
                <w:szCs w:val="16"/>
              </w:rPr>
              <w:t xml:space="preserve">   </w:t>
            </w:r>
          </w:p>
          <w:p w:rsidR="00617A4D" w:rsidRPr="007E5136" w:rsidRDefault="00617A4D" w:rsidP="00213EEE">
            <w:pPr>
              <w:pStyle w:val="a4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7.2015г</w:t>
            </w:r>
          </w:p>
          <w:p w:rsidR="00617A4D" w:rsidRPr="007E5136" w:rsidRDefault="00617A4D" w:rsidP="00213EEE">
            <w:pPr>
              <w:pStyle w:val="a4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З СК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10-03/368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2.01.2001г.-22.03.2001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7.2015-01.08.2015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Физиотерап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1126240761111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3.08.2015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Физиотерапия»</w:t>
            </w:r>
          </w:p>
        </w:tc>
      </w:tr>
      <w:tr w:rsidR="0087190D" w:rsidRPr="007E5136" w:rsidTr="00213EEE">
        <w:trPr>
          <w:gridAfter w:val="1"/>
          <w:wAfter w:w="566" w:type="dxa"/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87190D" w:rsidRPr="007E5136" w:rsidRDefault="009C02DF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РАВНЕВА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АТАЛЬЯ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ЛЕОНИДОВ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 по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изиотерапии 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«Базовое медицинское  училище  на КМВ»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7Г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№ 7146894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87190D" w:rsidRPr="007E5136" w:rsidRDefault="0087190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ервая</w:t>
            </w:r>
          </w:p>
          <w:p w:rsidR="0087190D" w:rsidRPr="007E5136" w:rsidRDefault="0087190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по специальности </w:t>
            </w:r>
            <w:r w:rsidRPr="007E5136">
              <w:rPr>
                <w:b/>
                <w:sz w:val="16"/>
                <w:szCs w:val="16"/>
              </w:rPr>
              <w:t>"</w:t>
            </w:r>
            <w:r w:rsidRPr="007E5136">
              <w:rPr>
                <w:sz w:val="16"/>
                <w:szCs w:val="16"/>
              </w:rPr>
              <w:t xml:space="preserve">Физиотерапия" </w:t>
            </w:r>
            <w:r w:rsidRPr="007E5136">
              <w:rPr>
                <w:b/>
                <w:sz w:val="16"/>
                <w:szCs w:val="16"/>
              </w:rPr>
              <w:t xml:space="preserve">   </w:t>
            </w:r>
          </w:p>
          <w:p w:rsidR="0087190D" w:rsidRPr="007E5136" w:rsidRDefault="0087190D" w:rsidP="00213EEE">
            <w:pPr>
              <w:pStyle w:val="a4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07.2015г</w:t>
            </w:r>
          </w:p>
          <w:p w:rsidR="0087190D" w:rsidRPr="007E5136" w:rsidRDefault="0087190D" w:rsidP="00213EEE">
            <w:pPr>
              <w:pStyle w:val="a4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З СК </w:t>
            </w:r>
          </w:p>
          <w:p w:rsidR="0087190D" w:rsidRPr="007E5136" w:rsidRDefault="0087190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10-03/368</w:t>
            </w:r>
          </w:p>
          <w:p w:rsidR="0087190D" w:rsidRPr="007E5136" w:rsidRDefault="0087190D" w:rsidP="00213EEE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190D" w:rsidRPr="007E5136" w:rsidRDefault="0087190D" w:rsidP="00213E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90D" w:rsidRPr="007E5136" w:rsidRDefault="0087190D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АльфаМед</w:t>
            </w:r>
            <w:r w:rsidRPr="007E5136">
              <w:rPr>
                <w:color w:val="000000"/>
                <w:sz w:val="16"/>
                <w:szCs w:val="16"/>
              </w:rPr>
              <w:t>»</w:t>
            </w:r>
          </w:p>
          <w:p w:rsidR="0087190D" w:rsidRPr="007E5136" w:rsidRDefault="0087190D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5.06.2017г.  06.07.2017г.</w:t>
            </w:r>
          </w:p>
          <w:p w:rsidR="0087190D" w:rsidRPr="007E5136" w:rsidRDefault="0087190D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изиотерапия</w:t>
            </w:r>
            <w:r w:rsidRPr="007E5136">
              <w:rPr>
                <w:b/>
                <w:color w:val="000000"/>
                <w:sz w:val="16"/>
                <w:szCs w:val="16"/>
              </w:rPr>
              <w:t>»</w:t>
            </w:r>
          </w:p>
          <w:p w:rsidR="0087190D" w:rsidRPr="007E5136" w:rsidRDefault="0087190D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44 часа</w:t>
            </w:r>
          </w:p>
          <w:p w:rsidR="0087190D" w:rsidRPr="007E5136" w:rsidRDefault="0087190D" w:rsidP="008B4C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190D" w:rsidRPr="007E5136" w:rsidRDefault="0087190D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87190D" w:rsidRPr="007E5136" w:rsidRDefault="0087190D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1126241421029</w:t>
            </w:r>
          </w:p>
          <w:p w:rsidR="0087190D" w:rsidRPr="007E5136" w:rsidRDefault="0087190D" w:rsidP="008B4C17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7.07.2017г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87190D" w:rsidRPr="007E5136" w:rsidRDefault="0087190D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87190D" w:rsidRPr="007E5136" w:rsidRDefault="0087190D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ьфаМед»</w:t>
            </w:r>
          </w:p>
          <w:p w:rsidR="0087190D" w:rsidRPr="007E5136" w:rsidRDefault="0087190D" w:rsidP="008B4C17">
            <w:pPr>
              <w:rPr>
                <w:b/>
                <w:color w:val="FF0000"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Физиотерапия»</w:t>
            </w:r>
          </w:p>
        </w:tc>
      </w:tr>
      <w:tr w:rsidR="00617A4D" w:rsidRPr="007E5136" w:rsidTr="00213EEE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617A4D" w:rsidRPr="007E5136" w:rsidRDefault="009C02DF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ОБРОВОЛЬСК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ТАТЬЯН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ЛЕРЬЕВ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 п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изиотерапи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ропоткинское медиц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02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Б №  2640267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Втор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6.2012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 МЗ СК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0-03/245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 ДПО 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12.09.2016г.  12.10.2016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</w:t>
            </w:r>
            <w:r w:rsidRPr="007E5136">
              <w:rPr>
                <w:b/>
                <w:sz w:val="16"/>
                <w:szCs w:val="16"/>
              </w:rPr>
              <w:t>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44 час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126241130276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7.10.2016г</w:t>
            </w:r>
            <w:r w:rsidRPr="007E5136">
              <w:rPr>
                <w:sz w:val="16"/>
                <w:szCs w:val="16"/>
              </w:rPr>
              <w:t xml:space="preserve">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О ДПО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Физиотерапия»</w:t>
            </w:r>
          </w:p>
        </w:tc>
        <w:tc>
          <w:tcPr>
            <w:tcW w:w="566" w:type="dxa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</w:p>
        </w:tc>
      </w:tr>
      <w:tr w:rsidR="00617A4D" w:rsidRPr="007E5136" w:rsidTr="00213EEE">
        <w:trPr>
          <w:gridAfter w:val="1"/>
          <w:wAfter w:w="566" w:type="dxa"/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617A4D" w:rsidRPr="007E5136" w:rsidRDefault="009C02DF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ЧЕРЕВК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Н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 п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изиотерапи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У СПО «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5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 № 5968048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Дата выдачи 02.11.2013г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</w:t>
            </w:r>
            <w:r w:rsidRPr="007E5136">
              <w:rPr>
                <w:b/>
                <w:sz w:val="16"/>
                <w:szCs w:val="16"/>
              </w:rPr>
              <w:t>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0135407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8.11.2013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»</w:t>
            </w:r>
          </w:p>
        </w:tc>
      </w:tr>
      <w:tr w:rsidR="00617A4D" w:rsidRPr="007E5136" w:rsidTr="00213EEE">
        <w:trPr>
          <w:gridAfter w:val="1"/>
          <w:wAfter w:w="566" w:type="dxa"/>
          <w:cantSplit/>
        </w:trPr>
        <w:tc>
          <w:tcPr>
            <w:tcW w:w="534" w:type="dxa"/>
          </w:tcPr>
          <w:p w:rsidR="00617A4D" w:rsidRPr="007E5136" w:rsidRDefault="009C02DF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1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УТКО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ОКСАН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стра по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изиотерапии</w:t>
            </w:r>
          </w:p>
        </w:tc>
        <w:tc>
          <w:tcPr>
            <w:tcW w:w="1840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дело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Пятигор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02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Б  № 2584056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8" w:type="dxa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5.2015-15.07.2015г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</w:t>
            </w:r>
            <w:r w:rsidRPr="007E5136">
              <w:rPr>
                <w:b/>
                <w:sz w:val="16"/>
                <w:szCs w:val="16"/>
              </w:rPr>
              <w:t>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</w:tc>
        <w:tc>
          <w:tcPr>
            <w:tcW w:w="2835" w:type="dxa"/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«Центр дополнительного профессионального образования «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3.05.2015-15.07.2015г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</w:t>
            </w:r>
            <w:r w:rsidRPr="007E5136">
              <w:rPr>
                <w:b/>
                <w:sz w:val="16"/>
                <w:szCs w:val="16"/>
              </w:rPr>
              <w:t>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88 часов</w:t>
            </w:r>
          </w:p>
        </w:tc>
        <w:tc>
          <w:tcPr>
            <w:tcW w:w="2268" w:type="dxa"/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1126240761068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07.2015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»</w:t>
            </w:r>
          </w:p>
        </w:tc>
      </w:tr>
      <w:tr w:rsidR="00617A4D" w:rsidRPr="007E5136" w:rsidTr="00213EEE">
        <w:trPr>
          <w:gridAfter w:val="1"/>
          <w:wAfter w:w="566" w:type="dxa"/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617A4D" w:rsidRPr="007E5136" w:rsidRDefault="009C02DF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ЧЕМЕРИСОВА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ИКТОРИ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физиотерапии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(ингаляторий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Медицинска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»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чилище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990г.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 Т  № 066263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ысшая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квалификационная категория по специальности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"</w:t>
            </w:r>
            <w:r w:rsidRPr="007E5136">
              <w:rPr>
                <w:sz w:val="16"/>
                <w:szCs w:val="16"/>
              </w:rPr>
              <w:t xml:space="preserve">Физиотерапия" </w:t>
            </w:r>
            <w:r w:rsidRPr="007E5136">
              <w:rPr>
                <w:b/>
                <w:sz w:val="16"/>
                <w:szCs w:val="16"/>
              </w:rPr>
              <w:t xml:space="preserve">   </w:t>
            </w:r>
          </w:p>
          <w:p w:rsidR="00617A4D" w:rsidRPr="007E5136" w:rsidRDefault="00617A4D" w:rsidP="00213EEE">
            <w:pPr>
              <w:pStyle w:val="a4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9.03.2014г</w:t>
            </w:r>
          </w:p>
          <w:p w:rsidR="00617A4D" w:rsidRPr="007E5136" w:rsidRDefault="00617A4D" w:rsidP="00213EEE">
            <w:pPr>
              <w:pStyle w:val="a4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З СК </w:t>
            </w:r>
          </w:p>
          <w:p w:rsidR="00617A4D" w:rsidRPr="007E5136" w:rsidRDefault="00617A4D" w:rsidP="00213EEE">
            <w:pPr>
              <w:pStyle w:val="a4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 10-03/105</w:t>
            </w:r>
          </w:p>
          <w:p w:rsidR="00617A4D" w:rsidRPr="007E5136" w:rsidRDefault="00617A4D" w:rsidP="00213EEE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Ессентукско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училище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овышения 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и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2.1999г.-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04.1999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 СПО СК «Пятигорское медицинское  училище»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7.09.2013г-28.10.2013г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 № 0826140000754</w:t>
            </w:r>
          </w:p>
          <w:p w:rsidR="00617A4D" w:rsidRPr="007E5136" w:rsidRDefault="00617A4D" w:rsidP="00213EEE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11.2013г.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 СПО СК «Пятигорское медицинское  училище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отерапия»</w:t>
            </w:r>
          </w:p>
          <w:p w:rsidR="00617A4D" w:rsidRPr="007E5136" w:rsidRDefault="00617A4D" w:rsidP="00213EEE">
            <w:pPr>
              <w:rPr>
                <w:sz w:val="16"/>
                <w:szCs w:val="16"/>
              </w:rPr>
            </w:pPr>
          </w:p>
        </w:tc>
      </w:tr>
    </w:tbl>
    <w:p w:rsidR="00426A3A" w:rsidRPr="007E5136" w:rsidRDefault="00617A4D" w:rsidP="00755A5F">
      <w:pPr>
        <w:pStyle w:val="2"/>
      </w:pPr>
      <w:r w:rsidRPr="007E5136">
        <w:t xml:space="preserve">                                                                                                         </w:t>
      </w:r>
    </w:p>
    <w:p w:rsidR="00426A3A" w:rsidRPr="007E5136" w:rsidRDefault="00426A3A" w:rsidP="00426A3A"/>
    <w:p w:rsidR="00426A3A" w:rsidRPr="007E5136" w:rsidRDefault="00426A3A" w:rsidP="00426A3A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1"/>
        <w:gridCol w:w="1419"/>
        <w:gridCol w:w="1698"/>
        <w:gridCol w:w="2838"/>
        <w:gridCol w:w="2551"/>
        <w:gridCol w:w="2694"/>
        <w:gridCol w:w="2268"/>
      </w:tblGrid>
      <w:tr w:rsidR="00426A3A" w:rsidRPr="007E5136" w:rsidTr="00426A3A">
        <w:trPr>
          <w:cantSplit/>
        </w:trPr>
        <w:tc>
          <w:tcPr>
            <w:tcW w:w="15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A3A" w:rsidRPr="007E5136" w:rsidRDefault="00426A3A" w:rsidP="00755A5F">
            <w:pPr>
              <w:pStyle w:val="2"/>
            </w:pPr>
          </w:p>
          <w:p w:rsidR="00426A3A" w:rsidRPr="007E5136" w:rsidRDefault="00426A3A" w:rsidP="00755A5F">
            <w:pPr>
              <w:pStyle w:val="2"/>
            </w:pPr>
          </w:p>
          <w:p w:rsidR="00426A3A" w:rsidRPr="007E5136" w:rsidRDefault="00426A3A" w:rsidP="00755A5F">
            <w:pPr>
              <w:pStyle w:val="2"/>
            </w:pPr>
            <w:r w:rsidRPr="007E5136">
              <w:t>Отделение  медицинской реабилитации</w:t>
            </w:r>
          </w:p>
          <w:p w:rsidR="00426A3A" w:rsidRPr="007E5136" w:rsidRDefault="00426A3A" w:rsidP="008B4C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29CA" w:rsidRPr="007E5136" w:rsidTr="00426A3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Фамилия, имя, </w:t>
            </w:r>
            <w:r w:rsidRPr="007E5136">
              <w:rPr>
                <w:b/>
                <w:sz w:val="16"/>
                <w:szCs w:val="16"/>
              </w:rPr>
              <w:br/>
              <w:t xml:space="preserve">отчество среднего </w:t>
            </w:r>
          </w:p>
          <w:p w:rsidR="004329CA" w:rsidRPr="007E5136" w:rsidRDefault="004329CA" w:rsidP="00506285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медицинского работн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Занимаемая </w:t>
            </w:r>
            <w:r w:rsidRPr="007E5136">
              <w:rPr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пециальность по диплому (Наименование средне – специального учебного заведения, год окончания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Квалификационная категория, наименование специальности. –Дата последней аттестации, наименование органа, установившего квалификационную катег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ид первичной специализации. (Наименование средне – специального учебного заведения, подготовка в течение какого времени, наименование цикла подготов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Последнее усовершенствование в течение последних 5 лет (Наименование средне – специального учебного заведения, подг. в течение какого времени, наименование цик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Наличие сертификата</w:t>
            </w:r>
          </w:p>
          <w:p w:rsidR="004329CA" w:rsidRPr="007E5136" w:rsidRDefault="004329CA" w:rsidP="008B4C17">
            <w:pPr>
              <w:jc w:val="center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(Наименование средне – специального учебного заведения, специальности, номер сертификата, дата выдачи)</w:t>
            </w:r>
          </w:p>
        </w:tc>
      </w:tr>
      <w:tr w:rsidR="004329CA" w:rsidRPr="007E5136" w:rsidTr="004329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50628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50628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БОБРОВСКИЙ</w:t>
            </w:r>
          </w:p>
          <w:p w:rsidR="004329CA" w:rsidRPr="007E5136" w:rsidRDefault="004329CA" w:rsidP="0050628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АЛЕНТИН</w:t>
            </w:r>
          </w:p>
          <w:p w:rsidR="004329CA" w:rsidRPr="007E5136" w:rsidRDefault="004329CA" w:rsidP="00506285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4329CA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4329CA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«Леченое дело»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олгоградский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осударственный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ниверситет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0г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СГ №463382</w:t>
            </w:r>
          </w:p>
          <w:p w:rsidR="004329CA" w:rsidRPr="007E5136" w:rsidRDefault="004329CA" w:rsidP="004329CA">
            <w:pPr>
              <w:rPr>
                <w:b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4329CA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Вторая</w:t>
            </w:r>
          </w:p>
          <w:p w:rsidR="004329CA" w:rsidRPr="007E5136" w:rsidRDefault="004329CA" w:rsidP="004329CA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квалификационная категория </w:t>
            </w:r>
          </w:p>
          <w:p w:rsidR="004329CA" w:rsidRPr="007E5136" w:rsidRDefault="004329CA" w:rsidP="004329CA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о специальности</w:t>
            </w:r>
          </w:p>
          <w:p w:rsidR="004329CA" w:rsidRPr="007E5136" w:rsidRDefault="004329CA" w:rsidP="004329CA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Неврология»</w:t>
            </w:r>
          </w:p>
          <w:p w:rsidR="004329CA" w:rsidRPr="007E5136" w:rsidRDefault="004329CA" w:rsidP="004329CA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4.12.2015г.</w:t>
            </w:r>
          </w:p>
          <w:p w:rsidR="004329CA" w:rsidRPr="007E5136" w:rsidRDefault="004329CA" w:rsidP="004329CA">
            <w:pPr>
              <w:widowControl w:val="0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решение ФМБА от 02.12.2015г </w:t>
            </w:r>
          </w:p>
          <w:p w:rsidR="004329CA" w:rsidRPr="007E5136" w:rsidRDefault="004329CA" w:rsidP="004329CA">
            <w:pPr>
              <w:widowControl w:val="0"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9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ВПО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Волгоградский государственный медицинский университет»</w:t>
            </w:r>
          </w:p>
          <w:p w:rsidR="004329CA" w:rsidRPr="007E5136" w:rsidRDefault="004329CA" w:rsidP="004329CA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010-2012г</w:t>
            </w:r>
          </w:p>
          <w:p w:rsidR="004329CA" w:rsidRPr="007E5136" w:rsidRDefault="004329CA" w:rsidP="004329CA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линическая ординатура по невр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БУ «Пятигорский государственный научно-исследовательский институт курортологии ФМБА»</w:t>
            </w:r>
          </w:p>
          <w:p w:rsidR="004329CA" w:rsidRPr="007E5136" w:rsidRDefault="004329CA" w:rsidP="004329CA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1.03.2017г-29.03.2017г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Неврология»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44 часа</w:t>
            </w:r>
          </w:p>
          <w:p w:rsidR="004329CA" w:rsidRPr="007E5136" w:rsidRDefault="004329CA" w:rsidP="004329CA">
            <w:pPr>
              <w:keepNext/>
              <w:rPr>
                <w:sz w:val="16"/>
                <w:szCs w:val="16"/>
              </w:rPr>
            </w:pPr>
          </w:p>
          <w:p w:rsidR="004329CA" w:rsidRPr="007E5136" w:rsidRDefault="004329CA" w:rsidP="004329CA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О ДПО «Центральный институт повышения квалификации и профессиональной переподготовки</w:t>
            </w:r>
          </w:p>
          <w:p w:rsidR="004329CA" w:rsidRPr="007E5136" w:rsidRDefault="004329CA" w:rsidP="004329CA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</w:t>
            </w:r>
            <w:r w:rsidRPr="007E5136">
              <w:rPr>
                <w:b/>
                <w:sz w:val="16"/>
                <w:szCs w:val="16"/>
              </w:rPr>
              <w:t>26.10.2015г. -26.11.2015г.</w:t>
            </w:r>
          </w:p>
          <w:p w:rsidR="004329CA" w:rsidRPr="007E5136" w:rsidRDefault="004329CA" w:rsidP="004329CA">
            <w:pPr>
              <w:keepNext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Физическая реабилитация при компрессионных переломах  позвоночного столба»</w:t>
            </w:r>
          </w:p>
          <w:p w:rsidR="004329CA" w:rsidRPr="007E5136" w:rsidRDefault="004329CA" w:rsidP="004329CA">
            <w:pPr>
              <w:keepNext/>
              <w:rPr>
                <w:sz w:val="16"/>
                <w:szCs w:val="16"/>
              </w:rPr>
            </w:pP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БОУ ВПО «Ставропольский государственный медицинский университет» МЗ РФ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5.05.2017г.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23.06.2017г.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ануальная терапия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«Ставропольский государственный медицинский университет» МЗ РФ 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7.04.2017г.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2.05.2017г.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Рефлексотерап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A" w:rsidRPr="007E5136" w:rsidRDefault="004329CA" w:rsidP="004329CA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Сертификат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№ 0226241248193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29.03.2017г</w:t>
            </w:r>
          </w:p>
          <w:p w:rsidR="004329CA" w:rsidRPr="007E5136" w:rsidRDefault="004329CA" w:rsidP="004329CA">
            <w:pPr>
              <w:keepNext/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ФГБУ «Пятигорский государственный научно-исследовательский институт курортологии ФМБА»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Неврология» 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Сертификат 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 xml:space="preserve">1109240784391 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30.11.2015г.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ОО ДПО «Центральный институт повышения квалификации  и профессиональной переподготовки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Медицинская реабилитация»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sz w:val="16"/>
                <w:szCs w:val="16"/>
              </w:rPr>
            </w:pP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ФГБОУ ВПО «Ставропольский государственный медицинский университет» МЗ РФ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 № 0126310025278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26.06.2017г.</w:t>
            </w:r>
          </w:p>
          <w:p w:rsidR="004329CA" w:rsidRPr="007E5136" w:rsidRDefault="004329CA" w:rsidP="004329CA">
            <w:pPr>
              <w:keepNext/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ануальная терапия»</w:t>
            </w: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</w:p>
          <w:p w:rsidR="004329CA" w:rsidRPr="007E5136" w:rsidRDefault="004329CA" w:rsidP="004329CA">
            <w:pPr>
              <w:keepNext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ГБОУ ВО «Ставропольский государственный медицинский университет» МЗ РФ 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ертификат 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№ 0126310023826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5.05.2017г.</w:t>
            </w:r>
          </w:p>
          <w:p w:rsidR="004329CA" w:rsidRPr="007E5136" w:rsidRDefault="004329CA" w:rsidP="004329CA">
            <w:pPr>
              <w:keepNext/>
              <w:spacing w:line="20" w:lineRule="atLeast"/>
              <w:rPr>
                <w:b/>
                <w:color w:val="FF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Рефлексотерапия</w:t>
            </w:r>
          </w:p>
        </w:tc>
      </w:tr>
      <w:tr w:rsidR="004329CA" w:rsidRPr="007E5136" w:rsidTr="004329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ОЛБОВСКАЯ</w:t>
            </w:r>
          </w:p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АНАСТАСИЯ </w:t>
            </w:r>
          </w:p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ЕОРГ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БОУ СРО СК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1 медицинский колледж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0г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26 БА №001930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ервая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 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4.12.2016г.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риказ Министра здравоохранения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тавропольского края № 10-03/7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. «Сестринское дело в неврологии 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дата выдачи 25.12.2013г.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Сертификат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№ 1126240187976 30.12.2013г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. НОУ Центр дополнительного профессионального образования «АльфаМед». «Сестринское дело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</w:p>
        </w:tc>
      </w:tr>
      <w:tr w:rsidR="004329CA" w:rsidRPr="007E5136" w:rsidTr="004329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ИШХОЖЕВА </w:t>
            </w:r>
          </w:p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ЛАРИСА </w:t>
            </w:r>
          </w:p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медицинское училище 1995г.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УТ № 09196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ысшая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 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17.11.2015г.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З СК от 18.11.2015 № 10-03/5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ентр дополнительного профессионального образования «АльфаМед».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 в неврологии»  25.12.2013г.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ртификат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№ 1126240187973 30.12.2013г.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 Центр дополнительного профессионального образования «АльфаМед».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</w:p>
        </w:tc>
      </w:tr>
      <w:tr w:rsidR="004329CA" w:rsidRPr="007E5136" w:rsidTr="004329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ГУСЕЙНОВА</w:t>
            </w:r>
          </w:p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ННА</w:t>
            </w:r>
          </w:p>
          <w:p w:rsidR="004329CA" w:rsidRPr="007E5136" w:rsidRDefault="004329CA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медицинская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стра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алатн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Лечебное дело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012г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26 СПА 00095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Вторая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валификационная категория по специальности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Сестринское дело»   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08.07.2015г.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Приказ Министра здравоохранения края № 10-03/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2.04.2012г-02.05.2012г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Сестринское дело в терапии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Сертификат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А №4645143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03.05.2012г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ГБОУ СПО СК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Пятигорский медицинский колледж»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«Сестринское дело»  </w:t>
            </w:r>
          </w:p>
          <w:p w:rsidR="004329CA" w:rsidRPr="007E5136" w:rsidRDefault="004329CA" w:rsidP="004329CA">
            <w:pPr>
              <w:jc w:val="center"/>
              <w:rPr>
                <w:sz w:val="16"/>
                <w:szCs w:val="16"/>
              </w:rPr>
            </w:pPr>
          </w:p>
        </w:tc>
      </w:tr>
      <w:tr w:rsidR="00506285" w:rsidRPr="007E5136" w:rsidTr="005D6EA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50628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ДУБИНИН</w:t>
            </w:r>
          </w:p>
          <w:p w:rsidR="00506285" w:rsidRPr="007E5136" w:rsidRDefault="00506285" w:rsidP="0050628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ЮРИЙ</w:t>
            </w:r>
          </w:p>
          <w:p w:rsidR="00506285" w:rsidRPr="007E5136" w:rsidRDefault="00506285" w:rsidP="0050628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АНАТОЛ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брат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о медицинскому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ассаж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изическое воспитание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Ставропольский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ордена Дружбы народов государственный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едагогический институт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4г.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К В  № 530800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г.Тбилиси ИУВ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05.03.1987г.-05.05.1987г.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Лечебная физкультура и массаж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НОУДПО «Профессионал плюс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1.10.2014г. – 31.10.2014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ий массаж – лимфодренаж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14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 xml:space="preserve"> № 1126180000465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31.10.2014г.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НОУДПО «Профессионал плюс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Медицинский массаж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</w:tc>
      </w:tr>
      <w:tr w:rsidR="00506285" w:rsidRPr="000A70D4" w:rsidTr="005D6EA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506285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50628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ШЕЙХОВ</w:t>
            </w:r>
          </w:p>
          <w:p w:rsidR="00506285" w:rsidRPr="007E5136" w:rsidRDefault="00506285" w:rsidP="0050628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АГОМЕД</w:t>
            </w:r>
          </w:p>
          <w:p w:rsidR="00506285" w:rsidRPr="007E5136" w:rsidRDefault="00506285" w:rsidP="00506285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САИД-БАТА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медицинский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брат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по массаж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«Фармация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Пятигорский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фармацевтический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институт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>1986г.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МВ № 175780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Пятигорское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медицинское училище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18.10.1987г.-18.01.1988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Курсы «Массаж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НОУ ЦДПО 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 xml:space="preserve"> «АльфаМед»</w:t>
            </w:r>
          </w:p>
          <w:p w:rsidR="00506285" w:rsidRPr="007E5136" w:rsidRDefault="00506285" w:rsidP="008B4C17">
            <w:pPr>
              <w:rPr>
                <w:b/>
                <w:sz w:val="16"/>
                <w:szCs w:val="16"/>
              </w:rPr>
            </w:pPr>
            <w:r w:rsidRPr="007E5136">
              <w:rPr>
                <w:b/>
                <w:sz w:val="16"/>
                <w:szCs w:val="16"/>
              </w:rPr>
              <w:t>05.10.2015г. -05.11.2015г.</w:t>
            </w:r>
          </w:p>
          <w:p w:rsidR="00506285" w:rsidRPr="007E5136" w:rsidRDefault="00506285" w:rsidP="008B4C17">
            <w:pPr>
              <w:rPr>
                <w:sz w:val="16"/>
                <w:szCs w:val="16"/>
              </w:rPr>
            </w:pPr>
            <w:r w:rsidRPr="007E5136">
              <w:rPr>
                <w:sz w:val="16"/>
                <w:szCs w:val="16"/>
              </w:rPr>
              <w:t>«Медицинский массаж» 14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Сертификат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126240799422</w:t>
            </w:r>
          </w:p>
          <w:p w:rsidR="00506285" w:rsidRPr="007E5136" w:rsidRDefault="00506285" w:rsidP="008B4C17">
            <w:pPr>
              <w:rPr>
                <w:b/>
                <w:color w:val="000000"/>
                <w:sz w:val="16"/>
                <w:szCs w:val="16"/>
              </w:rPr>
            </w:pPr>
            <w:r w:rsidRPr="007E5136">
              <w:rPr>
                <w:b/>
                <w:color w:val="000000"/>
                <w:sz w:val="16"/>
                <w:szCs w:val="16"/>
              </w:rPr>
              <w:t>12.11.2015г.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НОУ ЦДПО 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  <w:r w:rsidRPr="007E5136">
              <w:rPr>
                <w:color w:val="000000"/>
                <w:sz w:val="16"/>
                <w:szCs w:val="16"/>
              </w:rPr>
              <w:t xml:space="preserve"> «АльфаМед»</w:t>
            </w: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  <w:p w:rsidR="00506285" w:rsidRPr="007E5136" w:rsidRDefault="00506285" w:rsidP="008B4C17">
            <w:pPr>
              <w:rPr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506285" w:rsidRDefault="00617A4D" w:rsidP="00617A4D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                                </w:t>
      </w:r>
    </w:p>
    <w:p w:rsidR="00617A4D" w:rsidRDefault="00617A4D" w:rsidP="00617A4D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                        </w:t>
      </w:r>
    </w:p>
    <w:p w:rsidR="00506285" w:rsidRDefault="00617A4D" w:rsidP="000C6F93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     </w:t>
      </w:r>
    </w:p>
    <w:p w:rsidR="00FC700E" w:rsidRDefault="00617A4D" w:rsidP="000C6F93">
      <w:pPr>
        <w:rPr>
          <w:b/>
          <w:color w:val="000000"/>
        </w:rPr>
      </w:pP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 w:rsidRPr="007939BA">
        <w:rPr>
          <w:b/>
          <w:color w:val="000000"/>
        </w:rPr>
        <w:t xml:space="preserve">  </w:t>
      </w:r>
    </w:p>
    <w:p w:rsidR="00617A4D" w:rsidRPr="0012433C" w:rsidRDefault="00617A4D" w:rsidP="00617A4D">
      <w:pPr>
        <w:rPr>
          <w:sz w:val="16"/>
          <w:szCs w:val="16"/>
        </w:rPr>
      </w:pPr>
    </w:p>
    <w:sectPr w:rsidR="00617A4D" w:rsidRPr="0012433C" w:rsidSect="00426A3A">
      <w:footerReference w:type="default" r:id="rId13"/>
      <w:pgSz w:w="16838" w:h="11906" w:orient="landscape"/>
      <w:pgMar w:top="284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54" w:rsidRDefault="00C94A54" w:rsidP="009823F0">
      <w:r>
        <w:separator/>
      </w:r>
    </w:p>
  </w:endnote>
  <w:endnote w:type="continuationSeparator" w:id="0">
    <w:p w:rsidR="00C94A54" w:rsidRDefault="00C94A54" w:rsidP="009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05" w:rsidRDefault="0096430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1</w:t>
    </w:r>
    <w:r>
      <w:rPr>
        <w:rStyle w:val="a6"/>
      </w:rPr>
      <w:fldChar w:fldCharType="end"/>
    </w:r>
  </w:p>
  <w:p w:rsidR="00964305" w:rsidRDefault="0096430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05" w:rsidRDefault="0096430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05" w:rsidRDefault="00964305" w:rsidP="00213EE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5136">
      <w:rPr>
        <w:rStyle w:val="a6"/>
        <w:noProof/>
      </w:rPr>
      <w:t>60</w:t>
    </w:r>
    <w:r>
      <w:rPr>
        <w:rStyle w:val="a6"/>
      </w:rPr>
      <w:fldChar w:fldCharType="end"/>
    </w:r>
  </w:p>
  <w:p w:rsidR="00964305" w:rsidRDefault="00964305" w:rsidP="00213EE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54" w:rsidRDefault="00C94A54" w:rsidP="009823F0">
      <w:r>
        <w:separator/>
      </w:r>
    </w:p>
  </w:footnote>
  <w:footnote w:type="continuationSeparator" w:id="0">
    <w:p w:rsidR="00C94A54" w:rsidRDefault="00C94A54" w:rsidP="00982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05" w:rsidRDefault="009643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1</w:t>
    </w:r>
    <w:r>
      <w:rPr>
        <w:rStyle w:val="a6"/>
      </w:rPr>
      <w:fldChar w:fldCharType="end"/>
    </w:r>
  </w:p>
  <w:p w:rsidR="00964305" w:rsidRDefault="0096430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05" w:rsidRDefault="0096430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3051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BE30CD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04296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6453"/>
    <w:multiLevelType w:val="hybridMultilevel"/>
    <w:tmpl w:val="8BAA627C"/>
    <w:lvl w:ilvl="0" w:tplc="493A8F2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>
    <w:nsid w:val="060A5136"/>
    <w:multiLevelType w:val="hybridMultilevel"/>
    <w:tmpl w:val="8BAA627C"/>
    <w:lvl w:ilvl="0" w:tplc="493A8F2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09DC6108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C6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0062BA"/>
    <w:multiLevelType w:val="hybridMultilevel"/>
    <w:tmpl w:val="8F0A146A"/>
    <w:lvl w:ilvl="0" w:tplc="493A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97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EC0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D23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487352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375E9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30936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B0282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05D3C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92A20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443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6E2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097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C032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2EC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706CF0"/>
    <w:multiLevelType w:val="hybridMultilevel"/>
    <w:tmpl w:val="0A6AC8C2"/>
    <w:lvl w:ilvl="0" w:tplc="493A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50D17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8E2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81854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C79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D093244"/>
    <w:multiLevelType w:val="hybridMultilevel"/>
    <w:tmpl w:val="218685D8"/>
    <w:lvl w:ilvl="0" w:tplc="438CB47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D2B62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12678"/>
    <w:multiLevelType w:val="hybridMultilevel"/>
    <w:tmpl w:val="8BAA627C"/>
    <w:lvl w:ilvl="0" w:tplc="493A8F2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1">
    <w:nsid w:val="73E601F2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3597D"/>
    <w:multiLevelType w:val="multilevel"/>
    <w:tmpl w:val="218685D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0625A8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FC0FC2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837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95B8F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90BB5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B2E2E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CE7350"/>
    <w:multiLevelType w:val="hybridMultilevel"/>
    <w:tmpl w:val="4D30B138"/>
    <w:lvl w:ilvl="0" w:tplc="72E41A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B27AC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9F7F3A"/>
    <w:multiLevelType w:val="multilevel"/>
    <w:tmpl w:val="8BAA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0"/>
  </w:num>
  <w:num w:numId="9">
    <w:abstractNumId w:val="35"/>
  </w:num>
  <w:num w:numId="10">
    <w:abstractNumId w:val="22"/>
  </w:num>
  <w:num w:numId="11">
    <w:abstractNumId w:val="18"/>
  </w:num>
  <w:num w:numId="12">
    <w:abstractNumId w:val="27"/>
  </w:num>
  <w:num w:numId="13">
    <w:abstractNumId w:val="0"/>
  </w:num>
  <w:num w:numId="14">
    <w:abstractNumId w:val="1"/>
  </w:num>
  <w:num w:numId="15">
    <w:abstractNumId w:val="28"/>
  </w:num>
  <w:num w:numId="16">
    <w:abstractNumId w:val="32"/>
  </w:num>
  <w:num w:numId="17">
    <w:abstractNumId w:val="8"/>
  </w:num>
  <w:num w:numId="18">
    <w:abstractNumId w:val="5"/>
  </w:num>
  <w:num w:numId="19">
    <w:abstractNumId w:val="29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12"/>
  </w:num>
  <w:num w:numId="25">
    <w:abstractNumId w:val="17"/>
  </w:num>
  <w:num w:numId="26">
    <w:abstractNumId w:val="14"/>
  </w:num>
  <w:num w:numId="27">
    <w:abstractNumId w:val="31"/>
  </w:num>
  <w:num w:numId="28">
    <w:abstractNumId w:val="38"/>
  </w:num>
  <w:num w:numId="29">
    <w:abstractNumId w:val="36"/>
  </w:num>
  <w:num w:numId="30">
    <w:abstractNumId w:val="3"/>
  </w:num>
  <w:num w:numId="31">
    <w:abstractNumId w:val="41"/>
  </w:num>
  <w:num w:numId="32">
    <w:abstractNumId w:val="24"/>
  </w:num>
  <w:num w:numId="33">
    <w:abstractNumId w:val="40"/>
  </w:num>
  <w:num w:numId="34">
    <w:abstractNumId w:val="37"/>
  </w:num>
  <w:num w:numId="35">
    <w:abstractNumId w:val="2"/>
  </w:num>
  <w:num w:numId="36">
    <w:abstractNumId w:val="33"/>
  </w:num>
  <w:num w:numId="37">
    <w:abstractNumId w:val="26"/>
  </w:num>
  <w:num w:numId="38">
    <w:abstractNumId w:val="34"/>
  </w:num>
  <w:num w:numId="39">
    <w:abstractNumId w:val="25"/>
  </w:num>
  <w:num w:numId="40">
    <w:abstractNumId w:val="30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A4D"/>
    <w:rsid w:val="00002518"/>
    <w:rsid w:val="0004189B"/>
    <w:rsid w:val="00092B81"/>
    <w:rsid w:val="000C6F93"/>
    <w:rsid w:val="0014231B"/>
    <w:rsid w:val="001B7895"/>
    <w:rsid w:val="00213EEE"/>
    <w:rsid w:val="00216BEF"/>
    <w:rsid w:val="00246977"/>
    <w:rsid w:val="0026133C"/>
    <w:rsid w:val="00276F56"/>
    <w:rsid w:val="00282898"/>
    <w:rsid w:val="00284903"/>
    <w:rsid w:val="002E76F6"/>
    <w:rsid w:val="003243A3"/>
    <w:rsid w:val="00326BDA"/>
    <w:rsid w:val="0033715C"/>
    <w:rsid w:val="004113A1"/>
    <w:rsid w:val="00426A3A"/>
    <w:rsid w:val="004329CA"/>
    <w:rsid w:val="0044641C"/>
    <w:rsid w:val="00506285"/>
    <w:rsid w:val="005A249D"/>
    <w:rsid w:val="005D6F6E"/>
    <w:rsid w:val="00604CE6"/>
    <w:rsid w:val="006074FE"/>
    <w:rsid w:val="00617A4D"/>
    <w:rsid w:val="00653A7A"/>
    <w:rsid w:val="00710872"/>
    <w:rsid w:val="007469B2"/>
    <w:rsid w:val="00755A5F"/>
    <w:rsid w:val="007A0096"/>
    <w:rsid w:val="007D0CF6"/>
    <w:rsid w:val="007E5136"/>
    <w:rsid w:val="00803F73"/>
    <w:rsid w:val="0087190D"/>
    <w:rsid w:val="0087291E"/>
    <w:rsid w:val="00873AC0"/>
    <w:rsid w:val="00882B05"/>
    <w:rsid w:val="008F6A68"/>
    <w:rsid w:val="00944D55"/>
    <w:rsid w:val="00964305"/>
    <w:rsid w:val="00975891"/>
    <w:rsid w:val="009823F0"/>
    <w:rsid w:val="009C02DF"/>
    <w:rsid w:val="009C476E"/>
    <w:rsid w:val="00A03E42"/>
    <w:rsid w:val="00AE4BDA"/>
    <w:rsid w:val="00B3348F"/>
    <w:rsid w:val="00B45BC1"/>
    <w:rsid w:val="00B7663D"/>
    <w:rsid w:val="00B9020B"/>
    <w:rsid w:val="00BA31C7"/>
    <w:rsid w:val="00BA5A58"/>
    <w:rsid w:val="00BB0A15"/>
    <w:rsid w:val="00C03383"/>
    <w:rsid w:val="00C15F7E"/>
    <w:rsid w:val="00C42E01"/>
    <w:rsid w:val="00C71722"/>
    <w:rsid w:val="00C94A54"/>
    <w:rsid w:val="00CC6EE4"/>
    <w:rsid w:val="00CD4510"/>
    <w:rsid w:val="00CF3320"/>
    <w:rsid w:val="00D640BF"/>
    <w:rsid w:val="00D65E37"/>
    <w:rsid w:val="00E50E81"/>
    <w:rsid w:val="00E74790"/>
    <w:rsid w:val="00E860AE"/>
    <w:rsid w:val="00EA4765"/>
    <w:rsid w:val="00F60C0F"/>
    <w:rsid w:val="00F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9D"/>
    <w:pPr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A4D"/>
    <w:pPr>
      <w:keepNext/>
      <w:spacing w:before="24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autoRedefine/>
    <w:qFormat/>
    <w:rsid w:val="00755A5F"/>
    <w:pPr>
      <w:keepNext/>
      <w:spacing w:before="24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617A4D"/>
    <w:pPr>
      <w:keepNext/>
      <w:spacing w:before="240"/>
      <w:jc w:val="center"/>
      <w:outlineLvl w:val="2"/>
    </w:pPr>
    <w:rPr>
      <w:b/>
      <w:color w:val="000000"/>
      <w:sz w:val="16"/>
    </w:rPr>
  </w:style>
  <w:style w:type="paragraph" w:styleId="5">
    <w:name w:val="heading 5"/>
    <w:basedOn w:val="a"/>
    <w:next w:val="a"/>
    <w:link w:val="50"/>
    <w:qFormat/>
    <w:rsid w:val="00617A4D"/>
    <w:pPr>
      <w:keepNext/>
      <w:jc w:val="center"/>
      <w:outlineLvl w:val="4"/>
    </w:pPr>
    <w:rPr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91"/>
    <w:pPr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17A4D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5A5F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7A4D"/>
    <w:rPr>
      <w:rFonts w:ascii="Times New Roman" w:hAnsi="Times New Roman" w:cs="Times New Roman"/>
      <w:b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7A4D"/>
    <w:rPr>
      <w:rFonts w:ascii="Times New Roman" w:hAnsi="Times New Roman" w:cs="Times New Roman"/>
      <w:b/>
      <w:color w:val="000000"/>
      <w:sz w:val="18"/>
      <w:szCs w:val="20"/>
      <w:lang w:eastAsia="ru-RU"/>
    </w:rPr>
  </w:style>
  <w:style w:type="paragraph" w:styleId="a4">
    <w:name w:val="header"/>
    <w:basedOn w:val="a"/>
    <w:link w:val="a5"/>
    <w:rsid w:val="00617A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A4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17A4D"/>
  </w:style>
  <w:style w:type="paragraph" w:styleId="a7">
    <w:name w:val="Title"/>
    <w:basedOn w:val="a"/>
    <w:link w:val="a8"/>
    <w:qFormat/>
    <w:rsid w:val="00617A4D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617A4D"/>
    <w:rPr>
      <w:rFonts w:ascii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rsid w:val="00617A4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4D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17A4D"/>
    <w:rPr>
      <w:color w:val="000000"/>
      <w:sz w:val="16"/>
    </w:rPr>
  </w:style>
  <w:style w:type="character" w:customStyle="1" w:styleId="ac">
    <w:name w:val="Основной текст Знак"/>
    <w:basedOn w:val="a0"/>
    <w:link w:val="ab"/>
    <w:rsid w:val="00617A4D"/>
    <w:rPr>
      <w:rFonts w:ascii="Times New Roman" w:hAnsi="Times New Roman" w:cs="Times New Roman"/>
      <w:color w:val="000000"/>
      <w:sz w:val="16"/>
      <w:szCs w:val="20"/>
      <w:lang w:eastAsia="ru-RU"/>
    </w:rPr>
  </w:style>
  <w:style w:type="paragraph" w:styleId="21">
    <w:name w:val="Body Text 2"/>
    <w:basedOn w:val="a"/>
    <w:link w:val="22"/>
    <w:rsid w:val="00617A4D"/>
    <w:pPr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617A4D"/>
    <w:rPr>
      <w:rFonts w:ascii="Times New Roman" w:hAnsi="Times New Roman" w:cs="Times New Roman"/>
      <w:color w:val="000000"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617A4D"/>
    <w:pPr>
      <w:jc w:val="center"/>
    </w:pPr>
    <w:rPr>
      <w:b/>
      <w:sz w:val="50"/>
    </w:rPr>
  </w:style>
  <w:style w:type="character" w:customStyle="1" w:styleId="ae">
    <w:name w:val="Подзаголовок Знак"/>
    <w:basedOn w:val="a0"/>
    <w:link w:val="ad"/>
    <w:rsid w:val="00617A4D"/>
    <w:rPr>
      <w:rFonts w:ascii="Times New Roman" w:hAnsi="Times New Roman" w:cs="Times New Roman"/>
      <w:b/>
      <w:sz w:val="50"/>
      <w:szCs w:val="20"/>
      <w:lang w:eastAsia="ru-RU"/>
    </w:rPr>
  </w:style>
  <w:style w:type="paragraph" w:styleId="af">
    <w:name w:val="Document Map"/>
    <w:basedOn w:val="a"/>
    <w:link w:val="af0"/>
    <w:semiHidden/>
    <w:rsid w:val="00617A4D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617A4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rsid w:val="00617A4D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17A4D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_05\AppData\Roaming\Microsoft\&#1064;&#1072;&#1073;&#1083;&#1086;&#1085;&#1099;\&#1048;&#1085;&#1092;&#1086;&#1088;&#1084;&#1072;&#1094;&#1080;&#1103;%20&#1086;%20&#1087;&#1077;&#1088;&#1089;&#1086;&#1085;&#1072;&#1083;&#1077;%20&#1086;&#1090;&#1076;&#1077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F601-CB1E-4278-983A-09867C3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о персонале отделения.dotx</Template>
  <TotalTime>1</TotalTime>
  <Pages>1</Pages>
  <Words>22164</Words>
  <Characters>12633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Горбунов</dc:creator>
  <cp:lastModifiedBy>Сергей А. Жигалкин</cp:lastModifiedBy>
  <cp:revision>4</cp:revision>
  <dcterms:created xsi:type="dcterms:W3CDTF">2017-11-03T11:16:00Z</dcterms:created>
  <dcterms:modified xsi:type="dcterms:W3CDTF">2017-11-03T11:57:00Z</dcterms:modified>
</cp:coreProperties>
</file>